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135" w:rsidRPr="00F215AC" w:rsidRDefault="005D2AED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522912" w:rsidRPr="00F215AC" w:rsidRDefault="00522912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000073" w:rsidRPr="00F215AC" w:rsidRDefault="00000073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000073" w:rsidRPr="00F215AC" w:rsidRDefault="00000073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60"/>
          <w:szCs w:val="60"/>
        </w:rPr>
      </w:pPr>
    </w:p>
    <w:p w:rsidR="00737170" w:rsidRPr="000F4E08" w:rsidRDefault="00737170" w:rsidP="000F4E08">
      <w:pPr>
        <w:spacing w:after="0" w:line="240" w:lineRule="auto"/>
        <w:ind w:left="57" w:right="57"/>
        <w:jc w:val="center"/>
        <w:rPr>
          <w:rFonts w:ascii="Times New Roman" w:hAnsi="Times New Roman"/>
          <w:b/>
          <w:sz w:val="60"/>
          <w:szCs w:val="60"/>
        </w:rPr>
      </w:pPr>
      <w:r w:rsidRPr="000F4E08">
        <w:rPr>
          <w:rFonts w:ascii="Times New Roman" w:hAnsi="Times New Roman"/>
          <w:b/>
          <w:sz w:val="60"/>
          <w:szCs w:val="60"/>
        </w:rPr>
        <w:t>Пресс-дайджест</w:t>
      </w:r>
    </w:p>
    <w:p w:rsidR="00737170" w:rsidRPr="000F4E08" w:rsidRDefault="002E120F" w:rsidP="000F4E08">
      <w:pPr>
        <w:spacing w:after="0" w:line="240" w:lineRule="auto"/>
        <w:ind w:left="57" w:right="57"/>
        <w:jc w:val="center"/>
        <w:rPr>
          <w:rFonts w:ascii="Times New Roman" w:hAnsi="Times New Roman"/>
          <w:sz w:val="60"/>
          <w:szCs w:val="60"/>
        </w:rPr>
      </w:pPr>
      <w:r>
        <w:rPr>
          <w:rFonts w:ascii="Times New Roman" w:hAnsi="Times New Roman"/>
          <w:sz w:val="60"/>
          <w:szCs w:val="60"/>
        </w:rPr>
        <w:t>Октябрь</w:t>
      </w:r>
      <w:r w:rsidR="0059312E">
        <w:rPr>
          <w:rFonts w:ascii="Times New Roman" w:hAnsi="Times New Roman"/>
          <w:sz w:val="60"/>
          <w:szCs w:val="60"/>
        </w:rPr>
        <w:t xml:space="preserve"> </w:t>
      </w:r>
      <w:r w:rsidR="00737170" w:rsidRPr="000F4E08">
        <w:rPr>
          <w:rFonts w:ascii="Times New Roman" w:hAnsi="Times New Roman"/>
          <w:sz w:val="60"/>
          <w:szCs w:val="60"/>
        </w:rPr>
        <w:t>201</w:t>
      </w:r>
      <w:r w:rsidR="00714239">
        <w:rPr>
          <w:rFonts w:ascii="Times New Roman" w:hAnsi="Times New Roman"/>
          <w:sz w:val="60"/>
          <w:szCs w:val="60"/>
        </w:rPr>
        <w:t>6</w:t>
      </w:r>
      <w:r w:rsidR="00737170" w:rsidRPr="000F4E08">
        <w:rPr>
          <w:rFonts w:ascii="Times New Roman" w:hAnsi="Times New Roman"/>
          <w:sz w:val="60"/>
          <w:szCs w:val="60"/>
        </w:rPr>
        <w:t xml:space="preserve"> год</w:t>
      </w:r>
    </w:p>
    <w:p w:rsidR="00737170" w:rsidRPr="000F4E08" w:rsidRDefault="00737170" w:rsidP="000F4E08">
      <w:pPr>
        <w:spacing w:after="0" w:line="240" w:lineRule="auto"/>
        <w:ind w:left="57" w:right="57" w:firstLine="720"/>
        <w:jc w:val="center"/>
        <w:rPr>
          <w:rFonts w:ascii="Times New Roman" w:hAnsi="Times New Roman"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0F4E08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  <w:sz w:val="60"/>
          <w:szCs w:val="60"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</w:p>
    <w:p w:rsidR="007F731B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r w:rsidRPr="00F215AC">
        <w:rPr>
          <w:rFonts w:ascii="Times New Roman" w:hAnsi="Times New Roman"/>
        </w:rPr>
        <w:t>Пресс-</w:t>
      </w:r>
      <w:r w:rsidR="007F731B" w:rsidRPr="00F215AC">
        <w:rPr>
          <w:rFonts w:ascii="Times New Roman" w:hAnsi="Times New Roman"/>
          <w:lang w:val="en-US"/>
        </w:rPr>
        <w:t>c</w:t>
      </w:r>
      <w:r w:rsidR="007F731B" w:rsidRPr="00F215AC">
        <w:rPr>
          <w:rFonts w:ascii="Times New Roman" w:hAnsi="Times New Roman"/>
        </w:rPr>
        <w:t xml:space="preserve">лужба </w:t>
      </w:r>
    </w:p>
    <w:p w:rsidR="00522912" w:rsidRPr="00F215AC" w:rsidRDefault="00522912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r w:rsidRPr="00F215AC">
        <w:rPr>
          <w:rFonts w:ascii="Times New Roman" w:hAnsi="Times New Roman"/>
        </w:rPr>
        <w:t>Технополиса «Химград»</w:t>
      </w:r>
    </w:p>
    <w:p w:rsidR="00522912" w:rsidRPr="00F215AC" w:rsidRDefault="00EF13B9" w:rsidP="000F4E08">
      <w:pPr>
        <w:spacing w:after="0" w:line="240" w:lineRule="auto"/>
        <w:ind w:left="57" w:right="57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Шарапова Регина</w:t>
      </w:r>
    </w:p>
    <w:p w:rsidR="00671135" w:rsidRPr="00F215AC" w:rsidRDefault="00671135" w:rsidP="000F4E08">
      <w:pPr>
        <w:spacing w:after="0" w:line="240" w:lineRule="auto"/>
        <w:ind w:left="57" w:right="57"/>
        <w:jc w:val="right"/>
        <w:rPr>
          <w:rFonts w:ascii="Times New Roman" w:hAnsi="Times New Roman"/>
          <w:b/>
        </w:rPr>
      </w:pPr>
      <w:r w:rsidRPr="00F215AC">
        <w:rPr>
          <w:rFonts w:ascii="Times New Roman" w:hAnsi="Times New Roman"/>
          <w:b/>
        </w:rPr>
        <w:br w:type="page"/>
      </w:r>
    </w:p>
    <w:p w:rsidR="00737170" w:rsidRPr="00A040BF" w:rsidRDefault="00737170" w:rsidP="00A079F8">
      <w:pPr>
        <w:spacing w:after="0"/>
        <w:ind w:left="57" w:right="57" w:firstLine="720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A040BF">
        <w:rPr>
          <w:rFonts w:ascii="Times New Roman" w:hAnsi="Times New Roman"/>
          <w:color w:val="000000" w:themeColor="text1"/>
          <w:sz w:val="24"/>
          <w:szCs w:val="24"/>
        </w:rPr>
        <w:lastRenderedPageBreak/>
        <w:t>СОДЕРЖАНИЕ</w:t>
      </w:r>
    </w:p>
    <w:p w:rsidR="00BF4D37" w:rsidRPr="00A040BF" w:rsidRDefault="00BF4D37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Пресс-релизы</w:t>
      </w:r>
    </w:p>
    <w:p w:rsidR="00C26245" w:rsidRPr="00532BCB" w:rsidRDefault="00C26245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Видео</w:t>
      </w:r>
    </w:p>
    <w:p w:rsidR="00BF4D37" w:rsidRPr="00532BCB" w:rsidRDefault="000263C1" w:rsidP="00A079F8">
      <w:pPr>
        <w:numPr>
          <w:ilvl w:val="0"/>
          <w:numId w:val="1"/>
        </w:num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Упоминания</w:t>
      </w:r>
    </w:p>
    <w:p w:rsidR="001E21F3" w:rsidRPr="00532BCB" w:rsidRDefault="001E21F3" w:rsidP="00A079F8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B25A3C" w:rsidRPr="00532BCB" w:rsidRDefault="00B25A3C" w:rsidP="00773B41">
      <w:pPr>
        <w:spacing w:after="0"/>
        <w:ind w:left="57" w:right="57" w:firstLine="369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Анализ э</w:t>
      </w:r>
      <w:r w:rsidR="00A03855" w:rsidRPr="00532BCB">
        <w:rPr>
          <w:rFonts w:ascii="Times New Roman" w:hAnsi="Times New Roman"/>
          <w:color w:val="000000" w:themeColor="text1"/>
          <w:sz w:val="24"/>
          <w:szCs w:val="24"/>
        </w:rPr>
        <w:t>лект</w:t>
      </w:r>
      <w:r w:rsidR="00137F84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ронных СМИ за период </w:t>
      </w:r>
      <w:r w:rsidR="00BA1735" w:rsidRPr="00532BCB">
        <w:rPr>
          <w:rFonts w:ascii="Times New Roman" w:hAnsi="Times New Roman"/>
          <w:color w:val="000000" w:themeColor="text1"/>
          <w:sz w:val="24"/>
          <w:szCs w:val="24"/>
        </w:rPr>
        <w:t>01</w:t>
      </w:r>
      <w:r w:rsidR="000F7848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="000E12AC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35E81" w:rsidRPr="00532BCB"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="000F7848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30</w:t>
      </w:r>
      <w:r w:rsidR="0071034B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сентября</w:t>
      </w:r>
      <w:r w:rsidR="00450AAB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текущего года. </w:t>
      </w:r>
      <w:r w:rsidRPr="00532BCB">
        <w:rPr>
          <w:rFonts w:ascii="Times New Roman" w:hAnsi="Times New Roman"/>
          <w:color w:val="000000" w:themeColor="text1"/>
          <w:sz w:val="24"/>
          <w:szCs w:val="24"/>
        </w:rPr>
        <w:br/>
        <w:t>По итогам проведенной работы на инте</w:t>
      </w:r>
      <w:r w:rsidR="00835E81" w:rsidRPr="00532BCB">
        <w:rPr>
          <w:rFonts w:ascii="Times New Roman" w:hAnsi="Times New Roman"/>
          <w:color w:val="000000" w:themeColor="text1"/>
          <w:sz w:val="24"/>
          <w:szCs w:val="24"/>
        </w:rPr>
        <w:t>рнет-</w:t>
      </w:r>
      <w:r w:rsidR="00D2200E" w:rsidRPr="00532BCB">
        <w:rPr>
          <w:rFonts w:ascii="Times New Roman" w:hAnsi="Times New Roman"/>
          <w:color w:val="000000" w:themeColor="text1"/>
          <w:sz w:val="24"/>
          <w:szCs w:val="24"/>
        </w:rPr>
        <w:t>ресурсах най</w:t>
      </w:r>
      <w:r w:rsidR="00C972FD" w:rsidRPr="00532BCB">
        <w:rPr>
          <w:rFonts w:ascii="Times New Roman" w:hAnsi="Times New Roman"/>
          <w:color w:val="000000" w:themeColor="text1"/>
          <w:sz w:val="24"/>
          <w:szCs w:val="24"/>
        </w:rPr>
        <w:t>ден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о 104</w:t>
      </w:r>
      <w:r w:rsidR="00214B8F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материал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532BCB">
        <w:rPr>
          <w:rFonts w:ascii="Times New Roman" w:hAnsi="Times New Roman"/>
          <w:color w:val="000000" w:themeColor="text1"/>
          <w:sz w:val="24"/>
          <w:szCs w:val="24"/>
        </w:rPr>
        <w:br/>
        <w:t>с упоминанием  Технополиса «Химград».</w:t>
      </w:r>
    </w:p>
    <w:p w:rsidR="00B25A3C" w:rsidRPr="00532BCB" w:rsidRDefault="00B25A3C" w:rsidP="00A079F8">
      <w:pPr>
        <w:spacing w:after="0"/>
        <w:ind w:left="57" w:right="5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6"/>
        <w:gridCol w:w="1986"/>
        <w:gridCol w:w="1986"/>
      </w:tblGrid>
      <w:tr w:rsidR="00CB0D70" w:rsidRPr="00532BCB" w:rsidTr="002B1DB2">
        <w:trPr>
          <w:trHeight w:val="389"/>
        </w:trPr>
        <w:tc>
          <w:tcPr>
            <w:tcW w:w="5386" w:type="dxa"/>
            <w:vAlign w:val="bottom"/>
          </w:tcPr>
          <w:p w:rsidR="00CB0D70" w:rsidRPr="00532BCB" w:rsidRDefault="00CB0D70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 материала</w:t>
            </w:r>
          </w:p>
        </w:tc>
        <w:tc>
          <w:tcPr>
            <w:tcW w:w="1986" w:type="dxa"/>
            <w:vAlign w:val="bottom"/>
          </w:tcPr>
          <w:p w:rsidR="00CB0D70" w:rsidRPr="00532BCB" w:rsidRDefault="00CB0D70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публикаций</w:t>
            </w:r>
          </w:p>
        </w:tc>
        <w:tc>
          <w:tcPr>
            <w:tcW w:w="1986" w:type="dxa"/>
            <w:vAlign w:val="bottom"/>
          </w:tcPr>
          <w:p w:rsidR="00CB0D70" w:rsidRPr="00532BCB" w:rsidRDefault="00CB0D70" w:rsidP="00A079F8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ллы</w:t>
            </w:r>
          </w:p>
        </w:tc>
      </w:tr>
      <w:tr w:rsidR="00CB0D70" w:rsidRPr="00532BCB" w:rsidTr="002B1DB2">
        <w:tc>
          <w:tcPr>
            <w:tcW w:w="5386" w:type="dxa"/>
            <w:vAlign w:val="bottom"/>
          </w:tcPr>
          <w:p w:rsidR="00CB0D70" w:rsidRPr="00532BCB" w:rsidRDefault="00CB0D70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сс-релизы</w:t>
            </w:r>
          </w:p>
        </w:tc>
        <w:tc>
          <w:tcPr>
            <w:tcW w:w="1986" w:type="dxa"/>
            <w:vAlign w:val="bottom"/>
          </w:tcPr>
          <w:p w:rsidR="00CB0D70" w:rsidRPr="00532BCB" w:rsidRDefault="00363A80" w:rsidP="003057AB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986" w:type="dxa"/>
            <w:vAlign w:val="bottom"/>
          </w:tcPr>
          <w:p w:rsidR="00CB0D70" w:rsidRPr="00532BCB" w:rsidRDefault="00363A80" w:rsidP="00F05AE5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4</w:t>
            </w:r>
          </w:p>
        </w:tc>
      </w:tr>
      <w:tr w:rsidR="00C26245" w:rsidRPr="00532BCB" w:rsidTr="002B1DB2">
        <w:tc>
          <w:tcPr>
            <w:tcW w:w="5386" w:type="dxa"/>
            <w:vAlign w:val="bottom"/>
          </w:tcPr>
          <w:p w:rsidR="00C26245" w:rsidRPr="00532BCB" w:rsidRDefault="00C26245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идео</w:t>
            </w:r>
          </w:p>
        </w:tc>
        <w:tc>
          <w:tcPr>
            <w:tcW w:w="1986" w:type="dxa"/>
            <w:vAlign w:val="bottom"/>
          </w:tcPr>
          <w:p w:rsidR="00C26245" w:rsidRPr="00532BCB" w:rsidRDefault="000E12AC" w:rsidP="003057AB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6" w:type="dxa"/>
            <w:vAlign w:val="bottom"/>
          </w:tcPr>
          <w:p w:rsidR="00C26245" w:rsidRPr="00532BCB" w:rsidRDefault="000E12AC" w:rsidP="00F05AE5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C972FD" w:rsidRPr="00532BCB" w:rsidTr="002B1DB2">
        <w:tc>
          <w:tcPr>
            <w:tcW w:w="5386" w:type="dxa"/>
            <w:vAlign w:val="bottom"/>
          </w:tcPr>
          <w:p w:rsidR="00C972FD" w:rsidRPr="00532BCB" w:rsidRDefault="00C972FD" w:rsidP="00A079F8">
            <w:pPr>
              <w:spacing w:after="0"/>
              <w:ind w:left="57" w:right="57" w:firstLine="720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поминания</w:t>
            </w:r>
          </w:p>
        </w:tc>
        <w:tc>
          <w:tcPr>
            <w:tcW w:w="1986" w:type="dxa"/>
            <w:vAlign w:val="bottom"/>
          </w:tcPr>
          <w:p w:rsidR="00C972FD" w:rsidRPr="00532BCB" w:rsidRDefault="00363A80" w:rsidP="00C972FD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986" w:type="dxa"/>
            <w:vAlign w:val="bottom"/>
          </w:tcPr>
          <w:p w:rsidR="00C972FD" w:rsidRPr="00532BCB" w:rsidRDefault="00363A80" w:rsidP="00AF3F34">
            <w:pPr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  <w:r w:rsidR="000E12AC"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5</w:t>
            </w:r>
          </w:p>
        </w:tc>
      </w:tr>
    </w:tbl>
    <w:p w:rsidR="00CB0D70" w:rsidRPr="00532BCB" w:rsidRDefault="00CB0D70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B25A3C" w:rsidRPr="00532BCB" w:rsidRDefault="00B25A3C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ИТОГО:                                       </w:t>
      </w:r>
      <w:r w:rsidR="00A03855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      </w:t>
      </w:r>
      <w:r w:rsidR="002F2338" w:rsidRPr="00532BCB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450AAB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104</w:t>
      </w:r>
      <w:r w:rsidR="00B46743" w:rsidRPr="00532BCB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F5FC7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              </w:t>
      </w:r>
      <w:r w:rsidR="002F2338" w:rsidRPr="00532BCB">
        <w:rPr>
          <w:rFonts w:ascii="Times New Roman" w:hAnsi="Times New Roman"/>
          <w:color w:val="000000" w:themeColor="text1"/>
          <w:sz w:val="24"/>
          <w:szCs w:val="24"/>
        </w:rPr>
        <w:t xml:space="preserve">   </w:t>
      </w:r>
      <w:r w:rsidR="00363A80" w:rsidRPr="00532BCB">
        <w:rPr>
          <w:rFonts w:ascii="Times New Roman" w:hAnsi="Times New Roman"/>
          <w:color w:val="000000" w:themeColor="text1"/>
          <w:sz w:val="24"/>
          <w:szCs w:val="24"/>
        </w:rPr>
        <w:t>106</w:t>
      </w:r>
      <w:r w:rsidR="00C26245" w:rsidRPr="00532BCB">
        <w:rPr>
          <w:rFonts w:ascii="Times New Roman" w:hAnsi="Times New Roman"/>
          <w:color w:val="000000" w:themeColor="text1"/>
          <w:sz w:val="24"/>
          <w:szCs w:val="24"/>
        </w:rPr>
        <w:t>,5</w:t>
      </w:r>
    </w:p>
    <w:p w:rsidR="005935E9" w:rsidRPr="00532BCB" w:rsidRDefault="005935E9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E2A95" w:rsidRPr="00532BCB" w:rsidRDefault="00EE2A95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DA5DAC" w:rsidRPr="00532BCB" w:rsidRDefault="00DA5DAC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DA5DAC" w:rsidRPr="00532BCB" w:rsidRDefault="00DA5DAC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31390" w:rsidRPr="00532BCB" w:rsidRDefault="00E31390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31390" w:rsidRPr="00532BCB" w:rsidRDefault="00E31390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EE2A95" w:rsidRPr="00532BCB" w:rsidRDefault="00EE2A95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522912" w:rsidRPr="00532BCB" w:rsidRDefault="00522912" w:rsidP="00A079F8">
      <w:pPr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p w:rsidR="007F731B" w:rsidRPr="00532BCB" w:rsidRDefault="007F731B" w:rsidP="00A079F8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/>
          <w:color w:val="000000" w:themeColor="text1"/>
          <w:sz w:val="24"/>
          <w:szCs w:val="24"/>
        </w:rPr>
        <w:t>ПРЕСС-РЕЛИЗЫ</w:t>
      </w:r>
    </w:p>
    <w:p w:rsidR="00EC6BC7" w:rsidRPr="00532BCB" w:rsidRDefault="00EC6BC7" w:rsidP="00A079F8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F731B" w:rsidRPr="00532BCB" w:rsidRDefault="007F731B" w:rsidP="00A079F8">
      <w:pPr>
        <w:spacing w:after="0"/>
        <w:ind w:left="57" w:right="5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B2A76" w:rsidRPr="00532BCB" w:rsidRDefault="007D4F66" w:rsidP="00E25F80">
      <w:pPr>
        <w:spacing w:after="0"/>
        <w:ind w:left="-567" w:right="5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Пост</w:t>
      </w:r>
      <w:r w:rsidR="000B2A76" w:rsidRPr="00532BCB">
        <w:rPr>
          <w:rFonts w:ascii="Times New Roman" w:hAnsi="Times New Roman"/>
          <w:color w:val="000000" w:themeColor="text1"/>
          <w:sz w:val="24"/>
          <w:szCs w:val="24"/>
        </w:rPr>
        <w:t>-релиз</w:t>
      </w:r>
    </w:p>
    <w:p w:rsidR="00FC7C6E" w:rsidRPr="00532BCB" w:rsidRDefault="002E120F" w:rsidP="00FC7C6E">
      <w:pPr>
        <w:spacing w:after="0"/>
        <w:ind w:left="-567" w:right="57"/>
        <w:contextualSpacing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color w:val="000000" w:themeColor="text1"/>
          <w:sz w:val="24"/>
          <w:szCs w:val="24"/>
        </w:rPr>
        <w:t>11.10</w:t>
      </w:r>
      <w:r w:rsidR="007836A8" w:rsidRPr="00532BCB">
        <w:rPr>
          <w:rFonts w:ascii="Times New Roman" w:hAnsi="Times New Roman"/>
          <w:color w:val="000000" w:themeColor="text1"/>
          <w:sz w:val="24"/>
          <w:szCs w:val="24"/>
        </w:rPr>
        <w:t>.201</w:t>
      </w:r>
      <w:r w:rsidR="00714239" w:rsidRPr="00532BCB">
        <w:rPr>
          <w:rFonts w:ascii="Times New Roman" w:hAnsi="Times New Roman"/>
          <w:color w:val="000000" w:themeColor="text1"/>
          <w:sz w:val="24"/>
          <w:szCs w:val="24"/>
        </w:rPr>
        <w:t>6</w:t>
      </w:r>
    </w:p>
    <w:p w:rsidR="00FC7C6E" w:rsidRPr="00532BCB" w:rsidRDefault="00FC7C6E" w:rsidP="00FC7C6E">
      <w:pPr>
        <w:spacing w:after="0"/>
        <w:ind w:left="-567" w:right="57"/>
        <w:contextualSpacing/>
        <w:jc w:val="right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2E120F" w:rsidRPr="00532BCB" w:rsidRDefault="002E120F" w:rsidP="002E120F">
      <w:pPr>
        <w:spacing w:after="0"/>
        <w:ind w:left="-567" w:right="57" w:firstLine="426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В эфире Первого канала рассказали о резидентах Технополиса «Химград»</w:t>
      </w:r>
    </w:p>
    <w:p w:rsidR="002E120F" w:rsidRPr="00532BCB" w:rsidRDefault="002E120F" w:rsidP="002E120F">
      <w:pPr>
        <w:spacing w:after="0"/>
        <w:ind w:right="57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p w:rsidR="002E120F" w:rsidRPr="00532BCB" w:rsidRDefault="002E120F" w:rsidP="002E120F">
      <w:pPr>
        <w:spacing w:after="0"/>
        <w:ind w:left="-567" w:right="57" w:firstLine="426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10 октября 2016 года телезрители Первого канала увидели в эфире программы «Доброе утро» сюжет об уникальных разработках резидентов Технополиса «Химград».</w:t>
      </w:r>
    </w:p>
    <w:p w:rsidR="002E120F" w:rsidRPr="00532BCB" w:rsidRDefault="002E120F" w:rsidP="002E120F">
      <w:pPr>
        <w:spacing w:after="0"/>
        <w:ind w:left="-567" w:right="57" w:firstLine="426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Объектом внимания журналистов главного телеканала страны стали лабораторно-производственный комплекс Регионального центра инжиниринга биотехнологий Республики Татарстан, где сегодня выводятся полезные в растениеводстве микробы «Органиты», а также сборочно-испытательный цех ООО «Авиарешения» - разработчика беспилотных летательных аппаратов для опыления сельхозугодий и транспортировки грузов в отдаленных районах страны.</w:t>
      </w:r>
    </w:p>
    <w:p w:rsidR="0059312E" w:rsidRPr="00532BCB" w:rsidRDefault="002E120F" w:rsidP="002E120F">
      <w:pPr>
        <w:spacing w:after="0"/>
        <w:ind w:left="-567" w:right="57" w:firstLine="426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iCs/>
          <w:color w:val="000000" w:themeColor="text1"/>
          <w:sz w:val="24"/>
          <w:szCs w:val="24"/>
        </w:rPr>
        <w:t>На площадке корреспондентов Первого канала встретили генеральный директор Технополиса «Химград» Айрат Гиззатуллин и Глава администрации Кировского и Московского районов г. Казани Сергей Миронов.</w:t>
      </w:r>
    </w:p>
    <w:p w:rsidR="002E120F" w:rsidRPr="00532BCB" w:rsidRDefault="002E120F" w:rsidP="002E120F">
      <w:pPr>
        <w:spacing w:after="0"/>
        <w:ind w:left="-567" w:right="57" w:firstLine="426"/>
        <w:contextualSpacing/>
        <w:jc w:val="both"/>
        <w:rPr>
          <w:rFonts w:ascii="Times New Roman" w:hAnsi="Times New Roman"/>
          <w:bCs/>
          <w:iCs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552"/>
        <w:gridCol w:w="5670"/>
        <w:gridCol w:w="1134"/>
      </w:tblGrid>
      <w:tr w:rsidR="007F731B" w:rsidRPr="00532BCB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532BCB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532BCB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F731B" w:rsidRPr="00532BCB" w:rsidRDefault="007F731B" w:rsidP="00323B5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731B" w:rsidRPr="00532BCB" w:rsidRDefault="007F731B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2E120F" w:rsidRPr="00532BCB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ссоциация индустриальных парков России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2E120F">
            <w:pPr>
              <w:spacing w:after="0"/>
              <w:ind w:left="62" w:right="57"/>
              <w:contextualSpacing/>
              <w:jc w:val="both"/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iCs/>
                <w:color w:val="000000" w:themeColor="text1"/>
                <w:sz w:val="24"/>
                <w:szCs w:val="24"/>
              </w:rPr>
              <w:t>В эфире Первого канала рассказали о резидентах Технополиса «Химград»</w:t>
            </w:r>
          </w:p>
          <w:p w:rsidR="002E120F" w:rsidRPr="00532BCB" w:rsidRDefault="002E120F" w:rsidP="002E120F">
            <w:pPr>
              <w:spacing w:after="0"/>
              <w:ind w:left="62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8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indparks.ru/press/press/?ELEMENT_ID=3465</w:t>
              </w:r>
            </w:hyperlink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E120F" w:rsidRPr="00532BCB" w:rsidRDefault="002E120F" w:rsidP="002E120F">
            <w:pPr>
              <w:spacing w:after="0"/>
              <w:ind w:left="62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120F" w:rsidRPr="00532BCB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ГУД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2E120F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эфире Первого канала рассказали о резидентах Технополиса «Химград» </w:t>
            </w:r>
          </w:p>
          <w:p w:rsidR="002E120F" w:rsidRPr="00532BCB" w:rsidRDefault="002E120F" w:rsidP="00323B5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www.gud-estate.ru/press-releases/v-efire-pervogo-kanala-rasskazali-o-rezidentakh-tekhnopolisa-khimgrad/</w:t>
              </w:r>
            </w:hyperlink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2E120F" w:rsidRPr="00532BCB" w:rsidTr="00DC6E64">
        <w:trPr>
          <w:trHeight w:val="50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ационный портал «Моя Казань»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E120F" w:rsidRPr="00532BCB" w:rsidRDefault="002E120F" w:rsidP="00323B5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 эфире Первого канала рассказали о резидентах Технополиса «Химград»</w:t>
            </w:r>
          </w:p>
          <w:p w:rsidR="002E120F" w:rsidRPr="00532BCB" w:rsidRDefault="002E120F" w:rsidP="00323B5C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0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kazan.ws/novosti/59468/V_e_fire_Pervogo_kanala_rasskazali_o_rezidentah_Tehnopolisa__laquo_Himgrad_raquo_.html</w:t>
              </w:r>
            </w:hyperlink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120F" w:rsidRPr="00532BCB" w:rsidRDefault="002E120F" w:rsidP="00BB3956">
            <w:pPr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:rsidR="00166A8C" w:rsidRPr="00532BCB" w:rsidRDefault="00166A8C" w:rsidP="00166A8C">
      <w:pPr>
        <w:spacing w:after="0"/>
        <w:ind w:left="57" w:right="57"/>
        <w:contextualSpacing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B46AC" w:rsidRPr="00532BCB" w:rsidRDefault="003B46AC" w:rsidP="003B46AC">
      <w:pPr>
        <w:rPr>
          <w:rFonts w:ascii="Times New Roman" w:hAnsi="Times New Roman"/>
          <w:sz w:val="24"/>
          <w:szCs w:val="24"/>
        </w:rPr>
      </w:pPr>
    </w:p>
    <w:p w:rsidR="003B46AC" w:rsidRPr="00532BCB" w:rsidRDefault="00141366" w:rsidP="00141366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/>
          <w:color w:val="000000" w:themeColor="text1"/>
          <w:sz w:val="24"/>
          <w:szCs w:val="24"/>
        </w:rPr>
        <w:t>ВИДЕО</w:t>
      </w:r>
    </w:p>
    <w:p w:rsidR="00141366" w:rsidRPr="00532BCB" w:rsidRDefault="00141366" w:rsidP="00141366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46AC" w:rsidRPr="00532BCB" w:rsidRDefault="003B46AC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0"/>
        <w:gridCol w:w="1134"/>
      </w:tblGrid>
      <w:tr w:rsidR="00CF3936" w:rsidRPr="00532BCB" w:rsidTr="00CF3936">
        <w:tc>
          <w:tcPr>
            <w:tcW w:w="709" w:type="dxa"/>
          </w:tcPr>
          <w:p w:rsidR="00CF3936" w:rsidRPr="00532BCB" w:rsidRDefault="00CF3936" w:rsidP="00CF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CF3936" w:rsidRPr="00532BCB" w:rsidRDefault="00CF3936" w:rsidP="00CF3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</w:tcPr>
          <w:p w:rsidR="00CF3936" w:rsidRPr="00532BCB" w:rsidRDefault="00CF3936" w:rsidP="00CF3936">
            <w:pPr>
              <w:spacing w:after="0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</w:tcPr>
          <w:p w:rsidR="00CF3936" w:rsidRPr="00532BCB" w:rsidRDefault="00CF3936" w:rsidP="00CF393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606938" w:rsidRPr="00532BCB" w:rsidTr="00CF3936">
        <w:tc>
          <w:tcPr>
            <w:tcW w:w="709" w:type="dxa"/>
          </w:tcPr>
          <w:p w:rsidR="00606938" w:rsidRPr="00532BCB" w:rsidRDefault="00606938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552" w:type="dxa"/>
          </w:tcPr>
          <w:p w:rsidR="00606938" w:rsidRPr="00532BCB" w:rsidRDefault="002E120F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«Первый канал»</w:t>
            </w:r>
          </w:p>
        </w:tc>
        <w:tc>
          <w:tcPr>
            <w:tcW w:w="5670" w:type="dxa"/>
          </w:tcPr>
          <w:p w:rsidR="006A56D2" w:rsidRPr="00532BCB" w:rsidRDefault="006A56D2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Программа «Доброе утро» от 10.10.16</w:t>
            </w:r>
          </w:p>
          <w:p w:rsidR="00606938" w:rsidRPr="00532BCB" w:rsidRDefault="006A56D2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1tv.ru/shows/dobroe-utro/reportazh/ryzhikovoe-maslo-i-letayushiy-traktor-dobroe-utro-fragment-vypuska-ot-10-10-2016</w:t>
              </w:r>
            </w:hyperlink>
            <w:r w:rsidRPr="0053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6938" w:rsidRPr="00532BCB" w:rsidRDefault="006A56D2" w:rsidP="0060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606938" w:rsidRPr="00532BCB" w:rsidTr="00CF3936">
        <w:tc>
          <w:tcPr>
            <w:tcW w:w="709" w:type="dxa"/>
          </w:tcPr>
          <w:p w:rsidR="00606938" w:rsidRPr="00532BCB" w:rsidRDefault="00606938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606938" w:rsidRPr="00532BCB" w:rsidRDefault="00CA001D" w:rsidP="006069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 xml:space="preserve">ТНВ </w:t>
            </w:r>
          </w:p>
        </w:tc>
        <w:tc>
          <w:tcPr>
            <w:tcW w:w="5670" w:type="dxa"/>
          </w:tcPr>
          <w:p w:rsidR="00606938" w:rsidRPr="00532BCB" w:rsidRDefault="00CA001D" w:rsidP="0060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7 дней»</w:t>
            </w:r>
            <w:r w:rsidR="00025658"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выпуск от 09.10.16</w:t>
            </w:r>
          </w:p>
          <w:p w:rsidR="00025658" w:rsidRPr="00532BCB" w:rsidRDefault="00025658" w:rsidP="000256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videoanc" w:tgtFrame="_blank" w:history="1">
              <w:r w:rsidRPr="00532BCB">
                <w:rPr>
                  <w:rStyle w:val="a3"/>
                  <w:rFonts w:ascii="Times New Roman" w:hAnsi="Times New Roman"/>
                  <w:color w:val="002060"/>
                  <w:sz w:val="24"/>
                  <w:szCs w:val="24"/>
                </w:rPr>
                <w:t>http://tnv.ru/main/katalog/informacionnye/7dney/?p=&amp;idVideo=52716#vid</w:t>
              </w:r>
              <w:r w:rsidRPr="00532BCB">
                <w:rPr>
                  <w:rStyle w:val="a3"/>
                  <w:rFonts w:ascii="Times New Roman" w:hAnsi="Times New Roman"/>
                  <w:color w:val="002060"/>
                  <w:sz w:val="24"/>
                  <w:szCs w:val="24"/>
                </w:rPr>
                <w:t>e</w:t>
              </w:r>
              <w:r w:rsidRPr="00532BCB">
                <w:rPr>
                  <w:rStyle w:val="a3"/>
                  <w:rFonts w:ascii="Times New Roman" w:hAnsi="Times New Roman"/>
                  <w:color w:val="002060"/>
                  <w:sz w:val="24"/>
                  <w:szCs w:val="24"/>
                </w:rPr>
                <w:t>oanc</w:t>
              </w:r>
            </w:hyperlink>
            <w:r w:rsidRPr="00532BC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</w:p>
          <w:p w:rsidR="00CA001D" w:rsidRPr="00532BCB" w:rsidRDefault="00025658" w:rsidP="006069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06938" w:rsidRPr="00532BCB" w:rsidRDefault="00025658" w:rsidP="0060693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</w:tr>
    </w:tbl>
    <w:p w:rsidR="00CF3936" w:rsidRPr="00532BCB" w:rsidRDefault="00CF3936" w:rsidP="00CF3936">
      <w:pPr>
        <w:rPr>
          <w:rFonts w:ascii="Times New Roman" w:hAnsi="Times New Roman"/>
          <w:sz w:val="24"/>
          <w:szCs w:val="24"/>
        </w:rPr>
      </w:pPr>
    </w:p>
    <w:p w:rsidR="00DA56D1" w:rsidRPr="00532BCB" w:rsidRDefault="00DA56D1" w:rsidP="00DA56D1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>ИТОГО:</w:t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  <w:t xml:space="preserve">    </w:t>
      </w:r>
      <w:r w:rsidR="00363A80" w:rsidRPr="00532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</w:t>
      </w:r>
      <w:r w:rsidR="00532BCB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                            </w:t>
      </w:r>
      <w:r w:rsid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  <w:t>2</w:t>
      </w:r>
    </w:p>
    <w:p w:rsidR="003B46AC" w:rsidRPr="00532BCB" w:rsidRDefault="003B46AC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3B46AC" w:rsidRPr="00532BCB" w:rsidRDefault="003B46AC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7CB9" w:rsidRPr="00532BCB" w:rsidRDefault="00CD7CB9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7425" w:rsidRPr="00532BCB" w:rsidRDefault="00A77425" w:rsidP="00A77425">
      <w:pPr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/>
          <w:color w:val="000000" w:themeColor="text1"/>
          <w:sz w:val="24"/>
          <w:szCs w:val="24"/>
        </w:rPr>
        <w:t>АВТОРСКИЕ МАТЕРИАЛЫ</w:t>
      </w:r>
    </w:p>
    <w:p w:rsidR="00A77425" w:rsidRPr="00532BCB" w:rsidRDefault="00A77425" w:rsidP="00A77425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77425" w:rsidRPr="00532BCB" w:rsidRDefault="00A77425" w:rsidP="00A77425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Style w:val="af5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5670"/>
        <w:gridCol w:w="1134"/>
      </w:tblGrid>
      <w:tr w:rsidR="00A77425" w:rsidRPr="00532BCB" w:rsidTr="006C0249">
        <w:tc>
          <w:tcPr>
            <w:tcW w:w="709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552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670" w:type="dxa"/>
          </w:tcPr>
          <w:p w:rsidR="00A77425" w:rsidRPr="00532BCB" w:rsidRDefault="00A77425" w:rsidP="006C0249">
            <w:pPr>
              <w:spacing w:after="0"/>
              <w:ind w:left="57" w:right="57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убликации / новости / релизы</w:t>
            </w:r>
          </w:p>
        </w:tc>
        <w:tc>
          <w:tcPr>
            <w:tcW w:w="1134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A77425" w:rsidRPr="00532BCB" w:rsidTr="006C0249">
        <w:tc>
          <w:tcPr>
            <w:tcW w:w="709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Промышленный блог «</w:t>
            </w:r>
            <w:r w:rsidRPr="00532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DFOTO</w:t>
            </w: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A77425" w:rsidRPr="00532BCB" w:rsidRDefault="00A77425" w:rsidP="00A774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 xml:space="preserve"> Где делают инновационные мешки для нашей промышленности.</w:t>
            </w:r>
          </w:p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avodfoto.livejou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r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nal.com/5178827.html</w:t>
              </w:r>
            </w:hyperlink>
          </w:p>
        </w:tc>
        <w:tc>
          <w:tcPr>
            <w:tcW w:w="1134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7425" w:rsidRPr="00532BCB" w:rsidTr="006C0249">
        <w:tc>
          <w:tcPr>
            <w:tcW w:w="709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Промышленный блог «</w:t>
            </w:r>
            <w:r w:rsidRPr="00532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DFOTO</w:t>
            </w: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A77425" w:rsidRPr="00532BCB" w:rsidRDefault="00A77425" w:rsidP="006C0249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</w:t>
            </w:r>
            <w:r w:rsidR="009C0A14" w:rsidRPr="00532BCB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Кто растениям жить помогает</w:t>
            </w:r>
          </w:p>
          <w:p w:rsidR="009C0A14" w:rsidRPr="00532BCB" w:rsidRDefault="009C0A14" w:rsidP="006C0249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4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avodfoto.livejournal.com/5176263.html</w:t>
              </w:r>
            </w:hyperlink>
            <w:r w:rsidRPr="00532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7425" w:rsidRPr="00532BCB" w:rsidTr="006C0249">
        <w:tc>
          <w:tcPr>
            <w:tcW w:w="709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Промышленный блог «</w:t>
            </w:r>
            <w:r w:rsidRPr="00532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DFOTO</w:t>
            </w: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C0A14" w:rsidRPr="00532BCB" w:rsidRDefault="009C0A14" w:rsidP="009C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Кто делает инновационную упаковку для наших продуктов</w:t>
            </w:r>
          </w:p>
          <w:p w:rsidR="00A77425" w:rsidRPr="00532BCB" w:rsidRDefault="009C0A14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avodfo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t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o.livejournal.com/5170638.html</w:t>
              </w:r>
            </w:hyperlink>
          </w:p>
        </w:tc>
        <w:tc>
          <w:tcPr>
            <w:tcW w:w="1134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7425" w:rsidRPr="00532BCB" w:rsidTr="006C0249">
        <w:tc>
          <w:tcPr>
            <w:tcW w:w="709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Промышленный блог «</w:t>
            </w:r>
            <w:r w:rsidRPr="00532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AVODFOTO</w:t>
            </w: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5670" w:type="dxa"/>
          </w:tcPr>
          <w:p w:rsidR="009C0A14" w:rsidRPr="00532BCB" w:rsidRDefault="009C0A14" w:rsidP="009C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Эти и слона летать заставят</w:t>
            </w:r>
          </w:p>
          <w:p w:rsidR="009C0A14" w:rsidRPr="00532BCB" w:rsidRDefault="009C0A14" w:rsidP="009C0A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://zavodfoto.livejournal.c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o</w:t>
              </w:r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m/5167621.html</w:t>
              </w:r>
            </w:hyperlink>
          </w:p>
          <w:p w:rsidR="00A77425" w:rsidRPr="00532BCB" w:rsidRDefault="00A77425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A77425" w:rsidRPr="00532BCB" w:rsidRDefault="00A77425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32BC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A77425" w:rsidRPr="00532BCB" w:rsidTr="006C0249">
        <w:tc>
          <w:tcPr>
            <w:tcW w:w="709" w:type="dxa"/>
          </w:tcPr>
          <w:p w:rsidR="00A77425" w:rsidRPr="00532BCB" w:rsidRDefault="00532BCB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A77425" w:rsidRPr="00532BCB" w:rsidRDefault="00116FED" w:rsidP="006C0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«БИЗНЕС Online»:</w:t>
            </w:r>
          </w:p>
        </w:tc>
        <w:tc>
          <w:tcPr>
            <w:tcW w:w="5670" w:type="dxa"/>
          </w:tcPr>
          <w:p w:rsidR="00116FED" w:rsidRPr="00532BCB" w:rsidRDefault="00116FED" w:rsidP="00116F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32BCB">
              <w:rPr>
                <w:rFonts w:ascii="Times New Roman" w:hAnsi="Times New Roman" w:cs="Times New Roman"/>
                <w:sz w:val="24"/>
                <w:szCs w:val="24"/>
              </w:rPr>
              <w:t>Айрат Гиззатуллин: «Мы не позиционировали себя как площадку для иностранцев, но...»</w:t>
            </w:r>
          </w:p>
          <w:p w:rsidR="00A77425" w:rsidRPr="00532BCB" w:rsidRDefault="00116FED" w:rsidP="00116F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7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business-gazeta.ru/article/325504</w:t>
              </w:r>
            </w:hyperlink>
            <w:r w:rsidRPr="00532B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A77425" w:rsidRPr="00532BCB" w:rsidRDefault="00532BCB" w:rsidP="006C024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2</w:t>
            </w:r>
          </w:p>
        </w:tc>
      </w:tr>
    </w:tbl>
    <w:p w:rsidR="00532BCB" w:rsidRDefault="00532BCB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7CB9" w:rsidRPr="00532BCB" w:rsidRDefault="00532BCB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ИТОГО: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>5</w:t>
      </w:r>
    </w:p>
    <w:p w:rsidR="00CD7CB9" w:rsidRPr="00532BCB" w:rsidRDefault="00CD7CB9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046CE" w:rsidRPr="00532BCB" w:rsidRDefault="00C046CE" w:rsidP="00BB3956">
      <w:pPr>
        <w:spacing w:after="0"/>
        <w:ind w:left="57"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1159D" w:rsidRPr="00532BCB" w:rsidRDefault="00C1159D" w:rsidP="004B4290">
      <w:pPr>
        <w:tabs>
          <w:tab w:val="left" w:pos="2835"/>
        </w:tabs>
        <w:spacing w:after="0"/>
        <w:ind w:right="57"/>
        <w:contextualSpacing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880AC6" w:rsidRPr="00532BCB" w:rsidRDefault="0005516F" w:rsidP="004B4290">
      <w:pPr>
        <w:tabs>
          <w:tab w:val="left" w:pos="2835"/>
        </w:tabs>
        <w:spacing w:after="0"/>
        <w:ind w:left="57" w:right="57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/>
          <w:color w:val="000000" w:themeColor="text1"/>
          <w:sz w:val="24"/>
          <w:szCs w:val="24"/>
        </w:rPr>
        <w:t>УПОМИНАНИЯ</w:t>
      </w:r>
    </w:p>
    <w:p w:rsidR="0030538A" w:rsidRPr="00532BCB" w:rsidRDefault="0030538A" w:rsidP="004B4290">
      <w:pPr>
        <w:tabs>
          <w:tab w:val="left" w:pos="2835"/>
        </w:tabs>
        <w:spacing w:after="0"/>
        <w:ind w:left="57" w:right="57"/>
        <w:contextualSpacing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0065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5841"/>
        <w:gridCol w:w="1105"/>
      </w:tblGrid>
      <w:tr w:rsidR="0005516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532BCB" w:rsidRDefault="0005516F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532BCB" w:rsidRDefault="0005516F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редства массовой информаци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516F" w:rsidRPr="00532BCB" w:rsidRDefault="0005516F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поминания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516F" w:rsidRPr="00532BCB" w:rsidRDefault="0005516F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-во баллов</w:t>
            </w:r>
          </w:p>
        </w:tc>
      </w:tr>
      <w:tr w:rsidR="00B50E21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E21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E21" w:rsidRPr="00532BCB" w:rsidRDefault="00B50E21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ЗНЕС Online»: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50E21" w:rsidRPr="00532BCB" w:rsidRDefault="00B50E21" w:rsidP="00B50E21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к кризис сказывается на резидентах «Химграда»?</w:t>
            </w:r>
          </w:p>
          <w:p w:rsidR="00B50E21" w:rsidRDefault="00B50E21" w:rsidP="00B50E21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8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www.business-gazeta.ru/article/325162</w:t>
              </w:r>
            </w:hyperlink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1FCA" w:rsidRPr="00532BCB" w:rsidRDefault="00B31FCA" w:rsidP="00B50E21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0E21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029F3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-Новост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16FED" w:rsidRPr="00532BCB" w:rsidRDefault="00116FED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осква, Петербург и Татарстан стали самыми технологическими субъектами РФ</w:t>
            </w:r>
          </w:p>
          <w:p w:rsidR="00F84FAF" w:rsidRPr="00532BCB" w:rsidRDefault="00116FED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19" w:history="1">
              <w:r w:rsidRPr="00532BCB">
                <w:rPr>
                  <w:rStyle w:val="a3"/>
                  <w:rFonts w:ascii="Times New Roman" w:hAnsi="Times New Roman"/>
                  <w:sz w:val="24"/>
                  <w:szCs w:val="24"/>
                </w:rPr>
                <w:t>https://ria.ru/society/20161020/1479620027.html</w:t>
              </w:r>
            </w:hyperlink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16FED" w:rsidRPr="00532BCB" w:rsidRDefault="00116FED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80EA4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EA4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EA4" w:rsidRPr="00532BCB" w:rsidRDefault="005029F3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ИА-Рейтинг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0EA4" w:rsidRPr="006C0249" w:rsidRDefault="00D80EA4" w:rsidP="00D80EA4">
            <w:pPr>
              <w:pStyle w:val="3"/>
              <w:spacing w:before="180" w:after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Индекс научно-технологического развития субъектов РФ – итоги 2015 года</w:t>
            </w:r>
          </w:p>
          <w:p w:rsidR="00D80EA4" w:rsidRPr="006C0249" w:rsidRDefault="00D80EA4" w:rsidP="00B31FC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0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iarating.ru/regions_rankings/20161020/630044723.html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80EA4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8503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03F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03F" w:rsidRPr="00532BCB" w:rsidRDefault="00A8503F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333333"/>
                <w:sz w:val="24"/>
                <w:szCs w:val="24"/>
              </w:rPr>
              <w:t>ТАСС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8503F" w:rsidRPr="006C0249" w:rsidRDefault="00A8503F" w:rsidP="00A8503F">
            <w:pPr>
              <w:pStyle w:val="3"/>
              <w:spacing w:before="180" w:after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Минниханов: Татарстан просит сохранить механизм поддержки промышленных парков</w:t>
            </w:r>
          </w:p>
          <w:p w:rsidR="00A8503F" w:rsidRPr="006C0249" w:rsidRDefault="00A8503F" w:rsidP="00A8503F">
            <w:pPr>
              <w:pStyle w:val="3"/>
              <w:spacing w:before="180" w:after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hyperlink r:id="rId21" w:history="1">
              <w:r w:rsidRPr="006C0249">
                <w:rPr>
                  <w:rStyle w:val="a3"/>
                  <w:rFonts w:ascii="Times New Roman" w:hAnsi="Times New Roman"/>
                  <w:b w:val="0"/>
                  <w:color w:val="000000" w:themeColor="text1"/>
                  <w:sz w:val="24"/>
                  <w:szCs w:val="24"/>
                </w:rPr>
                <w:t>http://tass.ru/ekonomika/3670645</w:t>
              </w:r>
            </w:hyperlink>
            <w:r w:rsidRPr="006C02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503F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255536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36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36" w:rsidRPr="00532BCB" w:rsidRDefault="00255536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333333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333333"/>
                <w:sz w:val="24"/>
                <w:szCs w:val="24"/>
              </w:rPr>
              <w:t>Агентство по привлечению инвестиций г.Н.Челны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5536" w:rsidRPr="006C0249" w:rsidRDefault="00255536" w:rsidP="00A8503F">
            <w:pPr>
              <w:pStyle w:val="3"/>
              <w:spacing w:before="180" w:after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Бизнес-миссия делегации Республики Татарстан в Германию</w:t>
            </w:r>
          </w:p>
          <w:p w:rsidR="00255536" w:rsidRPr="006C0249" w:rsidRDefault="00255536" w:rsidP="00255536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2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chelny-invest.ru/novosti/novosti_641.html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5536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80525C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25C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25C" w:rsidRPr="00532BCB" w:rsidRDefault="0080525C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tatre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525C" w:rsidRPr="006C0249" w:rsidRDefault="0080525C" w:rsidP="00D80EA4">
            <w:pPr>
              <w:pStyle w:val="3"/>
              <w:spacing w:before="180" w:after="15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В Татарстане создается строительный кластер</w:t>
            </w:r>
          </w:p>
          <w:p w:rsidR="0080525C" w:rsidRPr="006C0249" w:rsidRDefault="0080525C" w:rsidP="0080525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http://www.tatre.ru/articles_id13584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525C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56349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349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349" w:rsidRPr="00532BCB" w:rsidRDefault="00156349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sforbreakfast.ru</w:t>
            </w: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56349" w:rsidRPr="006C0249" w:rsidRDefault="00156349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атарстан признали одним из более технологически развитых регионов РФ</w:t>
            </w:r>
          </w:p>
          <w:p w:rsidR="00156349" w:rsidRPr="006C0249" w:rsidRDefault="00156349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3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ewsforbreakfast.ru/2016/10/tatarstan-priznali-odnim-iz-bolee-tehnologicheski-razvitih/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1FCA" w:rsidRPr="006C0249" w:rsidRDefault="00B31FCA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49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5F0B8C" w:rsidRPr="00532BCB" w:rsidTr="005F0B8C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B8C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F0B8C" w:rsidRPr="00532BCB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БИЗНЕС Online»: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58" w:rsidRPr="006C0249" w:rsidRDefault="00025658" w:rsidP="00025658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 вопросы читателей «БИЗНЕС Online» ответит генеральный директор ОАО «Химград» Айрат Гиззатуллин</w:t>
            </w:r>
          </w:p>
          <w:p w:rsidR="005F0B8C" w:rsidRPr="006C0249" w:rsidRDefault="00025658" w:rsidP="00025658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4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s://www.business-gazeta.ru/news/325363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B8C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5</w:t>
            </w:r>
          </w:p>
        </w:tc>
      </w:tr>
      <w:tr w:rsidR="00FD4DCF" w:rsidRPr="00532BCB" w:rsidTr="005F0B8C">
        <w:trPr>
          <w:trHeight w:val="557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CF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D4DCF" w:rsidRPr="00532BCB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unipack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D684A" w:rsidRPr="006C0249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емецкий производитель литьевых пресс-форм стал новым резидентом Технополиса "Химград"</w:t>
            </w:r>
          </w:p>
          <w:p w:rsidR="00025658" w:rsidRPr="006C0249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5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news.unipack.ru/62243/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1FCA" w:rsidRPr="006C0249" w:rsidRDefault="00B31FCA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DCF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D939FE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9FE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9FE" w:rsidRPr="00532BCB" w:rsidRDefault="003B3BF9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Ассоциация инновационных регионов России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939FE" w:rsidRPr="006C0249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т Технополиса «Химград» получил государственную поддержку в размере 2,8 млн рублей</w:t>
            </w:r>
          </w:p>
          <w:p w:rsidR="00025658" w:rsidRPr="006C0249" w:rsidRDefault="00025658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6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www.i-regions.org/press-sluzhba/novosti/rezident-tehnopolisa-himgrad-poluchil-gosudarstvennuyu-podderzhku-v-razmere-28-mln-rublej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31FCA" w:rsidRPr="006C0249" w:rsidRDefault="00B31FCA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39FE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46FDB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3B3BF9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advis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25658" w:rsidRPr="006C0249" w:rsidRDefault="00025658" w:rsidP="00025658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идент Технополиса "Химград" получил государственную поддержку в размере 2,8 млн рублей</w:t>
            </w:r>
          </w:p>
          <w:p w:rsidR="00046FDB" w:rsidRPr="006C0249" w:rsidRDefault="00025658" w:rsidP="00025658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7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advis.ru/php/view_news.php?id=E52AD8B2-E56F-484F-B3C5-542214B981E1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DB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46FDB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6B3763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advis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B3763" w:rsidRPr="006C0249" w:rsidRDefault="006B3763" w:rsidP="006B3763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ополис "Химград" - участник строительного кластера РТ</w:t>
            </w:r>
          </w:p>
          <w:p w:rsidR="0063682F" w:rsidRPr="006C0249" w:rsidRDefault="006B3763" w:rsidP="006B3763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8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advis.ru/php/view_news.php?id=04D951A8-94E8-BC49-81BF-2DFF7847ED60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DB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46FDB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DC4A2A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ionovatic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94A8C" w:rsidRPr="006C0249" w:rsidRDefault="00DC4A2A" w:rsidP="004B4290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Деловой квартал» о Bionovatic</w:t>
            </w:r>
          </w:p>
          <w:p w:rsidR="00DC4A2A" w:rsidRPr="006C0249" w:rsidRDefault="00DC4A2A" w:rsidP="004B4290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29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azan.dk.ru/news/rustam-ramazanov-bionovatik-hotel-kak-luchshe-a-poluchilos-kak-vsegda-237049945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DB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46FDB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46FDB" w:rsidRPr="00532BCB" w:rsidRDefault="00DC4A2A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>Реутов-Наук</w:t>
            </w:r>
            <w:r w:rsidR="00E567E2"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оград 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B3F57" w:rsidRPr="006C0249" w:rsidRDefault="00DC4A2A" w:rsidP="004B4290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ециалисты из Казани смогут принять участие в разработке концепции технопарка в Реутове</w:t>
            </w:r>
          </w:p>
          <w:p w:rsidR="006725FE" w:rsidRPr="006C0249" w:rsidRDefault="006725FE" w:rsidP="004B4290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0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reutov.net/news/adm/index.php?id_4=19287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6FDB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4F05A8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60004" w:rsidRPr="00532BCB" w:rsidRDefault="00532BCB" w:rsidP="004B4290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F05A8" w:rsidRPr="00532BCB" w:rsidRDefault="00E9760C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</w:pPr>
            <w:r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  <w:t xml:space="preserve">Информационный портал </w:t>
            </w:r>
            <w:r w:rsidRPr="00532BCB"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  <w:lang w:val="en-US"/>
              </w:rPr>
              <w:t>InKazan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07214" w:rsidRPr="006C0249" w:rsidRDefault="00E9760C" w:rsidP="00E9760C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инниханов попросил Медведева продолжить поддержку промышленных парков</w:t>
            </w:r>
          </w:p>
          <w:p w:rsidR="00E9760C" w:rsidRPr="006C0249" w:rsidRDefault="00E9760C" w:rsidP="00E9760C">
            <w:pPr>
              <w:tabs>
                <w:tab w:val="left" w:pos="2835"/>
              </w:tabs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31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inkazan.ru/2016/10/03/minnihanov-poprosil-medvedeva-prodolzhit-podderzhku-promyshlennyh-parkov/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004" w:rsidRPr="00532BCB" w:rsidRDefault="001520A7" w:rsidP="004B4290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F6DE3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532BCB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E9760C" w:rsidP="001F6DE3">
            <w:pPr>
              <w:tabs>
                <w:tab w:val="left" w:pos="2835"/>
              </w:tabs>
              <w:snapToGrid w:val="0"/>
              <w:spacing w:after="0"/>
              <w:ind w:left="57" w:right="57"/>
              <w:contextualSpacing/>
              <w:rPr>
                <w:rStyle w:val="a3"/>
                <w:rFonts w:ascii="Times New Roman" w:hAnsi="Times New Roman"/>
                <w:color w:val="000000" w:themeColor="text1"/>
                <w:sz w:val="24"/>
                <w:szCs w:val="24"/>
                <w:u w:val="none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Kremlin Press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C6AC3" w:rsidRPr="006C0249" w:rsidRDefault="00E9760C" w:rsidP="00E9760C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амарская область стала одним из самых технологических субъектов РФ </w:t>
            </w:r>
            <w:hyperlink r:id="rId32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remlinpress.com/2016/10/21/samarskaya-oblast-stala-odnim-iz-samih-tehnologicheskih/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E3" w:rsidRPr="00532BCB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F6DE3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532BCB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F86CA3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расноярские новост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C312B" w:rsidRPr="006C0249" w:rsidRDefault="00F86CA3" w:rsidP="00C046C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ининградская область отстает от 63 субъектов РФ по уровню научно-технологического развития</w:t>
            </w:r>
          </w:p>
          <w:p w:rsidR="00F86CA3" w:rsidRPr="006C0249" w:rsidRDefault="00B31FCA" w:rsidP="00C046CE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hyperlink r:id="rId33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rasnews.com/world/276543/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86CA3" w:rsidRPr="006C0249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E3" w:rsidRPr="00532BCB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kazanfirst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B31FCA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5675DE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Татарстан признали одним из наиболее технологически развитых регионов РФ</w:t>
            </w:r>
          </w:p>
          <w:p w:rsidR="00F84FAF" w:rsidRPr="005675DE" w:rsidRDefault="00F84FAF" w:rsidP="00B31FCA">
            <w:pPr>
              <w:shd w:val="clear" w:color="auto" w:fill="FFFFFF"/>
              <w:spacing w:before="100" w:beforeAutospacing="1" w:after="100" w:afterAutospacing="1" w:line="240" w:lineRule="auto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4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kern w:val="36"/>
                  <w:sz w:val="24"/>
                  <w:szCs w:val="24"/>
                </w:rPr>
                <w:t>https://kazanfirst.ru/online/340528</w:t>
              </w:r>
            </w:hyperlink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Ридус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Татарстан занял третье место в рейтинге самых технологичных регионов России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5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s://www.ridus.ru/news/234284.html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ryb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B153B0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B153B0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Нижегородская область вошла в число более технологически развитых регионов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36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ryb.ru/2016/10/20/475886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Правительство Республики Татарстан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Рустам Минниханов представил доклад о поддержке индивидуальной предпринимательской инициативы на форуме «Сочи-2016»</w:t>
            </w:r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7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kern w:val="36"/>
                  <w:sz w:val="24"/>
                  <w:szCs w:val="24"/>
                </w:rPr>
                <w:t>http://prav.tatarstan.ru/rus/index.htm/news/744020.htm</w:t>
              </w:r>
            </w:hyperlink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 xml:space="preserve">Казань </w:t>
            </w:r>
            <w:r w:rsidRPr="00532BCB">
              <w:rPr>
                <w:rFonts w:ascii="Times New Roman" w:hAnsi="Times New Roman"/>
                <w:sz w:val="24"/>
                <w:szCs w:val="24"/>
                <w:lang w:val="en-US"/>
              </w:rPr>
              <w:t>Inform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Глава РТ обратился к Медведеву с просьбой о содействии МСП</w:t>
            </w:r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8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kern w:val="36"/>
                  <w:sz w:val="24"/>
                  <w:szCs w:val="24"/>
                </w:rPr>
                <w:t>http://kazan2013.ru/business/3295-glava-rt-obratilsya-k-medvedevu-s-prosboy-o-sodeystvii-msp.html</w:t>
              </w:r>
            </w:hyperlink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Ассоциация Российских банков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>Представители Татфондбанка примут участие в дискуссии о проблемах малого и среднего бизнеса</w:t>
            </w:r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  <w:hyperlink r:id="rId39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kern w:val="36"/>
                  <w:sz w:val="24"/>
                  <w:szCs w:val="24"/>
                </w:rPr>
                <w:t>http://arb.ru/b2b/press/predstaviteli_tatfondbanka_primut_uchastie_v_diskussii_o_problemakh_malogo_i_srednego_biznesa_-10055952/</w:t>
              </w:r>
            </w:hyperlink>
            <w:r w:rsidRPr="006C0249"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  <w:p w:rsidR="00F84FAF" w:rsidRPr="006C0249" w:rsidRDefault="00F84FAF" w:rsidP="00F84FAF">
            <w:pPr>
              <w:spacing w:after="0" w:line="240" w:lineRule="atLeast"/>
              <w:ind w:left="-15"/>
              <w:outlineLvl w:val="0"/>
              <w:rPr>
                <w:rFonts w:ascii="Times New Roman" w:hAnsi="Times New Roman"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BCB">
              <w:rPr>
                <w:rFonts w:ascii="Times New Roman" w:hAnsi="Times New Roman"/>
                <w:sz w:val="24"/>
                <w:szCs w:val="24"/>
                <w:lang w:val="en-US"/>
              </w:rPr>
              <w:t>Ruhim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О компании ООО "ПАЛП ИНВЕСТ"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0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www.ruhim.ru/prod/pulpinvest.htm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F84FAF" w:rsidP="00F84FA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2BCB">
              <w:rPr>
                <w:rFonts w:ascii="Times New Roman" w:hAnsi="Times New Roman"/>
                <w:sz w:val="24"/>
                <w:szCs w:val="24"/>
              </w:rPr>
              <w:t>Тольятти.</w:t>
            </w:r>
            <w:r w:rsidRPr="00532BCB">
              <w:rPr>
                <w:rFonts w:ascii="Times New Roman" w:hAnsi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Самарская область вошла в число самых технологических и наукоразвитых регионов страны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1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tlt.ru/articles.php?n=1978954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F84FAF" w:rsidRPr="00532BCB" w:rsidTr="00F278D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532BCB" w:rsidRDefault="00B31FCA" w:rsidP="00F84FAF">
            <w:pPr>
              <w:rPr>
                <w:rFonts w:ascii="Times New Roman" w:hAnsi="Times New Roman"/>
                <w:sz w:val="24"/>
                <w:szCs w:val="24"/>
              </w:rPr>
            </w:pPr>
            <w:r w:rsidRPr="00B31FCA">
              <w:rPr>
                <w:rFonts w:ascii="Times New Roman" w:hAnsi="Times New Roman"/>
                <w:sz w:val="24"/>
                <w:szCs w:val="24"/>
              </w:rPr>
              <w:t>d-russia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На 10 субъектов РФ приходится 62% общероссийского объема инновационных товаров и работ – РИА Рейтинг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hyperlink r:id="rId42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  <w:shd w:val="clear" w:color="auto" w:fill="FFFFFF"/>
                </w:rPr>
                <w:t>http://d-russia.ru/na-10-subektov-rf-prixoditsya-62-obshherossijskogo-obema-innovacionnyx-tovarov-i-rabot-ria-rejting.html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FAF" w:rsidRPr="00532BCB" w:rsidRDefault="00532BCB" w:rsidP="00F84FAF">
            <w:pP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0,5</w:t>
            </w:r>
          </w:p>
        </w:tc>
      </w:tr>
      <w:tr w:rsidR="001F6DE3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532BCB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F6DE3" w:rsidRPr="00532BCB" w:rsidRDefault="00F84FAF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-</w:t>
            </w: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Onlin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940B2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 год в Коми снизился индекс научно-технологического развития</w:t>
            </w:r>
          </w:p>
          <w:p w:rsidR="00F84FAF" w:rsidRPr="006C0249" w:rsidRDefault="00F84FAF" w:rsidP="00F84FA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hyperlink r:id="rId43" w:history="1">
              <w:r w:rsidRPr="006C0249">
                <w:rPr>
                  <w:rStyle w:val="a3"/>
                  <w:rFonts w:ascii="Times New Roman" w:hAnsi="Times New Roman"/>
                  <w:color w:val="000000" w:themeColor="text1"/>
                  <w:sz w:val="24"/>
                  <w:szCs w:val="24"/>
                </w:rPr>
                <w:t>http://komionline.ru/node/75152</w:t>
              </w:r>
            </w:hyperlink>
            <w:r w:rsidRPr="006C024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DE3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  <w:p w:rsidR="00532BCB" w:rsidRPr="00532BCB" w:rsidRDefault="00532BCB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82605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05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05" w:rsidRPr="00532BCB" w:rsidRDefault="00E2347B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  <w:t>expertrt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B2AFF" w:rsidRPr="006C0249" w:rsidRDefault="00E2347B" w:rsidP="00182605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Более 30 компаний подписали соглашение о создании в Республике Татарстан строительного кластера</w:t>
            </w:r>
          </w:p>
          <w:p w:rsidR="00B31FCA" w:rsidRPr="006C0249" w:rsidRDefault="00E2347B" w:rsidP="00182605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44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expertrt.ru/buisness/6619-bolee-30-kompanij-podpisali-soglashenie-o-sozdanii-v-respublike-tatarstan-stroitelnogo-klastera.html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532BCB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182605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05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82605" w:rsidRPr="00532BCB" w:rsidRDefault="003713A1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TopRe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43660" w:rsidRPr="006C0249" w:rsidRDefault="003713A1" w:rsidP="003713A1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Нижегородская область — один из самых технологичных регионов Российской Федерации - «РИА Рейтинг» </w:t>
            </w:r>
            <w:hyperlink r:id="rId45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topre.ru/2016/10/21/nizhegorodskaya-oblast-odin-iz-samih-tehnologichnih.html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605" w:rsidRPr="00532BCB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713A1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3A1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3A1" w:rsidRPr="00532BCB" w:rsidRDefault="007121D1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emigrados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713A1" w:rsidRPr="006C0249" w:rsidRDefault="007121D1" w:rsidP="003713A1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Нижегородская область — один из самых технологичных регионов РФ - «РИА Рейтинг»</w:t>
            </w:r>
          </w:p>
          <w:p w:rsidR="007121D1" w:rsidRPr="006C0249" w:rsidRDefault="007121D1" w:rsidP="003713A1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46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emigrados.ru/2016/10/nizhegorodskaya-oblast-odin-iz-samih-tehnologichnih/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3A1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0B5782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82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B5782" w:rsidRPr="00532BCB" w:rsidRDefault="00F81F05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Б</w:t>
            </w:r>
            <w:r w:rsidR="00781347"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елр</w:t>
            </w: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ынок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45139" w:rsidRPr="006C0249" w:rsidRDefault="00F81F05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Калужская область вошла в ТОП-20 самых технологичных и наукоразвитых регионов Российской Федерации</w:t>
            </w:r>
          </w:p>
          <w:p w:rsidR="00F81F05" w:rsidRPr="006C0249" w:rsidRDefault="00F81F05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47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belrynok.ru/2016/10/kaluzhskaya-oblast-voshla-v-top-20-samih-tehnologichnih-i/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5782" w:rsidRPr="00532BCB" w:rsidRDefault="00152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781347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347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347" w:rsidRPr="00532BCB" w:rsidRDefault="00781347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Белрынок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81347" w:rsidRPr="006C0249" w:rsidRDefault="00781347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Татарстан вошел в топ-3 самых технологически развитых регионов РФ Белрынок </w:t>
            </w:r>
            <w:hyperlink r:id="rId48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belrynokby.ru/2016/10/21/tatarstan-voshel-v-top-3-samih-tehnologicheski-razvitih.html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1347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1453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C1453E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Новости Казани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6C0249" w:rsidRDefault="00C1453E" w:rsidP="00C1453E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C0249">
              <w:rPr>
                <w:b w:val="0"/>
                <w:bCs w:val="0"/>
                <w:color w:val="000000" w:themeColor="text1"/>
                <w:sz w:val="24"/>
                <w:szCs w:val="24"/>
              </w:rPr>
              <w:t>Создание в Республике Татарстан строительного кластера</w:t>
            </w:r>
          </w:p>
          <w:p w:rsidR="00C1453E" w:rsidRPr="00331C78" w:rsidRDefault="00C1453E" w:rsidP="00C1453E">
            <w:pPr>
              <w:pStyle w:val="1"/>
              <w:shd w:val="clear" w:color="auto" w:fill="FFFFFF"/>
              <w:spacing w:before="0" w:beforeAutospacing="0" w:after="75" w:afterAutospacing="0"/>
              <w:rPr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hyperlink r:id="rId49" w:history="1">
              <w:r w:rsidRPr="006C0249">
                <w:rPr>
                  <w:rStyle w:val="a3"/>
                  <w:b w:val="0"/>
                  <w:bCs w:val="0"/>
                  <w:color w:val="000000" w:themeColor="text1"/>
                  <w:sz w:val="24"/>
                  <w:szCs w:val="24"/>
                </w:rPr>
                <w:t>http://kzn.pw/2016/sozdanii-v-respublike-tatarstan-stroitelnogo-klastera/</w:t>
              </w:r>
            </w:hyperlink>
            <w:r w:rsidRPr="006C024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C1453E" w:rsidRPr="006C0249" w:rsidRDefault="00C1453E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3E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1453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aspnova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31FCA" w:rsidRPr="006C0249" w:rsidRDefault="00B31FCA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Татарстан признали одним из более технологически развитых регионов РФ</w:t>
            </w:r>
          </w:p>
          <w:p w:rsidR="00C1453E" w:rsidRPr="006C0249" w:rsidRDefault="008320F7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0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aspnova.ru/politika/tatarstan-priznali-odnim-iz-bolee-tehn</w:t>
              </w:r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o</w:t>
              </w:r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logicheski-razvityih-regionov-rf/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3E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1453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8320F7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Реальное время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7" w:rsidRPr="006C0249" w:rsidRDefault="008320F7" w:rsidP="008320F7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«7 дней»: от Дня учителя до вопроса, станет ли Казань собирать подать с туристов?</w:t>
            </w:r>
          </w:p>
          <w:p w:rsidR="00C1453E" w:rsidRPr="006C0249" w:rsidRDefault="008320F7" w:rsidP="008320F7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hyperlink r:id="rId51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realnoevremya.ru/articles/45022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3E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1453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3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8320F7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Newsler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0F7" w:rsidRPr="006C0249" w:rsidRDefault="008320F7" w:rsidP="008320F7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Нижегородская область вошла в лидеры по развитию науки и технологий </w:t>
            </w:r>
          </w:p>
          <w:p w:rsidR="00C1453E" w:rsidRPr="006C0249" w:rsidRDefault="008320F7" w:rsidP="008320F7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2" w:history="1">
              <w:r w:rsidRPr="006C0249">
                <w:rPr>
                  <w:rStyle w:val="a3"/>
                  <w:rFonts w:ascii="Times New Roman" w:hAnsi="Times New Roman"/>
                  <w:bCs/>
                  <w:color w:val="000000" w:themeColor="text1"/>
                  <w:kern w:val="36"/>
                  <w:sz w:val="24"/>
                  <w:szCs w:val="24"/>
                </w:rPr>
                <w:t>http://newsler.info/276264-nizhegorodskaya-oblast-voshla-v-lideri-po-razvitiyu-nauki-i</w:t>
              </w:r>
            </w:hyperlink>
            <w:r w:rsidRPr="006C0249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3E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C1453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1453E" w:rsidRPr="00532BCB" w:rsidRDefault="00AE2606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chelny-biz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606" w:rsidRPr="006E5F56" w:rsidRDefault="00AE2606" w:rsidP="00AE2606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«Мы по-хорошему завидуем Челнам, но, объективно, они быстрее пришли к этому из-за проблем»</w:t>
            </w:r>
          </w:p>
          <w:p w:rsidR="00C1453E" w:rsidRPr="006E5F56" w:rsidRDefault="00AE2606" w:rsidP="00A45139">
            <w:pPr>
              <w:spacing w:after="150" w:line="240" w:lineRule="auto"/>
              <w:outlineLvl w:val="0"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3" w:history="1">
              <w:r w:rsidRPr="006E5F56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chelny-biz.ru/</w:t>
              </w:r>
            </w:hyperlink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453E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AE2606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606" w:rsidRPr="00532BCB" w:rsidRDefault="006E5F56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606" w:rsidRPr="00532BCB" w:rsidRDefault="007D3032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US"/>
              </w:rPr>
              <w:t xml:space="preserve">LIFE </w:t>
            </w:r>
            <w:r w:rsidRPr="00532BCB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Подмосковье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E2606" w:rsidRPr="006E5F56" w:rsidRDefault="007D3032" w:rsidP="00AE2606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Ульяновская область вошла в ТОП</w:t>
            </w:r>
            <w:r w:rsidR="00A865EA"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-</w:t>
            </w:r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10 самых технологичных регионов</w:t>
            </w:r>
          </w:p>
          <w:p w:rsidR="007D3032" w:rsidRPr="006E5F56" w:rsidRDefault="007D3032" w:rsidP="00AE2606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4" w:history="1">
              <w:r w:rsidRPr="006E5F56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lifemo.ru/ul-yanovskaya-oblast-voshla-v-top10-samy-h-tehnologichny-h-regionov/</w:t>
              </w:r>
            </w:hyperlink>
            <w:r w:rsidRPr="006E5F56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2606" w:rsidRPr="00532BCB" w:rsidRDefault="006E5F56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32BC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0,5</w:t>
            </w:r>
          </w:p>
        </w:tc>
      </w:tr>
      <w:tr w:rsidR="00331C78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C78" w:rsidRPr="005E67D8" w:rsidRDefault="00331C78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39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C78" w:rsidRPr="00532BCB" w:rsidRDefault="00331C78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US"/>
              </w:rPr>
            </w:pPr>
            <w:r w:rsidRPr="00331C7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  <w:lang w:val="en-US"/>
              </w:rPr>
              <w:t>advis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1C78" w:rsidRPr="00331C78" w:rsidRDefault="00331C78" w:rsidP="00331C78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331C7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Главу г. Реутов впечатлили инфраструктура Технополиса "Химград" и масштабы производства "Данафлекс-Нано".</w:t>
            </w:r>
          </w:p>
          <w:p w:rsidR="00331C78" w:rsidRPr="00331C78" w:rsidRDefault="00331C78" w:rsidP="00331C78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5" w:history="1">
              <w:r w:rsidRPr="0044117D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www.advis.ru/php/view_news.php?id=5D02255D-9279-1E4B-BF57-1B58ACA44035</w:t>
              </w:r>
            </w:hyperlink>
            <w:r w:rsidRPr="00331C7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1C78" w:rsidRPr="00532BCB" w:rsidRDefault="00331C78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5E67D8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7D8" w:rsidRPr="005E67D8" w:rsidRDefault="005E67D8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7D8" w:rsidRPr="005E67D8" w:rsidRDefault="005E67D8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E67D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ПП г.Набережные Челны и региона «Закамье»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E67D8" w:rsidRDefault="005E67D8" w:rsidP="00331C78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E67D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ПРОМПАРК «РАЗВИТИЕ» СТАЛ РЕЗИДЕНТОМ СТРОИТЕЛЬНОГО КЛАСТЕРА</w:t>
            </w:r>
          </w:p>
          <w:p w:rsidR="005E67D8" w:rsidRPr="00331C78" w:rsidRDefault="005E67D8" w:rsidP="00331C78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6" w:history="1">
              <w:r w:rsidRPr="0044117D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tppzkam.ru/ru/news/156653/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67D8" w:rsidRPr="00532BCB" w:rsidRDefault="005E67D8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79144E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44E" w:rsidRDefault="0079144E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44E" w:rsidRPr="005E67D8" w:rsidRDefault="0079144E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9144E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Kazned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9144E" w:rsidRPr="005E67D8" w:rsidRDefault="0079144E" w:rsidP="0079144E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79144E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В Татарстане создается крупнейший в России строительный кластер Источник: </w:t>
            </w:r>
            <w:hyperlink r:id="rId57" w:history="1">
              <w:r w:rsidRPr="0044117D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s://kazned.ru/news/6782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  <w:r w:rsidRPr="0079144E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144E" w:rsidRPr="00532BCB" w:rsidRDefault="0079144E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1260A7" w:rsidRPr="00532BCB" w:rsidTr="00F278DB">
        <w:trPr>
          <w:trHeight w:val="7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0A7" w:rsidRDefault="00502E28" w:rsidP="001F6DE3">
            <w:pPr>
              <w:snapToGrid w:val="0"/>
              <w:spacing w:after="0"/>
              <w:ind w:left="57"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2</w:t>
            </w:r>
            <w:bookmarkStart w:id="0" w:name="_GoBack"/>
            <w:bookmarkEnd w:id="0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0A7" w:rsidRPr="0079144E" w:rsidRDefault="00502E28" w:rsidP="00F719D1">
            <w:pPr>
              <w:snapToGrid w:val="0"/>
              <w:spacing w:after="0"/>
              <w:ind w:right="57"/>
              <w:contextualSpacing/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02E2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derev-grad.ru</w:t>
            </w:r>
          </w:p>
        </w:tc>
        <w:tc>
          <w:tcPr>
            <w:tcW w:w="5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260A7" w:rsidRDefault="00502E28" w:rsidP="0079144E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r w:rsidRPr="00502E28"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>В Татарстане свыше 30 компаний объединились в строительный кластер</w:t>
            </w:r>
          </w:p>
          <w:p w:rsidR="00502E28" w:rsidRPr="0079144E" w:rsidRDefault="00502E28" w:rsidP="0079144E">
            <w:pP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</w:pPr>
            <w:hyperlink r:id="rId58" w:history="1">
              <w:r w:rsidRPr="0044117D">
                <w:rPr>
                  <w:rStyle w:val="a3"/>
                  <w:rFonts w:ascii="Times New Roman" w:hAnsi="Times New Roman"/>
                  <w:bCs/>
                  <w:kern w:val="36"/>
                  <w:sz w:val="24"/>
                  <w:szCs w:val="24"/>
                </w:rPr>
                <w:t>http://news.derev-grad.ru/novosti-kompaniy/3495-v-tatarstane-svyshe-30-kompaniy-obedinilis-v-stroitelnyy-klaster.html</w:t>
              </w:r>
            </w:hyperlink>
            <w:r>
              <w:rPr>
                <w:rFonts w:ascii="Times New Roman" w:hAnsi="Times New Roman"/>
                <w:bCs/>
                <w:color w:val="000000" w:themeColor="text1"/>
                <w:kern w:val="36"/>
                <w:sz w:val="24"/>
                <w:szCs w:val="24"/>
              </w:rP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60A7" w:rsidRPr="00532BCB" w:rsidRDefault="001260A7" w:rsidP="001F6DE3">
            <w:pPr>
              <w:tabs>
                <w:tab w:val="left" w:pos="2835"/>
              </w:tabs>
              <w:snapToGrid w:val="0"/>
              <w:spacing w:after="0"/>
              <w:ind w:right="57"/>
              <w:contextualSpacing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37F84" w:rsidRPr="00532BCB" w:rsidRDefault="00137F84" w:rsidP="00A079F8">
      <w:pPr>
        <w:spacing w:after="0"/>
        <w:ind w:left="57" w:right="57"/>
        <w:contextualSpacing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>ИТОГО:</w:t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E5F56">
        <w:rPr>
          <w:rFonts w:ascii="Times New Roman" w:hAnsi="Times New Roman"/>
          <w:bCs/>
          <w:color w:val="000000" w:themeColor="text1"/>
          <w:sz w:val="24"/>
          <w:szCs w:val="24"/>
        </w:rPr>
        <w:t>19</w:t>
      </w:r>
      <w:r w:rsidRPr="00532BCB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</w:p>
    <w:p w:rsidR="000C3CAD" w:rsidRPr="00906606" w:rsidRDefault="000C3CAD" w:rsidP="000C3CAD">
      <w:pPr>
        <w:pStyle w:val="a9"/>
        <w:spacing w:after="0" w:line="240" w:lineRule="auto"/>
        <w:ind w:left="218" w:right="57"/>
        <w:jc w:val="both"/>
        <w:rPr>
          <w:rFonts w:ascii="Times New Roman" w:hAnsi="Times New Roman"/>
          <w:bCs/>
          <w:sz w:val="24"/>
          <w:szCs w:val="24"/>
        </w:rPr>
      </w:pPr>
    </w:p>
    <w:sectPr w:rsidR="000C3CAD" w:rsidRPr="00906606" w:rsidSect="00BE662C">
      <w:footerReference w:type="default" r:id="rId5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249" w:rsidRDefault="006C0249" w:rsidP="0062764E">
      <w:pPr>
        <w:spacing w:after="0" w:line="240" w:lineRule="auto"/>
      </w:pPr>
      <w:r>
        <w:separator/>
      </w:r>
    </w:p>
  </w:endnote>
  <w:endnote w:type="continuationSeparator" w:id="0">
    <w:p w:rsidR="006C0249" w:rsidRDefault="006C0249" w:rsidP="00627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249" w:rsidRDefault="006C0249">
    <w:pPr>
      <w:pStyle w:val="ac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B7EB5">
      <w:rPr>
        <w:noProof/>
      </w:rPr>
      <w:t>9</w:t>
    </w:r>
    <w:r>
      <w:rPr>
        <w:noProof/>
      </w:rPr>
      <w:fldChar w:fldCharType="end"/>
    </w:r>
  </w:p>
  <w:p w:rsidR="006C0249" w:rsidRDefault="006C02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249" w:rsidRDefault="006C0249" w:rsidP="0062764E">
      <w:pPr>
        <w:spacing w:after="0" w:line="240" w:lineRule="auto"/>
      </w:pPr>
      <w:r>
        <w:separator/>
      </w:r>
    </w:p>
  </w:footnote>
  <w:footnote w:type="continuationSeparator" w:id="0">
    <w:p w:rsidR="006C0249" w:rsidRDefault="006C0249" w:rsidP="00627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257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671AC"/>
    <w:multiLevelType w:val="hybridMultilevel"/>
    <w:tmpl w:val="6F9AB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90B7F"/>
    <w:multiLevelType w:val="hybridMultilevel"/>
    <w:tmpl w:val="85044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E2243"/>
    <w:multiLevelType w:val="hybridMultilevel"/>
    <w:tmpl w:val="09345A34"/>
    <w:lvl w:ilvl="0" w:tplc="8452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E10D7"/>
    <w:multiLevelType w:val="hybridMultilevel"/>
    <w:tmpl w:val="0512FADE"/>
    <w:lvl w:ilvl="0" w:tplc="A44EF2B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5" w15:restartNumberingAfterBreak="0">
    <w:nsid w:val="0A940098"/>
    <w:multiLevelType w:val="hybridMultilevel"/>
    <w:tmpl w:val="02607D0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316C86"/>
    <w:multiLevelType w:val="hybridMultilevel"/>
    <w:tmpl w:val="EE9EB716"/>
    <w:lvl w:ilvl="0" w:tplc="4CCEDE8A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 w15:restartNumberingAfterBreak="0">
    <w:nsid w:val="0DC150B7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C590C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95F85"/>
    <w:multiLevelType w:val="hybridMultilevel"/>
    <w:tmpl w:val="8D7A2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D30575"/>
    <w:multiLevelType w:val="hybridMultilevel"/>
    <w:tmpl w:val="28024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EC2DFA"/>
    <w:multiLevelType w:val="hybridMultilevel"/>
    <w:tmpl w:val="1A2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753"/>
    <w:multiLevelType w:val="hybridMultilevel"/>
    <w:tmpl w:val="6C243E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6561342"/>
    <w:multiLevelType w:val="multilevel"/>
    <w:tmpl w:val="FE8E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316159"/>
    <w:multiLevelType w:val="multilevel"/>
    <w:tmpl w:val="AADE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338E2"/>
    <w:multiLevelType w:val="multilevel"/>
    <w:tmpl w:val="FE0A5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03369"/>
    <w:multiLevelType w:val="hybridMultilevel"/>
    <w:tmpl w:val="1A2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406D9F"/>
    <w:multiLevelType w:val="hybridMultilevel"/>
    <w:tmpl w:val="2B2477BA"/>
    <w:lvl w:ilvl="0" w:tplc="9FA0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44BCD"/>
    <w:multiLevelType w:val="hybridMultilevel"/>
    <w:tmpl w:val="DD2C9EE6"/>
    <w:lvl w:ilvl="0" w:tplc="DF881CF8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FDF2FF2"/>
    <w:multiLevelType w:val="hybridMultilevel"/>
    <w:tmpl w:val="BC4423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900C48"/>
    <w:multiLevelType w:val="multilevel"/>
    <w:tmpl w:val="CD76B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A47D5"/>
    <w:multiLevelType w:val="hybridMultilevel"/>
    <w:tmpl w:val="26305174"/>
    <w:lvl w:ilvl="0" w:tplc="5A28445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97122"/>
    <w:multiLevelType w:val="hybridMultilevel"/>
    <w:tmpl w:val="E83E1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1340F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51C9B"/>
    <w:multiLevelType w:val="hybridMultilevel"/>
    <w:tmpl w:val="13088B94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C5FD9"/>
    <w:multiLevelType w:val="hybridMultilevel"/>
    <w:tmpl w:val="5E34759E"/>
    <w:lvl w:ilvl="0" w:tplc="0CE61D08">
      <w:start w:val="1"/>
      <w:numFmt w:val="decimal"/>
      <w:lvlText w:val="%1."/>
      <w:lvlJc w:val="left"/>
      <w:pPr>
        <w:ind w:left="720" w:hanging="360"/>
      </w:pPr>
      <w:rPr>
        <w:rFonts w:ascii="inherit" w:hAnsi="inherit" w:cs="Arial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E4351"/>
    <w:multiLevelType w:val="hybridMultilevel"/>
    <w:tmpl w:val="4AF2B53C"/>
    <w:lvl w:ilvl="0" w:tplc="622C8B5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7" w15:restartNumberingAfterBreak="0">
    <w:nsid w:val="447F7343"/>
    <w:multiLevelType w:val="hybridMultilevel"/>
    <w:tmpl w:val="09345A34"/>
    <w:lvl w:ilvl="0" w:tplc="8452B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CD6482"/>
    <w:multiLevelType w:val="multilevel"/>
    <w:tmpl w:val="4CD4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9148D9"/>
    <w:multiLevelType w:val="hybridMultilevel"/>
    <w:tmpl w:val="F342C8B8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A852C3"/>
    <w:multiLevelType w:val="hybridMultilevel"/>
    <w:tmpl w:val="23D4F43E"/>
    <w:lvl w:ilvl="0" w:tplc="D4CAE8D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1" w15:restartNumberingAfterBreak="0">
    <w:nsid w:val="519C1774"/>
    <w:multiLevelType w:val="hybridMultilevel"/>
    <w:tmpl w:val="DA5220A6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5C4DEC"/>
    <w:multiLevelType w:val="hybridMultilevel"/>
    <w:tmpl w:val="3B36DA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506236"/>
    <w:multiLevelType w:val="hybridMultilevel"/>
    <w:tmpl w:val="2B2477BA"/>
    <w:lvl w:ilvl="0" w:tplc="9FA04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51F4E"/>
    <w:multiLevelType w:val="hybridMultilevel"/>
    <w:tmpl w:val="FC0297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376AE"/>
    <w:multiLevelType w:val="hybridMultilevel"/>
    <w:tmpl w:val="F7F88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CB5EC8"/>
    <w:multiLevelType w:val="hybridMultilevel"/>
    <w:tmpl w:val="26305174"/>
    <w:lvl w:ilvl="0" w:tplc="5A28445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74D40"/>
    <w:multiLevelType w:val="multilevel"/>
    <w:tmpl w:val="964EB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89478F"/>
    <w:multiLevelType w:val="hybridMultilevel"/>
    <w:tmpl w:val="DA5220A6"/>
    <w:lvl w:ilvl="0" w:tplc="D3B2D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F47ECA"/>
    <w:multiLevelType w:val="multilevel"/>
    <w:tmpl w:val="C7DE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7706B"/>
    <w:multiLevelType w:val="hybridMultilevel"/>
    <w:tmpl w:val="2532380E"/>
    <w:lvl w:ilvl="0" w:tplc="88BC073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1" w15:restartNumberingAfterBreak="0">
    <w:nsid w:val="72A316D7"/>
    <w:multiLevelType w:val="hybridMultilevel"/>
    <w:tmpl w:val="80305768"/>
    <w:lvl w:ilvl="0" w:tplc="1FE294F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2" w15:restartNumberingAfterBreak="0">
    <w:nsid w:val="72EE6E31"/>
    <w:multiLevelType w:val="hybridMultilevel"/>
    <w:tmpl w:val="6C02E32E"/>
    <w:lvl w:ilvl="0" w:tplc="D01E98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3" w15:restartNumberingAfterBreak="0">
    <w:nsid w:val="74DB3C7F"/>
    <w:multiLevelType w:val="hybridMultilevel"/>
    <w:tmpl w:val="06FC6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4948CE"/>
    <w:multiLevelType w:val="hybridMultilevel"/>
    <w:tmpl w:val="905EFEF2"/>
    <w:lvl w:ilvl="0" w:tplc="780E41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17"/>
  </w:num>
  <w:num w:numId="5">
    <w:abstractNumId w:val="9"/>
  </w:num>
  <w:num w:numId="6">
    <w:abstractNumId w:val="10"/>
  </w:num>
  <w:num w:numId="7">
    <w:abstractNumId w:val="5"/>
  </w:num>
  <w:num w:numId="8">
    <w:abstractNumId w:val="43"/>
  </w:num>
  <w:num w:numId="9">
    <w:abstractNumId w:val="6"/>
  </w:num>
  <w:num w:numId="10">
    <w:abstractNumId w:val="32"/>
  </w:num>
  <w:num w:numId="11">
    <w:abstractNumId w:val="19"/>
  </w:num>
  <w:num w:numId="12">
    <w:abstractNumId w:val="22"/>
  </w:num>
  <w:num w:numId="13">
    <w:abstractNumId w:val="11"/>
  </w:num>
  <w:num w:numId="14">
    <w:abstractNumId w:val="2"/>
  </w:num>
  <w:num w:numId="15">
    <w:abstractNumId w:val="8"/>
  </w:num>
  <w:num w:numId="16">
    <w:abstractNumId w:val="12"/>
  </w:num>
  <w:num w:numId="17">
    <w:abstractNumId w:val="16"/>
  </w:num>
  <w:num w:numId="18">
    <w:abstractNumId w:val="7"/>
  </w:num>
  <w:num w:numId="19">
    <w:abstractNumId w:val="0"/>
  </w:num>
  <w:num w:numId="20">
    <w:abstractNumId w:val="24"/>
  </w:num>
  <w:num w:numId="21">
    <w:abstractNumId w:val="3"/>
  </w:num>
  <w:num w:numId="22">
    <w:abstractNumId w:val="27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8"/>
  </w:num>
  <w:num w:numId="28">
    <w:abstractNumId w:val="39"/>
  </w:num>
  <w:num w:numId="29">
    <w:abstractNumId w:val="23"/>
  </w:num>
  <w:num w:numId="30">
    <w:abstractNumId w:val="28"/>
  </w:num>
  <w:num w:numId="31">
    <w:abstractNumId w:val="13"/>
  </w:num>
  <w:num w:numId="32">
    <w:abstractNumId w:val="25"/>
  </w:num>
  <w:num w:numId="33">
    <w:abstractNumId w:val="1"/>
  </w:num>
  <w:num w:numId="34">
    <w:abstractNumId w:val="40"/>
  </w:num>
  <w:num w:numId="35">
    <w:abstractNumId w:val="41"/>
  </w:num>
  <w:num w:numId="36">
    <w:abstractNumId w:val="18"/>
  </w:num>
  <w:num w:numId="37">
    <w:abstractNumId w:val="26"/>
  </w:num>
  <w:num w:numId="38">
    <w:abstractNumId w:val="4"/>
  </w:num>
  <w:num w:numId="39">
    <w:abstractNumId w:val="42"/>
  </w:num>
  <w:num w:numId="40">
    <w:abstractNumId w:val="34"/>
  </w:num>
  <w:num w:numId="41">
    <w:abstractNumId w:val="30"/>
  </w:num>
  <w:num w:numId="42">
    <w:abstractNumId w:val="36"/>
  </w:num>
  <w:num w:numId="43">
    <w:abstractNumId w:val="21"/>
  </w:num>
  <w:num w:numId="44">
    <w:abstractNumId w:val="20"/>
  </w:num>
  <w:num w:numId="45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20F"/>
    <w:rsid w:val="00000073"/>
    <w:rsid w:val="00001085"/>
    <w:rsid w:val="00002C40"/>
    <w:rsid w:val="00002DAF"/>
    <w:rsid w:val="000034E2"/>
    <w:rsid w:val="0000400F"/>
    <w:rsid w:val="00004A25"/>
    <w:rsid w:val="00005C2D"/>
    <w:rsid w:val="000116D5"/>
    <w:rsid w:val="0001189F"/>
    <w:rsid w:val="00011BA1"/>
    <w:rsid w:val="00012081"/>
    <w:rsid w:val="00012279"/>
    <w:rsid w:val="00012491"/>
    <w:rsid w:val="00012B20"/>
    <w:rsid w:val="000131B9"/>
    <w:rsid w:val="00013506"/>
    <w:rsid w:val="000135BA"/>
    <w:rsid w:val="00015532"/>
    <w:rsid w:val="00020016"/>
    <w:rsid w:val="00021165"/>
    <w:rsid w:val="000215A0"/>
    <w:rsid w:val="000216A6"/>
    <w:rsid w:val="00021CDD"/>
    <w:rsid w:val="000220BF"/>
    <w:rsid w:val="00022C03"/>
    <w:rsid w:val="00022ECC"/>
    <w:rsid w:val="00024E85"/>
    <w:rsid w:val="00025658"/>
    <w:rsid w:val="000263C1"/>
    <w:rsid w:val="000273C1"/>
    <w:rsid w:val="00027A99"/>
    <w:rsid w:val="00027F5A"/>
    <w:rsid w:val="000307E2"/>
    <w:rsid w:val="000310AB"/>
    <w:rsid w:val="00031773"/>
    <w:rsid w:val="00031D1A"/>
    <w:rsid w:val="00031F78"/>
    <w:rsid w:val="000320FF"/>
    <w:rsid w:val="00032546"/>
    <w:rsid w:val="00032977"/>
    <w:rsid w:val="000335EF"/>
    <w:rsid w:val="00034777"/>
    <w:rsid w:val="00035375"/>
    <w:rsid w:val="0003573E"/>
    <w:rsid w:val="00037047"/>
    <w:rsid w:val="00037568"/>
    <w:rsid w:val="000412CC"/>
    <w:rsid w:val="000412F9"/>
    <w:rsid w:val="0004170C"/>
    <w:rsid w:val="000428C8"/>
    <w:rsid w:val="00043CC0"/>
    <w:rsid w:val="00045B5E"/>
    <w:rsid w:val="00045D9E"/>
    <w:rsid w:val="000463FF"/>
    <w:rsid w:val="00046E8B"/>
    <w:rsid w:val="00046FDB"/>
    <w:rsid w:val="000473D2"/>
    <w:rsid w:val="0005037A"/>
    <w:rsid w:val="00054606"/>
    <w:rsid w:val="0005516F"/>
    <w:rsid w:val="000551BB"/>
    <w:rsid w:val="000556A5"/>
    <w:rsid w:val="00055AA3"/>
    <w:rsid w:val="000574F6"/>
    <w:rsid w:val="0006120F"/>
    <w:rsid w:val="00061A58"/>
    <w:rsid w:val="00062160"/>
    <w:rsid w:val="000623D2"/>
    <w:rsid w:val="000631CB"/>
    <w:rsid w:val="00063666"/>
    <w:rsid w:val="00063771"/>
    <w:rsid w:val="00063F70"/>
    <w:rsid w:val="000648AC"/>
    <w:rsid w:val="00064E01"/>
    <w:rsid w:val="00065566"/>
    <w:rsid w:val="000674C1"/>
    <w:rsid w:val="00070447"/>
    <w:rsid w:val="00071487"/>
    <w:rsid w:val="00071A43"/>
    <w:rsid w:val="00072432"/>
    <w:rsid w:val="00072991"/>
    <w:rsid w:val="000733B5"/>
    <w:rsid w:val="00073B12"/>
    <w:rsid w:val="00076A76"/>
    <w:rsid w:val="00076EAD"/>
    <w:rsid w:val="00077CBE"/>
    <w:rsid w:val="0008016C"/>
    <w:rsid w:val="000802BD"/>
    <w:rsid w:val="00080AE9"/>
    <w:rsid w:val="0008136F"/>
    <w:rsid w:val="00081AC6"/>
    <w:rsid w:val="0008465D"/>
    <w:rsid w:val="00084746"/>
    <w:rsid w:val="00084E63"/>
    <w:rsid w:val="000854D1"/>
    <w:rsid w:val="00085EB4"/>
    <w:rsid w:val="00090C4C"/>
    <w:rsid w:val="0009189F"/>
    <w:rsid w:val="00091E78"/>
    <w:rsid w:val="0009472A"/>
    <w:rsid w:val="00094B03"/>
    <w:rsid w:val="00094EA9"/>
    <w:rsid w:val="000950D7"/>
    <w:rsid w:val="000958B2"/>
    <w:rsid w:val="00095EA6"/>
    <w:rsid w:val="000969C6"/>
    <w:rsid w:val="00096FBE"/>
    <w:rsid w:val="00097381"/>
    <w:rsid w:val="0009753A"/>
    <w:rsid w:val="000A0184"/>
    <w:rsid w:val="000A126A"/>
    <w:rsid w:val="000A230D"/>
    <w:rsid w:val="000A26B8"/>
    <w:rsid w:val="000A3677"/>
    <w:rsid w:val="000A3F76"/>
    <w:rsid w:val="000A4085"/>
    <w:rsid w:val="000A5308"/>
    <w:rsid w:val="000A544B"/>
    <w:rsid w:val="000A655F"/>
    <w:rsid w:val="000A6B08"/>
    <w:rsid w:val="000A7083"/>
    <w:rsid w:val="000B0837"/>
    <w:rsid w:val="000B0D52"/>
    <w:rsid w:val="000B0E06"/>
    <w:rsid w:val="000B106F"/>
    <w:rsid w:val="000B2A76"/>
    <w:rsid w:val="000B36D3"/>
    <w:rsid w:val="000B5782"/>
    <w:rsid w:val="000B5A4C"/>
    <w:rsid w:val="000B70D4"/>
    <w:rsid w:val="000B766B"/>
    <w:rsid w:val="000B780F"/>
    <w:rsid w:val="000C0203"/>
    <w:rsid w:val="000C128F"/>
    <w:rsid w:val="000C174C"/>
    <w:rsid w:val="000C1CF8"/>
    <w:rsid w:val="000C229E"/>
    <w:rsid w:val="000C2587"/>
    <w:rsid w:val="000C25C9"/>
    <w:rsid w:val="000C2D73"/>
    <w:rsid w:val="000C334D"/>
    <w:rsid w:val="000C3C24"/>
    <w:rsid w:val="000C3CAD"/>
    <w:rsid w:val="000C3F9B"/>
    <w:rsid w:val="000C53BE"/>
    <w:rsid w:val="000C5FD7"/>
    <w:rsid w:val="000C6622"/>
    <w:rsid w:val="000C6654"/>
    <w:rsid w:val="000C6845"/>
    <w:rsid w:val="000C7081"/>
    <w:rsid w:val="000C7727"/>
    <w:rsid w:val="000D0DD1"/>
    <w:rsid w:val="000D1275"/>
    <w:rsid w:val="000D1593"/>
    <w:rsid w:val="000D1697"/>
    <w:rsid w:val="000D19F8"/>
    <w:rsid w:val="000D4740"/>
    <w:rsid w:val="000D4C6B"/>
    <w:rsid w:val="000D646C"/>
    <w:rsid w:val="000D684F"/>
    <w:rsid w:val="000D6CD9"/>
    <w:rsid w:val="000D6FD6"/>
    <w:rsid w:val="000D6FFB"/>
    <w:rsid w:val="000D77FD"/>
    <w:rsid w:val="000D79C3"/>
    <w:rsid w:val="000E04E8"/>
    <w:rsid w:val="000E0C8B"/>
    <w:rsid w:val="000E12AC"/>
    <w:rsid w:val="000E16DC"/>
    <w:rsid w:val="000E2335"/>
    <w:rsid w:val="000E31CA"/>
    <w:rsid w:val="000E40B1"/>
    <w:rsid w:val="000E4D5A"/>
    <w:rsid w:val="000E5560"/>
    <w:rsid w:val="000E5EBF"/>
    <w:rsid w:val="000E6A68"/>
    <w:rsid w:val="000E6BEC"/>
    <w:rsid w:val="000E72CF"/>
    <w:rsid w:val="000F0712"/>
    <w:rsid w:val="000F0962"/>
    <w:rsid w:val="000F2AC9"/>
    <w:rsid w:val="000F35A7"/>
    <w:rsid w:val="000F4BC7"/>
    <w:rsid w:val="000F4E08"/>
    <w:rsid w:val="000F5095"/>
    <w:rsid w:val="000F548B"/>
    <w:rsid w:val="000F6AAA"/>
    <w:rsid w:val="000F708E"/>
    <w:rsid w:val="000F7848"/>
    <w:rsid w:val="000F7C77"/>
    <w:rsid w:val="00100517"/>
    <w:rsid w:val="00101206"/>
    <w:rsid w:val="00101674"/>
    <w:rsid w:val="00102DB9"/>
    <w:rsid w:val="0010415A"/>
    <w:rsid w:val="001042D1"/>
    <w:rsid w:val="001045A2"/>
    <w:rsid w:val="00104EDD"/>
    <w:rsid w:val="0010589C"/>
    <w:rsid w:val="00105BEF"/>
    <w:rsid w:val="00105DC9"/>
    <w:rsid w:val="0010776E"/>
    <w:rsid w:val="001078E4"/>
    <w:rsid w:val="00107F51"/>
    <w:rsid w:val="001107CD"/>
    <w:rsid w:val="00110886"/>
    <w:rsid w:val="00110B41"/>
    <w:rsid w:val="001124B2"/>
    <w:rsid w:val="00112DB7"/>
    <w:rsid w:val="0011477B"/>
    <w:rsid w:val="00114C4C"/>
    <w:rsid w:val="00114C6E"/>
    <w:rsid w:val="001154BD"/>
    <w:rsid w:val="00115BB2"/>
    <w:rsid w:val="001160E8"/>
    <w:rsid w:val="00116FED"/>
    <w:rsid w:val="00121BF3"/>
    <w:rsid w:val="00121C38"/>
    <w:rsid w:val="00121D48"/>
    <w:rsid w:val="0012239B"/>
    <w:rsid w:val="001238DA"/>
    <w:rsid w:val="00124294"/>
    <w:rsid w:val="0012541C"/>
    <w:rsid w:val="0012549D"/>
    <w:rsid w:val="00125D9B"/>
    <w:rsid w:val="001260A7"/>
    <w:rsid w:val="00126DFD"/>
    <w:rsid w:val="00127CBE"/>
    <w:rsid w:val="00127EC1"/>
    <w:rsid w:val="0013135A"/>
    <w:rsid w:val="0013240D"/>
    <w:rsid w:val="001328DA"/>
    <w:rsid w:val="001331F4"/>
    <w:rsid w:val="00133C2C"/>
    <w:rsid w:val="00134056"/>
    <w:rsid w:val="001344BA"/>
    <w:rsid w:val="001344E8"/>
    <w:rsid w:val="0013591E"/>
    <w:rsid w:val="00136063"/>
    <w:rsid w:val="00136133"/>
    <w:rsid w:val="00136DD1"/>
    <w:rsid w:val="00137434"/>
    <w:rsid w:val="00137B4E"/>
    <w:rsid w:val="00137F84"/>
    <w:rsid w:val="00140135"/>
    <w:rsid w:val="00140460"/>
    <w:rsid w:val="0014056A"/>
    <w:rsid w:val="00140935"/>
    <w:rsid w:val="00141366"/>
    <w:rsid w:val="001419DA"/>
    <w:rsid w:val="00141A92"/>
    <w:rsid w:val="00142C60"/>
    <w:rsid w:val="00143660"/>
    <w:rsid w:val="00143B5A"/>
    <w:rsid w:val="00143CA5"/>
    <w:rsid w:val="001441BC"/>
    <w:rsid w:val="00144315"/>
    <w:rsid w:val="00144E6E"/>
    <w:rsid w:val="00145073"/>
    <w:rsid w:val="001457DD"/>
    <w:rsid w:val="00147008"/>
    <w:rsid w:val="001502D8"/>
    <w:rsid w:val="001516F8"/>
    <w:rsid w:val="001520A7"/>
    <w:rsid w:val="001543F8"/>
    <w:rsid w:val="0015447B"/>
    <w:rsid w:val="0015462F"/>
    <w:rsid w:val="001556ED"/>
    <w:rsid w:val="00155AB3"/>
    <w:rsid w:val="00155BFB"/>
    <w:rsid w:val="00156047"/>
    <w:rsid w:val="00156349"/>
    <w:rsid w:val="001570C3"/>
    <w:rsid w:val="001622D7"/>
    <w:rsid w:val="00162730"/>
    <w:rsid w:val="00162BDF"/>
    <w:rsid w:val="00166A8C"/>
    <w:rsid w:val="00170556"/>
    <w:rsid w:val="00170CB7"/>
    <w:rsid w:val="00170E3D"/>
    <w:rsid w:val="00171510"/>
    <w:rsid w:val="00171E43"/>
    <w:rsid w:val="00172759"/>
    <w:rsid w:val="0017597D"/>
    <w:rsid w:val="00176001"/>
    <w:rsid w:val="0018036B"/>
    <w:rsid w:val="00181732"/>
    <w:rsid w:val="001823E2"/>
    <w:rsid w:val="00182605"/>
    <w:rsid w:val="0018282E"/>
    <w:rsid w:val="00182937"/>
    <w:rsid w:val="00183D31"/>
    <w:rsid w:val="00184CD3"/>
    <w:rsid w:val="00184F59"/>
    <w:rsid w:val="00185190"/>
    <w:rsid w:val="001854F8"/>
    <w:rsid w:val="00185B02"/>
    <w:rsid w:val="00186B02"/>
    <w:rsid w:val="00186B7C"/>
    <w:rsid w:val="0018728E"/>
    <w:rsid w:val="00190164"/>
    <w:rsid w:val="00192589"/>
    <w:rsid w:val="00192657"/>
    <w:rsid w:val="00192711"/>
    <w:rsid w:val="00193AC6"/>
    <w:rsid w:val="00193D73"/>
    <w:rsid w:val="00193FE7"/>
    <w:rsid w:val="001951B9"/>
    <w:rsid w:val="00195B27"/>
    <w:rsid w:val="0019723E"/>
    <w:rsid w:val="001972FE"/>
    <w:rsid w:val="001A1493"/>
    <w:rsid w:val="001A2051"/>
    <w:rsid w:val="001A297E"/>
    <w:rsid w:val="001A2EBF"/>
    <w:rsid w:val="001A3290"/>
    <w:rsid w:val="001A40BE"/>
    <w:rsid w:val="001A4B17"/>
    <w:rsid w:val="001A7D76"/>
    <w:rsid w:val="001B0467"/>
    <w:rsid w:val="001B0E44"/>
    <w:rsid w:val="001B16AC"/>
    <w:rsid w:val="001B1A3E"/>
    <w:rsid w:val="001B2203"/>
    <w:rsid w:val="001B28CA"/>
    <w:rsid w:val="001B28E5"/>
    <w:rsid w:val="001B40F9"/>
    <w:rsid w:val="001B4514"/>
    <w:rsid w:val="001B4B8D"/>
    <w:rsid w:val="001B5134"/>
    <w:rsid w:val="001B5189"/>
    <w:rsid w:val="001B5659"/>
    <w:rsid w:val="001B70FC"/>
    <w:rsid w:val="001B7903"/>
    <w:rsid w:val="001C048A"/>
    <w:rsid w:val="001C056E"/>
    <w:rsid w:val="001C0EB1"/>
    <w:rsid w:val="001C1660"/>
    <w:rsid w:val="001C1F5B"/>
    <w:rsid w:val="001C1F94"/>
    <w:rsid w:val="001C283B"/>
    <w:rsid w:val="001C38A8"/>
    <w:rsid w:val="001C3BF2"/>
    <w:rsid w:val="001C4264"/>
    <w:rsid w:val="001C45F8"/>
    <w:rsid w:val="001C45FE"/>
    <w:rsid w:val="001C4DF6"/>
    <w:rsid w:val="001C66C2"/>
    <w:rsid w:val="001C67EC"/>
    <w:rsid w:val="001D017B"/>
    <w:rsid w:val="001D15A3"/>
    <w:rsid w:val="001D16A1"/>
    <w:rsid w:val="001D183E"/>
    <w:rsid w:val="001D3FA5"/>
    <w:rsid w:val="001D523E"/>
    <w:rsid w:val="001D5EED"/>
    <w:rsid w:val="001D615B"/>
    <w:rsid w:val="001D6DF5"/>
    <w:rsid w:val="001D6E1D"/>
    <w:rsid w:val="001E017C"/>
    <w:rsid w:val="001E18B7"/>
    <w:rsid w:val="001E1D44"/>
    <w:rsid w:val="001E2118"/>
    <w:rsid w:val="001E21F3"/>
    <w:rsid w:val="001E3293"/>
    <w:rsid w:val="001E44CD"/>
    <w:rsid w:val="001E4981"/>
    <w:rsid w:val="001E52C2"/>
    <w:rsid w:val="001E58E9"/>
    <w:rsid w:val="001E6364"/>
    <w:rsid w:val="001E763F"/>
    <w:rsid w:val="001E7936"/>
    <w:rsid w:val="001F029F"/>
    <w:rsid w:val="001F0934"/>
    <w:rsid w:val="001F0F31"/>
    <w:rsid w:val="001F128B"/>
    <w:rsid w:val="001F12C2"/>
    <w:rsid w:val="001F151A"/>
    <w:rsid w:val="001F2849"/>
    <w:rsid w:val="001F31A8"/>
    <w:rsid w:val="001F349F"/>
    <w:rsid w:val="001F3B28"/>
    <w:rsid w:val="001F3C1E"/>
    <w:rsid w:val="001F3DD3"/>
    <w:rsid w:val="001F6823"/>
    <w:rsid w:val="001F6DE3"/>
    <w:rsid w:val="001F7812"/>
    <w:rsid w:val="00200507"/>
    <w:rsid w:val="00200D45"/>
    <w:rsid w:val="00201127"/>
    <w:rsid w:val="00201242"/>
    <w:rsid w:val="0020215C"/>
    <w:rsid w:val="002032A7"/>
    <w:rsid w:val="00203559"/>
    <w:rsid w:val="0020394B"/>
    <w:rsid w:val="00204DD5"/>
    <w:rsid w:val="00205D13"/>
    <w:rsid w:val="00206506"/>
    <w:rsid w:val="00206DDB"/>
    <w:rsid w:val="00207214"/>
    <w:rsid w:val="00207921"/>
    <w:rsid w:val="002106A4"/>
    <w:rsid w:val="0021093C"/>
    <w:rsid w:val="00210BDE"/>
    <w:rsid w:val="002118DE"/>
    <w:rsid w:val="00212280"/>
    <w:rsid w:val="00212939"/>
    <w:rsid w:val="002139F1"/>
    <w:rsid w:val="00214066"/>
    <w:rsid w:val="00214746"/>
    <w:rsid w:val="00214B8F"/>
    <w:rsid w:val="00215E91"/>
    <w:rsid w:val="002167DE"/>
    <w:rsid w:val="0021777E"/>
    <w:rsid w:val="00217963"/>
    <w:rsid w:val="00217D03"/>
    <w:rsid w:val="00220187"/>
    <w:rsid w:val="0022112D"/>
    <w:rsid w:val="002212E1"/>
    <w:rsid w:val="00221E83"/>
    <w:rsid w:val="0022319B"/>
    <w:rsid w:val="00224223"/>
    <w:rsid w:val="002246E8"/>
    <w:rsid w:val="00224D30"/>
    <w:rsid w:val="00224E49"/>
    <w:rsid w:val="00224F61"/>
    <w:rsid w:val="002256AE"/>
    <w:rsid w:val="00226112"/>
    <w:rsid w:val="00226953"/>
    <w:rsid w:val="002269C8"/>
    <w:rsid w:val="00227445"/>
    <w:rsid w:val="0023016F"/>
    <w:rsid w:val="00230B45"/>
    <w:rsid w:val="002320E9"/>
    <w:rsid w:val="00232DC0"/>
    <w:rsid w:val="0023316F"/>
    <w:rsid w:val="00233861"/>
    <w:rsid w:val="00234525"/>
    <w:rsid w:val="0023472E"/>
    <w:rsid w:val="00234952"/>
    <w:rsid w:val="00235751"/>
    <w:rsid w:val="00236BE1"/>
    <w:rsid w:val="002418A3"/>
    <w:rsid w:val="00241970"/>
    <w:rsid w:val="00242201"/>
    <w:rsid w:val="0024255F"/>
    <w:rsid w:val="00243677"/>
    <w:rsid w:val="00245D7C"/>
    <w:rsid w:val="00245E9C"/>
    <w:rsid w:val="002469B9"/>
    <w:rsid w:val="0024795F"/>
    <w:rsid w:val="002514D0"/>
    <w:rsid w:val="002533D9"/>
    <w:rsid w:val="00254574"/>
    <w:rsid w:val="00254EC1"/>
    <w:rsid w:val="00254FEF"/>
    <w:rsid w:val="0025507A"/>
    <w:rsid w:val="00255536"/>
    <w:rsid w:val="002555B6"/>
    <w:rsid w:val="002556D9"/>
    <w:rsid w:val="00255C64"/>
    <w:rsid w:val="002577DC"/>
    <w:rsid w:val="00257A83"/>
    <w:rsid w:val="002603E6"/>
    <w:rsid w:val="002624F0"/>
    <w:rsid w:val="00262B8C"/>
    <w:rsid w:val="00262CCF"/>
    <w:rsid w:val="002638AC"/>
    <w:rsid w:val="00263C45"/>
    <w:rsid w:val="00263DDA"/>
    <w:rsid w:val="002643F5"/>
    <w:rsid w:val="00266D0D"/>
    <w:rsid w:val="00267175"/>
    <w:rsid w:val="00267840"/>
    <w:rsid w:val="002711B9"/>
    <w:rsid w:val="0027137C"/>
    <w:rsid w:val="0027161A"/>
    <w:rsid w:val="00271692"/>
    <w:rsid w:val="002717C4"/>
    <w:rsid w:val="0027288A"/>
    <w:rsid w:val="002728E3"/>
    <w:rsid w:val="00272CFC"/>
    <w:rsid w:val="00273CD1"/>
    <w:rsid w:val="002756CE"/>
    <w:rsid w:val="0028087D"/>
    <w:rsid w:val="00280CBF"/>
    <w:rsid w:val="0028225A"/>
    <w:rsid w:val="0028264F"/>
    <w:rsid w:val="00282891"/>
    <w:rsid w:val="00283C7E"/>
    <w:rsid w:val="00283D59"/>
    <w:rsid w:val="002843A9"/>
    <w:rsid w:val="0028444F"/>
    <w:rsid w:val="00286095"/>
    <w:rsid w:val="002866FD"/>
    <w:rsid w:val="002874E1"/>
    <w:rsid w:val="002876A6"/>
    <w:rsid w:val="00287727"/>
    <w:rsid w:val="00287C8C"/>
    <w:rsid w:val="0029019B"/>
    <w:rsid w:val="0029022C"/>
    <w:rsid w:val="00291E07"/>
    <w:rsid w:val="00293E74"/>
    <w:rsid w:val="0029492C"/>
    <w:rsid w:val="00294F97"/>
    <w:rsid w:val="00296DAF"/>
    <w:rsid w:val="002972CE"/>
    <w:rsid w:val="00297573"/>
    <w:rsid w:val="0029796F"/>
    <w:rsid w:val="00297F0C"/>
    <w:rsid w:val="002A05C8"/>
    <w:rsid w:val="002A0E72"/>
    <w:rsid w:val="002A1186"/>
    <w:rsid w:val="002A4430"/>
    <w:rsid w:val="002A4E2D"/>
    <w:rsid w:val="002A5CFA"/>
    <w:rsid w:val="002A5FFD"/>
    <w:rsid w:val="002A65C4"/>
    <w:rsid w:val="002A65F1"/>
    <w:rsid w:val="002A7AB5"/>
    <w:rsid w:val="002B0204"/>
    <w:rsid w:val="002B0427"/>
    <w:rsid w:val="002B1DB2"/>
    <w:rsid w:val="002B3B81"/>
    <w:rsid w:val="002B3E61"/>
    <w:rsid w:val="002B3E7D"/>
    <w:rsid w:val="002B4BCD"/>
    <w:rsid w:val="002B656D"/>
    <w:rsid w:val="002B6BF5"/>
    <w:rsid w:val="002C0867"/>
    <w:rsid w:val="002C239A"/>
    <w:rsid w:val="002C41A8"/>
    <w:rsid w:val="002C5546"/>
    <w:rsid w:val="002C6CE1"/>
    <w:rsid w:val="002C6DED"/>
    <w:rsid w:val="002C783F"/>
    <w:rsid w:val="002C7FCE"/>
    <w:rsid w:val="002D012E"/>
    <w:rsid w:val="002D094E"/>
    <w:rsid w:val="002D1885"/>
    <w:rsid w:val="002D2392"/>
    <w:rsid w:val="002D2A51"/>
    <w:rsid w:val="002D3D60"/>
    <w:rsid w:val="002D4648"/>
    <w:rsid w:val="002D67FF"/>
    <w:rsid w:val="002D708A"/>
    <w:rsid w:val="002D764E"/>
    <w:rsid w:val="002D79FE"/>
    <w:rsid w:val="002E120F"/>
    <w:rsid w:val="002E14BE"/>
    <w:rsid w:val="002E1F2A"/>
    <w:rsid w:val="002E210F"/>
    <w:rsid w:val="002E2460"/>
    <w:rsid w:val="002E2AC9"/>
    <w:rsid w:val="002E4280"/>
    <w:rsid w:val="002E45BB"/>
    <w:rsid w:val="002E4693"/>
    <w:rsid w:val="002E4921"/>
    <w:rsid w:val="002E681E"/>
    <w:rsid w:val="002E690F"/>
    <w:rsid w:val="002E6C70"/>
    <w:rsid w:val="002E6D74"/>
    <w:rsid w:val="002E77B3"/>
    <w:rsid w:val="002F003D"/>
    <w:rsid w:val="002F0FDA"/>
    <w:rsid w:val="002F10A9"/>
    <w:rsid w:val="002F214E"/>
    <w:rsid w:val="002F2338"/>
    <w:rsid w:val="002F24FF"/>
    <w:rsid w:val="002F2CDF"/>
    <w:rsid w:val="002F4E43"/>
    <w:rsid w:val="002F5031"/>
    <w:rsid w:val="002F5381"/>
    <w:rsid w:val="002F57E9"/>
    <w:rsid w:val="002F6738"/>
    <w:rsid w:val="0030151F"/>
    <w:rsid w:val="00301AEA"/>
    <w:rsid w:val="00303BA3"/>
    <w:rsid w:val="00304C46"/>
    <w:rsid w:val="0030538A"/>
    <w:rsid w:val="003057AB"/>
    <w:rsid w:val="00306221"/>
    <w:rsid w:val="0030660F"/>
    <w:rsid w:val="003067E7"/>
    <w:rsid w:val="00307ABC"/>
    <w:rsid w:val="00307CD2"/>
    <w:rsid w:val="0031299F"/>
    <w:rsid w:val="0031505D"/>
    <w:rsid w:val="00316BD5"/>
    <w:rsid w:val="00316FCC"/>
    <w:rsid w:val="00317BAC"/>
    <w:rsid w:val="00317D34"/>
    <w:rsid w:val="00320AE2"/>
    <w:rsid w:val="00321A77"/>
    <w:rsid w:val="00322213"/>
    <w:rsid w:val="00322E10"/>
    <w:rsid w:val="00323B5C"/>
    <w:rsid w:val="00324023"/>
    <w:rsid w:val="003261BD"/>
    <w:rsid w:val="0032697F"/>
    <w:rsid w:val="003272D2"/>
    <w:rsid w:val="00327727"/>
    <w:rsid w:val="00330EC8"/>
    <w:rsid w:val="00331C78"/>
    <w:rsid w:val="00333C3E"/>
    <w:rsid w:val="00334F2C"/>
    <w:rsid w:val="00335429"/>
    <w:rsid w:val="00336807"/>
    <w:rsid w:val="00336FD7"/>
    <w:rsid w:val="00337462"/>
    <w:rsid w:val="00337651"/>
    <w:rsid w:val="00337AB4"/>
    <w:rsid w:val="00337B6A"/>
    <w:rsid w:val="0034190B"/>
    <w:rsid w:val="00341FE8"/>
    <w:rsid w:val="00342BB4"/>
    <w:rsid w:val="00342BBE"/>
    <w:rsid w:val="00344253"/>
    <w:rsid w:val="0034490B"/>
    <w:rsid w:val="003450C9"/>
    <w:rsid w:val="003458BE"/>
    <w:rsid w:val="00345DB8"/>
    <w:rsid w:val="00345FE5"/>
    <w:rsid w:val="003461C1"/>
    <w:rsid w:val="00346362"/>
    <w:rsid w:val="00350694"/>
    <w:rsid w:val="00350AD7"/>
    <w:rsid w:val="00350B7E"/>
    <w:rsid w:val="00350DE2"/>
    <w:rsid w:val="00351AD6"/>
    <w:rsid w:val="00352D85"/>
    <w:rsid w:val="00353DC8"/>
    <w:rsid w:val="003549D2"/>
    <w:rsid w:val="00354A64"/>
    <w:rsid w:val="00355090"/>
    <w:rsid w:val="003551FF"/>
    <w:rsid w:val="003563EC"/>
    <w:rsid w:val="0035689F"/>
    <w:rsid w:val="0035791D"/>
    <w:rsid w:val="00357B60"/>
    <w:rsid w:val="003601B4"/>
    <w:rsid w:val="00360575"/>
    <w:rsid w:val="00360675"/>
    <w:rsid w:val="00360E43"/>
    <w:rsid w:val="00361226"/>
    <w:rsid w:val="0036186D"/>
    <w:rsid w:val="00361F81"/>
    <w:rsid w:val="003624CA"/>
    <w:rsid w:val="003635D4"/>
    <w:rsid w:val="00363A80"/>
    <w:rsid w:val="00365DA6"/>
    <w:rsid w:val="00366878"/>
    <w:rsid w:val="00366FAA"/>
    <w:rsid w:val="003678C0"/>
    <w:rsid w:val="00371130"/>
    <w:rsid w:val="003713A1"/>
    <w:rsid w:val="0037145D"/>
    <w:rsid w:val="00371C8A"/>
    <w:rsid w:val="00372FB0"/>
    <w:rsid w:val="0037411A"/>
    <w:rsid w:val="00374F35"/>
    <w:rsid w:val="00375C92"/>
    <w:rsid w:val="00377737"/>
    <w:rsid w:val="00377B2E"/>
    <w:rsid w:val="003825CA"/>
    <w:rsid w:val="00382D2A"/>
    <w:rsid w:val="00383085"/>
    <w:rsid w:val="00383241"/>
    <w:rsid w:val="003847A1"/>
    <w:rsid w:val="00384CEB"/>
    <w:rsid w:val="00385432"/>
    <w:rsid w:val="0038571D"/>
    <w:rsid w:val="003910FD"/>
    <w:rsid w:val="00393FD7"/>
    <w:rsid w:val="0039487E"/>
    <w:rsid w:val="003958A1"/>
    <w:rsid w:val="00395A0E"/>
    <w:rsid w:val="003975EB"/>
    <w:rsid w:val="00397E51"/>
    <w:rsid w:val="003A016E"/>
    <w:rsid w:val="003A0644"/>
    <w:rsid w:val="003A0B93"/>
    <w:rsid w:val="003A1085"/>
    <w:rsid w:val="003A15BA"/>
    <w:rsid w:val="003A4175"/>
    <w:rsid w:val="003A525A"/>
    <w:rsid w:val="003A563A"/>
    <w:rsid w:val="003A6340"/>
    <w:rsid w:val="003A6621"/>
    <w:rsid w:val="003A7EA1"/>
    <w:rsid w:val="003B0676"/>
    <w:rsid w:val="003B15E8"/>
    <w:rsid w:val="003B2980"/>
    <w:rsid w:val="003B2AFF"/>
    <w:rsid w:val="003B2F5D"/>
    <w:rsid w:val="003B3BF9"/>
    <w:rsid w:val="003B4603"/>
    <w:rsid w:val="003B461A"/>
    <w:rsid w:val="003B46AC"/>
    <w:rsid w:val="003B5D24"/>
    <w:rsid w:val="003B7468"/>
    <w:rsid w:val="003B7D7E"/>
    <w:rsid w:val="003C0E27"/>
    <w:rsid w:val="003C18F8"/>
    <w:rsid w:val="003C1A8F"/>
    <w:rsid w:val="003C323B"/>
    <w:rsid w:val="003C3596"/>
    <w:rsid w:val="003C4333"/>
    <w:rsid w:val="003C5326"/>
    <w:rsid w:val="003C6AE5"/>
    <w:rsid w:val="003C6D1F"/>
    <w:rsid w:val="003C71DA"/>
    <w:rsid w:val="003C71EA"/>
    <w:rsid w:val="003D064D"/>
    <w:rsid w:val="003D0ED2"/>
    <w:rsid w:val="003D1ADA"/>
    <w:rsid w:val="003D3E4A"/>
    <w:rsid w:val="003D4A1B"/>
    <w:rsid w:val="003D4E47"/>
    <w:rsid w:val="003D5BCB"/>
    <w:rsid w:val="003D6CFC"/>
    <w:rsid w:val="003D73C5"/>
    <w:rsid w:val="003D756D"/>
    <w:rsid w:val="003D79D3"/>
    <w:rsid w:val="003E17DF"/>
    <w:rsid w:val="003E1C59"/>
    <w:rsid w:val="003E2325"/>
    <w:rsid w:val="003E237E"/>
    <w:rsid w:val="003E293E"/>
    <w:rsid w:val="003E2AAF"/>
    <w:rsid w:val="003E323C"/>
    <w:rsid w:val="003E3714"/>
    <w:rsid w:val="003E453E"/>
    <w:rsid w:val="003E4DD0"/>
    <w:rsid w:val="003E5699"/>
    <w:rsid w:val="003E5DD7"/>
    <w:rsid w:val="003E6326"/>
    <w:rsid w:val="003E689A"/>
    <w:rsid w:val="003F0A83"/>
    <w:rsid w:val="003F0BB4"/>
    <w:rsid w:val="003F1CF0"/>
    <w:rsid w:val="003F1D0D"/>
    <w:rsid w:val="003F39D3"/>
    <w:rsid w:val="003F3AC7"/>
    <w:rsid w:val="003F48C5"/>
    <w:rsid w:val="003F5385"/>
    <w:rsid w:val="003F728B"/>
    <w:rsid w:val="003F7B2F"/>
    <w:rsid w:val="003F7BF5"/>
    <w:rsid w:val="00400DA6"/>
    <w:rsid w:val="004013EC"/>
    <w:rsid w:val="00401494"/>
    <w:rsid w:val="00401C1B"/>
    <w:rsid w:val="004028A5"/>
    <w:rsid w:val="0040458F"/>
    <w:rsid w:val="0040523E"/>
    <w:rsid w:val="00406AD9"/>
    <w:rsid w:val="00406B57"/>
    <w:rsid w:val="00410588"/>
    <w:rsid w:val="00410BC1"/>
    <w:rsid w:val="00411792"/>
    <w:rsid w:val="00411F6B"/>
    <w:rsid w:val="00412BAD"/>
    <w:rsid w:val="00414700"/>
    <w:rsid w:val="00415140"/>
    <w:rsid w:val="00415245"/>
    <w:rsid w:val="00416E96"/>
    <w:rsid w:val="004172E0"/>
    <w:rsid w:val="0042069C"/>
    <w:rsid w:val="00420C73"/>
    <w:rsid w:val="00420E3F"/>
    <w:rsid w:val="00420F93"/>
    <w:rsid w:val="00421BFD"/>
    <w:rsid w:val="00421E23"/>
    <w:rsid w:val="0042208B"/>
    <w:rsid w:val="004257B4"/>
    <w:rsid w:val="00425B5C"/>
    <w:rsid w:val="004267B2"/>
    <w:rsid w:val="00426860"/>
    <w:rsid w:val="00426B87"/>
    <w:rsid w:val="00430C15"/>
    <w:rsid w:val="00430F4F"/>
    <w:rsid w:val="00431668"/>
    <w:rsid w:val="004332BA"/>
    <w:rsid w:val="0043549D"/>
    <w:rsid w:val="00435862"/>
    <w:rsid w:val="00435E28"/>
    <w:rsid w:val="004362DF"/>
    <w:rsid w:val="004366D3"/>
    <w:rsid w:val="0043742E"/>
    <w:rsid w:val="00437CD3"/>
    <w:rsid w:val="004401D7"/>
    <w:rsid w:val="00440CE9"/>
    <w:rsid w:val="00441B89"/>
    <w:rsid w:val="004438E2"/>
    <w:rsid w:val="00444D62"/>
    <w:rsid w:val="00445352"/>
    <w:rsid w:val="00445A7F"/>
    <w:rsid w:val="00445E97"/>
    <w:rsid w:val="00447265"/>
    <w:rsid w:val="00447E12"/>
    <w:rsid w:val="00450AAB"/>
    <w:rsid w:val="00450F53"/>
    <w:rsid w:val="004515D2"/>
    <w:rsid w:val="00454AD2"/>
    <w:rsid w:val="00454B3D"/>
    <w:rsid w:val="00455667"/>
    <w:rsid w:val="00455C24"/>
    <w:rsid w:val="00455E84"/>
    <w:rsid w:val="00455EE7"/>
    <w:rsid w:val="00456F6D"/>
    <w:rsid w:val="00457AE6"/>
    <w:rsid w:val="00457B20"/>
    <w:rsid w:val="004605CF"/>
    <w:rsid w:val="004610C5"/>
    <w:rsid w:val="00461F89"/>
    <w:rsid w:val="004626D3"/>
    <w:rsid w:val="00462F2C"/>
    <w:rsid w:val="0046346D"/>
    <w:rsid w:val="00464C84"/>
    <w:rsid w:val="00465E4E"/>
    <w:rsid w:val="004674B2"/>
    <w:rsid w:val="004705E2"/>
    <w:rsid w:val="004707EA"/>
    <w:rsid w:val="00470DD7"/>
    <w:rsid w:val="0047120D"/>
    <w:rsid w:val="004720AB"/>
    <w:rsid w:val="00472832"/>
    <w:rsid w:val="00472FC2"/>
    <w:rsid w:val="0047388E"/>
    <w:rsid w:val="00474415"/>
    <w:rsid w:val="00476266"/>
    <w:rsid w:val="00477DC1"/>
    <w:rsid w:val="00477F50"/>
    <w:rsid w:val="00481486"/>
    <w:rsid w:val="00481749"/>
    <w:rsid w:val="00481A09"/>
    <w:rsid w:val="00482C54"/>
    <w:rsid w:val="00482C6C"/>
    <w:rsid w:val="004856A8"/>
    <w:rsid w:val="0048677C"/>
    <w:rsid w:val="004878B0"/>
    <w:rsid w:val="00487BCA"/>
    <w:rsid w:val="00490116"/>
    <w:rsid w:val="00491966"/>
    <w:rsid w:val="00493A8C"/>
    <w:rsid w:val="00493ED0"/>
    <w:rsid w:val="0049513C"/>
    <w:rsid w:val="00495D7C"/>
    <w:rsid w:val="0049636E"/>
    <w:rsid w:val="0049671C"/>
    <w:rsid w:val="0049795E"/>
    <w:rsid w:val="00497B90"/>
    <w:rsid w:val="00497DF0"/>
    <w:rsid w:val="004A01E1"/>
    <w:rsid w:val="004A0977"/>
    <w:rsid w:val="004A0E7D"/>
    <w:rsid w:val="004A1076"/>
    <w:rsid w:val="004A1DEE"/>
    <w:rsid w:val="004A2EBE"/>
    <w:rsid w:val="004A3A3A"/>
    <w:rsid w:val="004A42D9"/>
    <w:rsid w:val="004A4727"/>
    <w:rsid w:val="004A4935"/>
    <w:rsid w:val="004A4D07"/>
    <w:rsid w:val="004A5324"/>
    <w:rsid w:val="004A5AB4"/>
    <w:rsid w:val="004A5D32"/>
    <w:rsid w:val="004A5EA7"/>
    <w:rsid w:val="004A7ED5"/>
    <w:rsid w:val="004B0E02"/>
    <w:rsid w:val="004B1795"/>
    <w:rsid w:val="004B20D0"/>
    <w:rsid w:val="004B293A"/>
    <w:rsid w:val="004B2CA1"/>
    <w:rsid w:val="004B3C93"/>
    <w:rsid w:val="004B4290"/>
    <w:rsid w:val="004B4AA1"/>
    <w:rsid w:val="004B6BC3"/>
    <w:rsid w:val="004B71FD"/>
    <w:rsid w:val="004B7EE4"/>
    <w:rsid w:val="004C0EEC"/>
    <w:rsid w:val="004C1A7F"/>
    <w:rsid w:val="004C3972"/>
    <w:rsid w:val="004C4344"/>
    <w:rsid w:val="004C4C65"/>
    <w:rsid w:val="004C5348"/>
    <w:rsid w:val="004C5750"/>
    <w:rsid w:val="004D0A6C"/>
    <w:rsid w:val="004D12F7"/>
    <w:rsid w:val="004D1CAD"/>
    <w:rsid w:val="004D1EE2"/>
    <w:rsid w:val="004D2D91"/>
    <w:rsid w:val="004D3B49"/>
    <w:rsid w:val="004D4A13"/>
    <w:rsid w:val="004D4EC9"/>
    <w:rsid w:val="004D560F"/>
    <w:rsid w:val="004D59EA"/>
    <w:rsid w:val="004D630B"/>
    <w:rsid w:val="004D636F"/>
    <w:rsid w:val="004E06C6"/>
    <w:rsid w:val="004E0CA2"/>
    <w:rsid w:val="004E1177"/>
    <w:rsid w:val="004E1910"/>
    <w:rsid w:val="004E317C"/>
    <w:rsid w:val="004E3811"/>
    <w:rsid w:val="004E5185"/>
    <w:rsid w:val="004E5CEB"/>
    <w:rsid w:val="004F05A8"/>
    <w:rsid w:val="004F089B"/>
    <w:rsid w:val="004F0B48"/>
    <w:rsid w:val="004F5177"/>
    <w:rsid w:val="004F536E"/>
    <w:rsid w:val="004F552E"/>
    <w:rsid w:val="004F57C2"/>
    <w:rsid w:val="004F58BC"/>
    <w:rsid w:val="004F6C99"/>
    <w:rsid w:val="004F79CF"/>
    <w:rsid w:val="0050187E"/>
    <w:rsid w:val="00501DCD"/>
    <w:rsid w:val="005027BF"/>
    <w:rsid w:val="005029F3"/>
    <w:rsid w:val="00502D8E"/>
    <w:rsid w:val="00502E28"/>
    <w:rsid w:val="00503CDC"/>
    <w:rsid w:val="00504116"/>
    <w:rsid w:val="00505670"/>
    <w:rsid w:val="00505ACC"/>
    <w:rsid w:val="00506A82"/>
    <w:rsid w:val="005078AA"/>
    <w:rsid w:val="005108D2"/>
    <w:rsid w:val="00511FD1"/>
    <w:rsid w:val="005132CE"/>
    <w:rsid w:val="00513EF9"/>
    <w:rsid w:val="00514845"/>
    <w:rsid w:val="005155D6"/>
    <w:rsid w:val="00515C27"/>
    <w:rsid w:val="00515FCE"/>
    <w:rsid w:val="005162DD"/>
    <w:rsid w:val="005175BC"/>
    <w:rsid w:val="0052018B"/>
    <w:rsid w:val="00520C2D"/>
    <w:rsid w:val="00520F35"/>
    <w:rsid w:val="00521186"/>
    <w:rsid w:val="0052127E"/>
    <w:rsid w:val="00522912"/>
    <w:rsid w:val="005230DB"/>
    <w:rsid w:val="00524694"/>
    <w:rsid w:val="00524887"/>
    <w:rsid w:val="00524C73"/>
    <w:rsid w:val="0052642B"/>
    <w:rsid w:val="0052788E"/>
    <w:rsid w:val="005279B1"/>
    <w:rsid w:val="00530A3C"/>
    <w:rsid w:val="00532316"/>
    <w:rsid w:val="00532BCB"/>
    <w:rsid w:val="00533DD2"/>
    <w:rsid w:val="00533FE1"/>
    <w:rsid w:val="00536D66"/>
    <w:rsid w:val="005377D9"/>
    <w:rsid w:val="00540E32"/>
    <w:rsid w:val="00542FA0"/>
    <w:rsid w:val="00543A67"/>
    <w:rsid w:val="00544845"/>
    <w:rsid w:val="0054497A"/>
    <w:rsid w:val="00544F34"/>
    <w:rsid w:val="0054542E"/>
    <w:rsid w:val="00545787"/>
    <w:rsid w:val="0054724B"/>
    <w:rsid w:val="00547278"/>
    <w:rsid w:val="005473BD"/>
    <w:rsid w:val="0055008C"/>
    <w:rsid w:val="00550249"/>
    <w:rsid w:val="00550344"/>
    <w:rsid w:val="00550692"/>
    <w:rsid w:val="00551219"/>
    <w:rsid w:val="00551546"/>
    <w:rsid w:val="00552D0E"/>
    <w:rsid w:val="0055378D"/>
    <w:rsid w:val="005542EE"/>
    <w:rsid w:val="00554AC6"/>
    <w:rsid w:val="00555F4E"/>
    <w:rsid w:val="00556990"/>
    <w:rsid w:val="0055789F"/>
    <w:rsid w:val="00560B22"/>
    <w:rsid w:val="00560F79"/>
    <w:rsid w:val="0056120C"/>
    <w:rsid w:val="005612E0"/>
    <w:rsid w:val="00561338"/>
    <w:rsid w:val="0056285A"/>
    <w:rsid w:val="005629B1"/>
    <w:rsid w:val="00563544"/>
    <w:rsid w:val="00564D09"/>
    <w:rsid w:val="005655B9"/>
    <w:rsid w:val="00565634"/>
    <w:rsid w:val="005662E9"/>
    <w:rsid w:val="0056658D"/>
    <w:rsid w:val="00567533"/>
    <w:rsid w:val="005675DE"/>
    <w:rsid w:val="00570411"/>
    <w:rsid w:val="0057097A"/>
    <w:rsid w:val="00570CD5"/>
    <w:rsid w:val="00570D32"/>
    <w:rsid w:val="005716CD"/>
    <w:rsid w:val="00571A22"/>
    <w:rsid w:val="00571BAA"/>
    <w:rsid w:val="005721C5"/>
    <w:rsid w:val="00572D14"/>
    <w:rsid w:val="005730CF"/>
    <w:rsid w:val="00574C30"/>
    <w:rsid w:val="00574DFB"/>
    <w:rsid w:val="00577430"/>
    <w:rsid w:val="005779BC"/>
    <w:rsid w:val="00577C7E"/>
    <w:rsid w:val="00580A95"/>
    <w:rsid w:val="005819F6"/>
    <w:rsid w:val="005831F7"/>
    <w:rsid w:val="005844DE"/>
    <w:rsid w:val="00584C58"/>
    <w:rsid w:val="00585BDE"/>
    <w:rsid w:val="00585D73"/>
    <w:rsid w:val="00586C4E"/>
    <w:rsid w:val="0058774D"/>
    <w:rsid w:val="00587E41"/>
    <w:rsid w:val="00590175"/>
    <w:rsid w:val="005902E5"/>
    <w:rsid w:val="005913D1"/>
    <w:rsid w:val="0059176C"/>
    <w:rsid w:val="00591CAE"/>
    <w:rsid w:val="00591F17"/>
    <w:rsid w:val="00592683"/>
    <w:rsid w:val="00592DA7"/>
    <w:rsid w:val="0059312E"/>
    <w:rsid w:val="00593577"/>
    <w:rsid w:val="005935E9"/>
    <w:rsid w:val="00594920"/>
    <w:rsid w:val="0059545A"/>
    <w:rsid w:val="005956BD"/>
    <w:rsid w:val="00595EA0"/>
    <w:rsid w:val="005962E9"/>
    <w:rsid w:val="005978E3"/>
    <w:rsid w:val="005A1A58"/>
    <w:rsid w:val="005A1DA3"/>
    <w:rsid w:val="005A244B"/>
    <w:rsid w:val="005A3327"/>
    <w:rsid w:val="005A372C"/>
    <w:rsid w:val="005A48C6"/>
    <w:rsid w:val="005A5298"/>
    <w:rsid w:val="005A5686"/>
    <w:rsid w:val="005A5752"/>
    <w:rsid w:val="005A6689"/>
    <w:rsid w:val="005A73EC"/>
    <w:rsid w:val="005A7754"/>
    <w:rsid w:val="005A7FD3"/>
    <w:rsid w:val="005B0C37"/>
    <w:rsid w:val="005B121D"/>
    <w:rsid w:val="005B156B"/>
    <w:rsid w:val="005B1DC9"/>
    <w:rsid w:val="005B2759"/>
    <w:rsid w:val="005B3C54"/>
    <w:rsid w:val="005B4940"/>
    <w:rsid w:val="005B5E09"/>
    <w:rsid w:val="005B6E47"/>
    <w:rsid w:val="005C094E"/>
    <w:rsid w:val="005C0955"/>
    <w:rsid w:val="005C18DD"/>
    <w:rsid w:val="005C1E4F"/>
    <w:rsid w:val="005C23B2"/>
    <w:rsid w:val="005C2611"/>
    <w:rsid w:val="005C3345"/>
    <w:rsid w:val="005C3634"/>
    <w:rsid w:val="005C3D45"/>
    <w:rsid w:val="005C619D"/>
    <w:rsid w:val="005C64E6"/>
    <w:rsid w:val="005C7F6E"/>
    <w:rsid w:val="005D0051"/>
    <w:rsid w:val="005D051C"/>
    <w:rsid w:val="005D0779"/>
    <w:rsid w:val="005D2698"/>
    <w:rsid w:val="005D2AED"/>
    <w:rsid w:val="005D3B67"/>
    <w:rsid w:val="005D3F64"/>
    <w:rsid w:val="005D44CF"/>
    <w:rsid w:val="005D49CA"/>
    <w:rsid w:val="005D6546"/>
    <w:rsid w:val="005D65F9"/>
    <w:rsid w:val="005D7080"/>
    <w:rsid w:val="005E0455"/>
    <w:rsid w:val="005E0980"/>
    <w:rsid w:val="005E0E60"/>
    <w:rsid w:val="005E1ADD"/>
    <w:rsid w:val="005E2F98"/>
    <w:rsid w:val="005E67D8"/>
    <w:rsid w:val="005E7953"/>
    <w:rsid w:val="005E7CD5"/>
    <w:rsid w:val="005E7EFD"/>
    <w:rsid w:val="005F0B8C"/>
    <w:rsid w:val="005F296F"/>
    <w:rsid w:val="005F2F3A"/>
    <w:rsid w:val="005F334E"/>
    <w:rsid w:val="005F38CD"/>
    <w:rsid w:val="005F457C"/>
    <w:rsid w:val="005F4587"/>
    <w:rsid w:val="005F4D5D"/>
    <w:rsid w:val="005F4F8E"/>
    <w:rsid w:val="005F5198"/>
    <w:rsid w:val="005F53AF"/>
    <w:rsid w:val="005F5C41"/>
    <w:rsid w:val="005F70E0"/>
    <w:rsid w:val="005F732B"/>
    <w:rsid w:val="005F772E"/>
    <w:rsid w:val="006000FB"/>
    <w:rsid w:val="00601259"/>
    <w:rsid w:val="00601D63"/>
    <w:rsid w:val="0060467B"/>
    <w:rsid w:val="00605A3D"/>
    <w:rsid w:val="00605CF1"/>
    <w:rsid w:val="00606262"/>
    <w:rsid w:val="00606436"/>
    <w:rsid w:val="00606938"/>
    <w:rsid w:val="0060697C"/>
    <w:rsid w:val="00606EB3"/>
    <w:rsid w:val="006101D7"/>
    <w:rsid w:val="00610D00"/>
    <w:rsid w:val="00611491"/>
    <w:rsid w:val="006127E7"/>
    <w:rsid w:val="006127F5"/>
    <w:rsid w:val="00613C62"/>
    <w:rsid w:val="00613DC4"/>
    <w:rsid w:val="00615279"/>
    <w:rsid w:val="00616BA9"/>
    <w:rsid w:val="006171DA"/>
    <w:rsid w:val="00617D04"/>
    <w:rsid w:val="006201EE"/>
    <w:rsid w:val="0062082B"/>
    <w:rsid w:val="00620E9A"/>
    <w:rsid w:val="00621252"/>
    <w:rsid w:val="00622376"/>
    <w:rsid w:val="006228F9"/>
    <w:rsid w:val="00624E6A"/>
    <w:rsid w:val="00626147"/>
    <w:rsid w:val="00627018"/>
    <w:rsid w:val="006271C7"/>
    <w:rsid w:val="0062764E"/>
    <w:rsid w:val="00630067"/>
    <w:rsid w:val="00630643"/>
    <w:rsid w:val="00630926"/>
    <w:rsid w:val="0063152F"/>
    <w:rsid w:val="006318A0"/>
    <w:rsid w:val="0063259F"/>
    <w:rsid w:val="00632778"/>
    <w:rsid w:val="006334BE"/>
    <w:rsid w:val="00634304"/>
    <w:rsid w:val="00634798"/>
    <w:rsid w:val="00634C75"/>
    <w:rsid w:val="0063682F"/>
    <w:rsid w:val="00636A08"/>
    <w:rsid w:val="006415B0"/>
    <w:rsid w:val="00642A91"/>
    <w:rsid w:val="006448C0"/>
    <w:rsid w:val="006454D7"/>
    <w:rsid w:val="0064580C"/>
    <w:rsid w:val="00646434"/>
    <w:rsid w:val="00650621"/>
    <w:rsid w:val="00651B68"/>
    <w:rsid w:val="006538B7"/>
    <w:rsid w:val="00653D86"/>
    <w:rsid w:val="00654D46"/>
    <w:rsid w:val="00655029"/>
    <w:rsid w:val="00655CD1"/>
    <w:rsid w:val="00657F51"/>
    <w:rsid w:val="0066001D"/>
    <w:rsid w:val="00660220"/>
    <w:rsid w:val="006614F9"/>
    <w:rsid w:val="00661BC6"/>
    <w:rsid w:val="006620AA"/>
    <w:rsid w:val="00662881"/>
    <w:rsid w:val="00663833"/>
    <w:rsid w:val="006659A4"/>
    <w:rsid w:val="00665E36"/>
    <w:rsid w:val="00666ABB"/>
    <w:rsid w:val="00666AE6"/>
    <w:rsid w:val="00667591"/>
    <w:rsid w:val="0066769F"/>
    <w:rsid w:val="006701F5"/>
    <w:rsid w:val="00670CBF"/>
    <w:rsid w:val="00670E98"/>
    <w:rsid w:val="00671135"/>
    <w:rsid w:val="00671E74"/>
    <w:rsid w:val="006720DA"/>
    <w:rsid w:val="006725FE"/>
    <w:rsid w:val="00673277"/>
    <w:rsid w:val="0067392B"/>
    <w:rsid w:val="00673D94"/>
    <w:rsid w:val="00674383"/>
    <w:rsid w:val="00675D40"/>
    <w:rsid w:val="00676ABE"/>
    <w:rsid w:val="006775DD"/>
    <w:rsid w:val="00680024"/>
    <w:rsid w:val="006803CC"/>
    <w:rsid w:val="0068043A"/>
    <w:rsid w:val="006805C3"/>
    <w:rsid w:val="006809F5"/>
    <w:rsid w:val="0068115A"/>
    <w:rsid w:val="00681F2D"/>
    <w:rsid w:val="00682D98"/>
    <w:rsid w:val="00683D0F"/>
    <w:rsid w:val="00684750"/>
    <w:rsid w:val="00685BD3"/>
    <w:rsid w:val="006868A2"/>
    <w:rsid w:val="00686D41"/>
    <w:rsid w:val="006871B3"/>
    <w:rsid w:val="006877B3"/>
    <w:rsid w:val="0069013E"/>
    <w:rsid w:val="00690F2A"/>
    <w:rsid w:val="00691F46"/>
    <w:rsid w:val="0069250F"/>
    <w:rsid w:val="00692537"/>
    <w:rsid w:val="00692572"/>
    <w:rsid w:val="00692BE7"/>
    <w:rsid w:val="00693624"/>
    <w:rsid w:val="00694AD2"/>
    <w:rsid w:val="00695635"/>
    <w:rsid w:val="00696750"/>
    <w:rsid w:val="00696AC6"/>
    <w:rsid w:val="00696F10"/>
    <w:rsid w:val="00697B89"/>
    <w:rsid w:val="006A0751"/>
    <w:rsid w:val="006A0E3F"/>
    <w:rsid w:val="006A16A6"/>
    <w:rsid w:val="006A212E"/>
    <w:rsid w:val="006A3118"/>
    <w:rsid w:val="006A489E"/>
    <w:rsid w:val="006A56D2"/>
    <w:rsid w:val="006A6304"/>
    <w:rsid w:val="006A7357"/>
    <w:rsid w:val="006A770A"/>
    <w:rsid w:val="006B019C"/>
    <w:rsid w:val="006B0E3B"/>
    <w:rsid w:val="006B11C3"/>
    <w:rsid w:val="006B159C"/>
    <w:rsid w:val="006B1E02"/>
    <w:rsid w:val="006B3763"/>
    <w:rsid w:val="006B3904"/>
    <w:rsid w:val="006B4909"/>
    <w:rsid w:val="006B5440"/>
    <w:rsid w:val="006B5F6B"/>
    <w:rsid w:val="006B7621"/>
    <w:rsid w:val="006C0249"/>
    <w:rsid w:val="006C072C"/>
    <w:rsid w:val="006C34F7"/>
    <w:rsid w:val="006C3E88"/>
    <w:rsid w:val="006C438F"/>
    <w:rsid w:val="006C4635"/>
    <w:rsid w:val="006C5655"/>
    <w:rsid w:val="006C7361"/>
    <w:rsid w:val="006C788E"/>
    <w:rsid w:val="006C7959"/>
    <w:rsid w:val="006D0474"/>
    <w:rsid w:val="006D244E"/>
    <w:rsid w:val="006D2C70"/>
    <w:rsid w:val="006D2D00"/>
    <w:rsid w:val="006D5A3A"/>
    <w:rsid w:val="006D5A90"/>
    <w:rsid w:val="006D7A11"/>
    <w:rsid w:val="006E1233"/>
    <w:rsid w:val="006E1756"/>
    <w:rsid w:val="006E2841"/>
    <w:rsid w:val="006E4DC3"/>
    <w:rsid w:val="006E5F56"/>
    <w:rsid w:val="006E66A3"/>
    <w:rsid w:val="006E7067"/>
    <w:rsid w:val="006E7CD4"/>
    <w:rsid w:val="006E7D23"/>
    <w:rsid w:val="006E7FAC"/>
    <w:rsid w:val="006F0BC0"/>
    <w:rsid w:val="006F12B2"/>
    <w:rsid w:val="006F1420"/>
    <w:rsid w:val="006F18D4"/>
    <w:rsid w:val="006F1BFE"/>
    <w:rsid w:val="006F2BE0"/>
    <w:rsid w:val="006F35C2"/>
    <w:rsid w:val="006F6EE6"/>
    <w:rsid w:val="006F7B65"/>
    <w:rsid w:val="00700434"/>
    <w:rsid w:val="00700A6B"/>
    <w:rsid w:val="00701AAA"/>
    <w:rsid w:val="00702399"/>
    <w:rsid w:val="0070297F"/>
    <w:rsid w:val="00703841"/>
    <w:rsid w:val="00703CB7"/>
    <w:rsid w:val="00703ED5"/>
    <w:rsid w:val="0070440A"/>
    <w:rsid w:val="00704A61"/>
    <w:rsid w:val="00706610"/>
    <w:rsid w:val="007075B5"/>
    <w:rsid w:val="0071026E"/>
    <w:rsid w:val="0071034B"/>
    <w:rsid w:val="0071036F"/>
    <w:rsid w:val="007121D1"/>
    <w:rsid w:val="00712F91"/>
    <w:rsid w:val="00714239"/>
    <w:rsid w:val="00714E12"/>
    <w:rsid w:val="00714E8D"/>
    <w:rsid w:val="00716296"/>
    <w:rsid w:val="00716D48"/>
    <w:rsid w:val="007172F2"/>
    <w:rsid w:val="0072030B"/>
    <w:rsid w:val="0072054D"/>
    <w:rsid w:val="00721B0D"/>
    <w:rsid w:val="00722D16"/>
    <w:rsid w:val="00722E0D"/>
    <w:rsid w:val="0072322F"/>
    <w:rsid w:val="00723B63"/>
    <w:rsid w:val="0072473F"/>
    <w:rsid w:val="0072522B"/>
    <w:rsid w:val="007253A6"/>
    <w:rsid w:val="00725A1F"/>
    <w:rsid w:val="007271A0"/>
    <w:rsid w:val="007276E3"/>
    <w:rsid w:val="00730905"/>
    <w:rsid w:val="00731667"/>
    <w:rsid w:val="007317BC"/>
    <w:rsid w:val="00731A0C"/>
    <w:rsid w:val="007324F2"/>
    <w:rsid w:val="00732EA6"/>
    <w:rsid w:val="00733D45"/>
    <w:rsid w:val="00734C00"/>
    <w:rsid w:val="00735D60"/>
    <w:rsid w:val="007360A7"/>
    <w:rsid w:val="00736FFA"/>
    <w:rsid w:val="00737170"/>
    <w:rsid w:val="00737E2F"/>
    <w:rsid w:val="00740406"/>
    <w:rsid w:val="00740445"/>
    <w:rsid w:val="007404B4"/>
    <w:rsid w:val="00740DCF"/>
    <w:rsid w:val="0074135F"/>
    <w:rsid w:val="00742633"/>
    <w:rsid w:val="00742D76"/>
    <w:rsid w:val="0074370A"/>
    <w:rsid w:val="00744439"/>
    <w:rsid w:val="0074460E"/>
    <w:rsid w:val="00745483"/>
    <w:rsid w:val="00745600"/>
    <w:rsid w:val="00745D4E"/>
    <w:rsid w:val="007461A4"/>
    <w:rsid w:val="00746690"/>
    <w:rsid w:val="00746D1F"/>
    <w:rsid w:val="00747F81"/>
    <w:rsid w:val="00750460"/>
    <w:rsid w:val="00750A61"/>
    <w:rsid w:val="007523D1"/>
    <w:rsid w:val="00752596"/>
    <w:rsid w:val="00752DDC"/>
    <w:rsid w:val="007535E2"/>
    <w:rsid w:val="0075367E"/>
    <w:rsid w:val="007536B1"/>
    <w:rsid w:val="007542BE"/>
    <w:rsid w:val="0075498E"/>
    <w:rsid w:val="00754DA0"/>
    <w:rsid w:val="00754FD3"/>
    <w:rsid w:val="00756894"/>
    <w:rsid w:val="00756ADF"/>
    <w:rsid w:val="00760D6A"/>
    <w:rsid w:val="00760E7C"/>
    <w:rsid w:val="00760EF6"/>
    <w:rsid w:val="00762AFF"/>
    <w:rsid w:val="007666E2"/>
    <w:rsid w:val="007671CE"/>
    <w:rsid w:val="0077135C"/>
    <w:rsid w:val="00771687"/>
    <w:rsid w:val="00771E01"/>
    <w:rsid w:val="00772A34"/>
    <w:rsid w:val="00772C9C"/>
    <w:rsid w:val="007734CA"/>
    <w:rsid w:val="00773B41"/>
    <w:rsid w:val="00773E2E"/>
    <w:rsid w:val="00774FEC"/>
    <w:rsid w:val="00775451"/>
    <w:rsid w:val="00775A87"/>
    <w:rsid w:val="00775E2D"/>
    <w:rsid w:val="00776215"/>
    <w:rsid w:val="007762F0"/>
    <w:rsid w:val="00776DA7"/>
    <w:rsid w:val="007776D6"/>
    <w:rsid w:val="00780E62"/>
    <w:rsid w:val="00781347"/>
    <w:rsid w:val="00781A77"/>
    <w:rsid w:val="00782CB9"/>
    <w:rsid w:val="007836A8"/>
    <w:rsid w:val="007836CD"/>
    <w:rsid w:val="00783F2D"/>
    <w:rsid w:val="007851CC"/>
    <w:rsid w:val="00785BCE"/>
    <w:rsid w:val="00787306"/>
    <w:rsid w:val="0078739F"/>
    <w:rsid w:val="00790187"/>
    <w:rsid w:val="0079144E"/>
    <w:rsid w:val="00793287"/>
    <w:rsid w:val="0079427B"/>
    <w:rsid w:val="00794AAD"/>
    <w:rsid w:val="007A0D67"/>
    <w:rsid w:val="007A3BD8"/>
    <w:rsid w:val="007A4FF1"/>
    <w:rsid w:val="007A57B3"/>
    <w:rsid w:val="007A57C7"/>
    <w:rsid w:val="007A5B44"/>
    <w:rsid w:val="007A5EE6"/>
    <w:rsid w:val="007A62D8"/>
    <w:rsid w:val="007A6B5D"/>
    <w:rsid w:val="007A70A2"/>
    <w:rsid w:val="007A7480"/>
    <w:rsid w:val="007A7EE6"/>
    <w:rsid w:val="007B0315"/>
    <w:rsid w:val="007B0CA0"/>
    <w:rsid w:val="007B124C"/>
    <w:rsid w:val="007B36CF"/>
    <w:rsid w:val="007B5126"/>
    <w:rsid w:val="007B5549"/>
    <w:rsid w:val="007B7941"/>
    <w:rsid w:val="007B7F82"/>
    <w:rsid w:val="007C0DFC"/>
    <w:rsid w:val="007C0F36"/>
    <w:rsid w:val="007C1BC2"/>
    <w:rsid w:val="007C58EA"/>
    <w:rsid w:val="007C6008"/>
    <w:rsid w:val="007C6CBA"/>
    <w:rsid w:val="007C76EB"/>
    <w:rsid w:val="007D045D"/>
    <w:rsid w:val="007D063D"/>
    <w:rsid w:val="007D0A82"/>
    <w:rsid w:val="007D2CB1"/>
    <w:rsid w:val="007D3032"/>
    <w:rsid w:val="007D4F66"/>
    <w:rsid w:val="007D5505"/>
    <w:rsid w:val="007D5581"/>
    <w:rsid w:val="007D6139"/>
    <w:rsid w:val="007E0446"/>
    <w:rsid w:val="007E0E44"/>
    <w:rsid w:val="007E1848"/>
    <w:rsid w:val="007E1D7F"/>
    <w:rsid w:val="007E1EFF"/>
    <w:rsid w:val="007E2714"/>
    <w:rsid w:val="007E2B13"/>
    <w:rsid w:val="007E2C71"/>
    <w:rsid w:val="007E2F6B"/>
    <w:rsid w:val="007E3132"/>
    <w:rsid w:val="007E383A"/>
    <w:rsid w:val="007E385B"/>
    <w:rsid w:val="007E4326"/>
    <w:rsid w:val="007E48A7"/>
    <w:rsid w:val="007E4A57"/>
    <w:rsid w:val="007E5864"/>
    <w:rsid w:val="007E5B72"/>
    <w:rsid w:val="007E72F5"/>
    <w:rsid w:val="007F072E"/>
    <w:rsid w:val="007F0F25"/>
    <w:rsid w:val="007F128F"/>
    <w:rsid w:val="007F1F19"/>
    <w:rsid w:val="007F28EF"/>
    <w:rsid w:val="007F2AE2"/>
    <w:rsid w:val="007F2DE1"/>
    <w:rsid w:val="007F3272"/>
    <w:rsid w:val="007F3FBA"/>
    <w:rsid w:val="007F6D2F"/>
    <w:rsid w:val="007F717F"/>
    <w:rsid w:val="007F731B"/>
    <w:rsid w:val="0080055E"/>
    <w:rsid w:val="008022C4"/>
    <w:rsid w:val="0080269B"/>
    <w:rsid w:val="00802A47"/>
    <w:rsid w:val="0080300C"/>
    <w:rsid w:val="0080303D"/>
    <w:rsid w:val="00803662"/>
    <w:rsid w:val="008050F3"/>
    <w:rsid w:val="0080525C"/>
    <w:rsid w:val="00805737"/>
    <w:rsid w:val="008058C3"/>
    <w:rsid w:val="008061E8"/>
    <w:rsid w:val="00806D83"/>
    <w:rsid w:val="008077D5"/>
    <w:rsid w:val="00807DC9"/>
    <w:rsid w:val="00807EBD"/>
    <w:rsid w:val="00810975"/>
    <w:rsid w:val="00812CCE"/>
    <w:rsid w:val="0081450F"/>
    <w:rsid w:val="00815891"/>
    <w:rsid w:val="008172C0"/>
    <w:rsid w:val="00817404"/>
    <w:rsid w:val="00817F47"/>
    <w:rsid w:val="00820743"/>
    <w:rsid w:val="00821195"/>
    <w:rsid w:val="00821B1D"/>
    <w:rsid w:val="00822BAF"/>
    <w:rsid w:val="008237BE"/>
    <w:rsid w:val="0082394A"/>
    <w:rsid w:val="0082399F"/>
    <w:rsid w:val="00825987"/>
    <w:rsid w:val="00826C0A"/>
    <w:rsid w:val="008271F1"/>
    <w:rsid w:val="00831B31"/>
    <w:rsid w:val="00831D31"/>
    <w:rsid w:val="008320F7"/>
    <w:rsid w:val="00832204"/>
    <w:rsid w:val="00833336"/>
    <w:rsid w:val="0083379B"/>
    <w:rsid w:val="00833F26"/>
    <w:rsid w:val="0083463E"/>
    <w:rsid w:val="00834F19"/>
    <w:rsid w:val="00835886"/>
    <w:rsid w:val="00835928"/>
    <w:rsid w:val="00835E81"/>
    <w:rsid w:val="00835F42"/>
    <w:rsid w:val="0083661F"/>
    <w:rsid w:val="00836E5F"/>
    <w:rsid w:val="00837610"/>
    <w:rsid w:val="00837E29"/>
    <w:rsid w:val="00840C7D"/>
    <w:rsid w:val="00841D28"/>
    <w:rsid w:val="0084231F"/>
    <w:rsid w:val="00842706"/>
    <w:rsid w:val="00842D17"/>
    <w:rsid w:val="0084383B"/>
    <w:rsid w:val="00843BCD"/>
    <w:rsid w:val="00843C52"/>
    <w:rsid w:val="00843C84"/>
    <w:rsid w:val="00843D5B"/>
    <w:rsid w:val="00845733"/>
    <w:rsid w:val="00847D17"/>
    <w:rsid w:val="00850770"/>
    <w:rsid w:val="00851229"/>
    <w:rsid w:val="00851AD7"/>
    <w:rsid w:val="008536F1"/>
    <w:rsid w:val="00854CA9"/>
    <w:rsid w:val="00855003"/>
    <w:rsid w:val="008552CD"/>
    <w:rsid w:val="0085536F"/>
    <w:rsid w:val="0085555B"/>
    <w:rsid w:val="00855902"/>
    <w:rsid w:val="0085618F"/>
    <w:rsid w:val="008564A9"/>
    <w:rsid w:val="00857236"/>
    <w:rsid w:val="00857E80"/>
    <w:rsid w:val="008601B5"/>
    <w:rsid w:val="00860218"/>
    <w:rsid w:val="00860E0B"/>
    <w:rsid w:val="00860F5E"/>
    <w:rsid w:val="00862452"/>
    <w:rsid w:val="00864732"/>
    <w:rsid w:val="008651C8"/>
    <w:rsid w:val="00865536"/>
    <w:rsid w:val="008658B2"/>
    <w:rsid w:val="00865D32"/>
    <w:rsid w:val="00866028"/>
    <w:rsid w:val="00866C5F"/>
    <w:rsid w:val="00870513"/>
    <w:rsid w:val="0087054A"/>
    <w:rsid w:val="00870568"/>
    <w:rsid w:val="0087255C"/>
    <w:rsid w:val="00872C54"/>
    <w:rsid w:val="00872C58"/>
    <w:rsid w:val="00872D0C"/>
    <w:rsid w:val="00872E47"/>
    <w:rsid w:val="00873B4D"/>
    <w:rsid w:val="0087631C"/>
    <w:rsid w:val="0087732F"/>
    <w:rsid w:val="00880AC6"/>
    <w:rsid w:val="008828A5"/>
    <w:rsid w:val="00883DC0"/>
    <w:rsid w:val="00884753"/>
    <w:rsid w:val="00884D1F"/>
    <w:rsid w:val="00884E04"/>
    <w:rsid w:val="0088595E"/>
    <w:rsid w:val="008867B1"/>
    <w:rsid w:val="00887DAC"/>
    <w:rsid w:val="00890AD3"/>
    <w:rsid w:val="008912A6"/>
    <w:rsid w:val="00891E10"/>
    <w:rsid w:val="0089227B"/>
    <w:rsid w:val="008931F6"/>
    <w:rsid w:val="008936B5"/>
    <w:rsid w:val="0089372A"/>
    <w:rsid w:val="008949B4"/>
    <w:rsid w:val="00894FDF"/>
    <w:rsid w:val="0089574A"/>
    <w:rsid w:val="008972D7"/>
    <w:rsid w:val="008A0A4C"/>
    <w:rsid w:val="008A0B48"/>
    <w:rsid w:val="008A0F9A"/>
    <w:rsid w:val="008A0FDC"/>
    <w:rsid w:val="008A10C1"/>
    <w:rsid w:val="008A1A65"/>
    <w:rsid w:val="008A1EE6"/>
    <w:rsid w:val="008A1F0F"/>
    <w:rsid w:val="008A2726"/>
    <w:rsid w:val="008A3D4F"/>
    <w:rsid w:val="008A4586"/>
    <w:rsid w:val="008A4887"/>
    <w:rsid w:val="008A5E10"/>
    <w:rsid w:val="008A6354"/>
    <w:rsid w:val="008A6A21"/>
    <w:rsid w:val="008B015A"/>
    <w:rsid w:val="008B017E"/>
    <w:rsid w:val="008B1C63"/>
    <w:rsid w:val="008B214C"/>
    <w:rsid w:val="008B2318"/>
    <w:rsid w:val="008B3809"/>
    <w:rsid w:val="008B3F57"/>
    <w:rsid w:val="008B4AA4"/>
    <w:rsid w:val="008B51BA"/>
    <w:rsid w:val="008B5444"/>
    <w:rsid w:val="008B6A39"/>
    <w:rsid w:val="008B748F"/>
    <w:rsid w:val="008C01F2"/>
    <w:rsid w:val="008C0C73"/>
    <w:rsid w:val="008C194A"/>
    <w:rsid w:val="008C3589"/>
    <w:rsid w:val="008C4555"/>
    <w:rsid w:val="008C6E77"/>
    <w:rsid w:val="008C6F03"/>
    <w:rsid w:val="008C7B41"/>
    <w:rsid w:val="008D1B91"/>
    <w:rsid w:val="008D2D99"/>
    <w:rsid w:val="008D3411"/>
    <w:rsid w:val="008D3D3B"/>
    <w:rsid w:val="008D4037"/>
    <w:rsid w:val="008D44CF"/>
    <w:rsid w:val="008D561E"/>
    <w:rsid w:val="008D6D0C"/>
    <w:rsid w:val="008D7A2A"/>
    <w:rsid w:val="008E1C7B"/>
    <w:rsid w:val="008E2579"/>
    <w:rsid w:val="008E3361"/>
    <w:rsid w:val="008E3BE9"/>
    <w:rsid w:val="008E4748"/>
    <w:rsid w:val="008E49AE"/>
    <w:rsid w:val="008E4B94"/>
    <w:rsid w:val="008E6928"/>
    <w:rsid w:val="008E6DBB"/>
    <w:rsid w:val="008E745C"/>
    <w:rsid w:val="008F05FC"/>
    <w:rsid w:val="008F1094"/>
    <w:rsid w:val="008F3443"/>
    <w:rsid w:val="008F42CD"/>
    <w:rsid w:val="008F4490"/>
    <w:rsid w:val="008F44B3"/>
    <w:rsid w:val="008F48AB"/>
    <w:rsid w:val="008F4BE5"/>
    <w:rsid w:val="008F6A73"/>
    <w:rsid w:val="009006AE"/>
    <w:rsid w:val="009015BF"/>
    <w:rsid w:val="00901B0C"/>
    <w:rsid w:val="00902332"/>
    <w:rsid w:val="009031AE"/>
    <w:rsid w:val="00903602"/>
    <w:rsid w:val="0090362F"/>
    <w:rsid w:val="00906606"/>
    <w:rsid w:val="009068B1"/>
    <w:rsid w:val="00907B4A"/>
    <w:rsid w:val="009115A1"/>
    <w:rsid w:val="00911F8B"/>
    <w:rsid w:val="009137A2"/>
    <w:rsid w:val="00913AAF"/>
    <w:rsid w:val="00913DCD"/>
    <w:rsid w:val="0091427E"/>
    <w:rsid w:val="009144C3"/>
    <w:rsid w:val="0091524F"/>
    <w:rsid w:val="00915E91"/>
    <w:rsid w:val="00916537"/>
    <w:rsid w:val="009170CC"/>
    <w:rsid w:val="00917EED"/>
    <w:rsid w:val="00921160"/>
    <w:rsid w:val="00921DBC"/>
    <w:rsid w:val="00922AC7"/>
    <w:rsid w:val="00924710"/>
    <w:rsid w:val="00925B52"/>
    <w:rsid w:val="009304E5"/>
    <w:rsid w:val="00930A1E"/>
    <w:rsid w:val="00930B59"/>
    <w:rsid w:val="0093189A"/>
    <w:rsid w:val="00931A9E"/>
    <w:rsid w:val="009328E2"/>
    <w:rsid w:val="00935399"/>
    <w:rsid w:val="009355CD"/>
    <w:rsid w:val="00935818"/>
    <w:rsid w:val="00935888"/>
    <w:rsid w:val="0093657A"/>
    <w:rsid w:val="00936EB0"/>
    <w:rsid w:val="00937014"/>
    <w:rsid w:val="00937722"/>
    <w:rsid w:val="0094164B"/>
    <w:rsid w:val="00941719"/>
    <w:rsid w:val="0094269B"/>
    <w:rsid w:val="00944F3D"/>
    <w:rsid w:val="00945325"/>
    <w:rsid w:val="00945BEB"/>
    <w:rsid w:val="00945DA6"/>
    <w:rsid w:val="009479FE"/>
    <w:rsid w:val="00947EE8"/>
    <w:rsid w:val="009515D2"/>
    <w:rsid w:val="00951B10"/>
    <w:rsid w:val="00952426"/>
    <w:rsid w:val="00953AD5"/>
    <w:rsid w:val="00954A09"/>
    <w:rsid w:val="00955324"/>
    <w:rsid w:val="009556D6"/>
    <w:rsid w:val="009558EB"/>
    <w:rsid w:val="00955EE5"/>
    <w:rsid w:val="00955F26"/>
    <w:rsid w:val="00956BC8"/>
    <w:rsid w:val="009574C8"/>
    <w:rsid w:val="009575F3"/>
    <w:rsid w:val="0095791C"/>
    <w:rsid w:val="009608D0"/>
    <w:rsid w:val="0096135F"/>
    <w:rsid w:val="00961A7D"/>
    <w:rsid w:val="00963221"/>
    <w:rsid w:val="00963DE6"/>
    <w:rsid w:val="00964418"/>
    <w:rsid w:val="00964E5C"/>
    <w:rsid w:val="00965BCD"/>
    <w:rsid w:val="00965E89"/>
    <w:rsid w:val="00965EDD"/>
    <w:rsid w:val="00966A1B"/>
    <w:rsid w:val="0096776F"/>
    <w:rsid w:val="00967A8C"/>
    <w:rsid w:val="0097026D"/>
    <w:rsid w:val="009704F7"/>
    <w:rsid w:val="00970A5E"/>
    <w:rsid w:val="00970BE1"/>
    <w:rsid w:val="009717BB"/>
    <w:rsid w:val="0097230A"/>
    <w:rsid w:val="00972EB5"/>
    <w:rsid w:val="009739D2"/>
    <w:rsid w:val="00975ABF"/>
    <w:rsid w:val="00975C99"/>
    <w:rsid w:val="00975D11"/>
    <w:rsid w:val="00975E09"/>
    <w:rsid w:val="0097728D"/>
    <w:rsid w:val="00977A81"/>
    <w:rsid w:val="00977F74"/>
    <w:rsid w:val="00980308"/>
    <w:rsid w:val="0098041B"/>
    <w:rsid w:val="00980424"/>
    <w:rsid w:val="00980DBC"/>
    <w:rsid w:val="009816AD"/>
    <w:rsid w:val="00981F65"/>
    <w:rsid w:val="009848B5"/>
    <w:rsid w:val="00984D10"/>
    <w:rsid w:val="009852C3"/>
    <w:rsid w:val="00985441"/>
    <w:rsid w:val="0098566B"/>
    <w:rsid w:val="00985A40"/>
    <w:rsid w:val="00985D33"/>
    <w:rsid w:val="0098612B"/>
    <w:rsid w:val="009908FF"/>
    <w:rsid w:val="00991056"/>
    <w:rsid w:val="00991DE6"/>
    <w:rsid w:val="0099298D"/>
    <w:rsid w:val="009947C8"/>
    <w:rsid w:val="00994A7C"/>
    <w:rsid w:val="009955A1"/>
    <w:rsid w:val="00996046"/>
    <w:rsid w:val="00996EF2"/>
    <w:rsid w:val="009971BC"/>
    <w:rsid w:val="0099721A"/>
    <w:rsid w:val="009A1B12"/>
    <w:rsid w:val="009A2765"/>
    <w:rsid w:val="009A3734"/>
    <w:rsid w:val="009A38B1"/>
    <w:rsid w:val="009A3B7B"/>
    <w:rsid w:val="009A419E"/>
    <w:rsid w:val="009A460B"/>
    <w:rsid w:val="009A4FAA"/>
    <w:rsid w:val="009A5E14"/>
    <w:rsid w:val="009A5E96"/>
    <w:rsid w:val="009A661C"/>
    <w:rsid w:val="009A75F1"/>
    <w:rsid w:val="009B19DF"/>
    <w:rsid w:val="009B270D"/>
    <w:rsid w:val="009B2967"/>
    <w:rsid w:val="009B30D1"/>
    <w:rsid w:val="009B3564"/>
    <w:rsid w:val="009B43C1"/>
    <w:rsid w:val="009B4419"/>
    <w:rsid w:val="009B4B0C"/>
    <w:rsid w:val="009B4C10"/>
    <w:rsid w:val="009B4E25"/>
    <w:rsid w:val="009B63AE"/>
    <w:rsid w:val="009B6A71"/>
    <w:rsid w:val="009C0A14"/>
    <w:rsid w:val="009C1294"/>
    <w:rsid w:val="009C185E"/>
    <w:rsid w:val="009C2D12"/>
    <w:rsid w:val="009C3343"/>
    <w:rsid w:val="009C3CEF"/>
    <w:rsid w:val="009C4152"/>
    <w:rsid w:val="009C47A5"/>
    <w:rsid w:val="009C55AA"/>
    <w:rsid w:val="009C7BE7"/>
    <w:rsid w:val="009D0A3B"/>
    <w:rsid w:val="009D0E2A"/>
    <w:rsid w:val="009D29CC"/>
    <w:rsid w:val="009D3231"/>
    <w:rsid w:val="009D35CE"/>
    <w:rsid w:val="009D4390"/>
    <w:rsid w:val="009D480F"/>
    <w:rsid w:val="009D488A"/>
    <w:rsid w:val="009D4CBE"/>
    <w:rsid w:val="009D64CB"/>
    <w:rsid w:val="009D6F9C"/>
    <w:rsid w:val="009E107C"/>
    <w:rsid w:val="009E1F58"/>
    <w:rsid w:val="009E26A5"/>
    <w:rsid w:val="009E26F4"/>
    <w:rsid w:val="009E2AE1"/>
    <w:rsid w:val="009E44ED"/>
    <w:rsid w:val="009E47C1"/>
    <w:rsid w:val="009E4BA2"/>
    <w:rsid w:val="009E57D2"/>
    <w:rsid w:val="009E5921"/>
    <w:rsid w:val="009E5928"/>
    <w:rsid w:val="009E66D1"/>
    <w:rsid w:val="009F0FA3"/>
    <w:rsid w:val="009F12EB"/>
    <w:rsid w:val="009F1DD2"/>
    <w:rsid w:val="009F39FF"/>
    <w:rsid w:val="009F4767"/>
    <w:rsid w:val="009F5090"/>
    <w:rsid w:val="009F5562"/>
    <w:rsid w:val="00A005C8"/>
    <w:rsid w:val="00A00F19"/>
    <w:rsid w:val="00A01565"/>
    <w:rsid w:val="00A022CD"/>
    <w:rsid w:val="00A028A2"/>
    <w:rsid w:val="00A03855"/>
    <w:rsid w:val="00A040BF"/>
    <w:rsid w:val="00A04ED4"/>
    <w:rsid w:val="00A054BA"/>
    <w:rsid w:val="00A05957"/>
    <w:rsid w:val="00A07043"/>
    <w:rsid w:val="00A074B6"/>
    <w:rsid w:val="00A079F8"/>
    <w:rsid w:val="00A102E8"/>
    <w:rsid w:val="00A1075B"/>
    <w:rsid w:val="00A11C99"/>
    <w:rsid w:val="00A125CD"/>
    <w:rsid w:val="00A12965"/>
    <w:rsid w:val="00A16BEE"/>
    <w:rsid w:val="00A16C0B"/>
    <w:rsid w:val="00A173D8"/>
    <w:rsid w:val="00A17D4E"/>
    <w:rsid w:val="00A2006D"/>
    <w:rsid w:val="00A20A6E"/>
    <w:rsid w:val="00A20E6C"/>
    <w:rsid w:val="00A21188"/>
    <w:rsid w:val="00A22BD7"/>
    <w:rsid w:val="00A233CF"/>
    <w:rsid w:val="00A23AF6"/>
    <w:rsid w:val="00A23E5C"/>
    <w:rsid w:val="00A23FFC"/>
    <w:rsid w:val="00A240E3"/>
    <w:rsid w:val="00A24565"/>
    <w:rsid w:val="00A2631C"/>
    <w:rsid w:val="00A26C8F"/>
    <w:rsid w:val="00A301B8"/>
    <w:rsid w:val="00A302E5"/>
    <w:rsid w:val="00A30870"/>
    <w:rsid w:val="00A31196"/>
    <w:rsid w:val="00A31CFB"/>
    <w:rsid w:val="00A320C2"/>
    <w:rsid w:val="00A3237A"/>
    <w:rsid w:val="00A32B98"/>
    <w:rsid w:val="00A331D9"/>
    <w:rsid w:val="00A33BF6"/>
    <w:rsid w:val="00A34C26"/>
    <w:rsid w:val="00A35F37"/>
    <w:rsid w:val="00A3742E"/>
    <w:rsid w:val="00A404B0"/>
    <w:rsid w:val="00A43213"/>
    <w:rsid w:val="00A4464A"/>
    <w:rsid w:val="00A45139"/>
    <w:rsid w:val="00A4554E"/>
    <w:rsid w:val="00A46046"/>
    <w:rsid w:val="00A4605B"/>
    <w:rsid w:val="00A46116"/>
    <w:rsid w:val="00A46C82"/>
    <w:rsid w:val="00A46DC9"/>
    <w:rsid w:val="00A470F8"/>
    <w:rsid w:val="00A47924"/>
    <w:rsid w:val="00A51176"/>
    <w:rsid w:val="00A5168E"/>
    <w:rsid w:val="00A53620"/>
    <w:rsid w:val="00A5369A"/>
    <w:rsid w:val="00A53925"/>
    <w:rsid w:val="00A54CC1"/>
    <w:rsid w:val="00A55007"/>
    <w:rsid w:val="00A55321"/>
    <w:rsid w:val="00A55814"/>
    <w:rsid w:val="00A558B7"/>
    <w:rsid w:val="00A60E95"/>
    <w:rsid w:val="00A630A0"/>
    <w:rsid w:val="00A630D5"/>
    <w:rsid w:val="00A64590"/>
    <w:rsid w:val="00A653C8"/>
    <w:rsid w:val="00A66BFB"/>
    <w:rsid w:val="00A66DD6"/>
    <w:rsid w:val="00A67BC2"/>
    <w:rsid w:val="00A70801"/>
    <w:rsid w:val="00A70BBE"/>
    <w:rsid w:val="00A70C9B"/>
    <w:rsid w:val="00A7112D"/>
    <w:rsid w:val="00A712F9"/>
    <w:rsid w:val="00A71691"/>
    <w:rsid w:val="00A717F2"/>
    <w:rsid w:val="00A7275D"/>
    <w:rsid w:val="00A73EA1"/>
    <w:rsid w:val="00A75625"/>
    <w:rsid w:val="00A758B6"/>
    <w:rsid w:val="00A75EAC"/>
    <w:rsid w:val="00A76B68"/>
    <w:rsid w:val="00A76E09"/>
    <w:rsid w:val="00A77425"/>
    <w:rsid w:val="00A80EB4"/>
    <w:rsid w:val="00A81346"/>
    <w:rsid w:val="00A8310F"/>
    <w:rsid w:val="00A8447E"/>
    <w:rsid w:val="00A8503F"/>
    <w:rsid w:val="00A865EA"/>
    <w:rsid w:val="00A87BFE"/>
    <w:rsid w:val="00A87DE6"/>
    <w:rsid w:val="00A907C8"/>
    <w:rsid w:val="00A90FC1"/>
    <w:rsid w:val="00A91660"/>
    <w:rsid w:val="00A91D57"/>
    <w:rsid w:val="00A91F7E"/>
    <w:rsid w:val="00A92090"/>
    <w:rsid w:val="00A9302A"/>
    <w:rsid w:val="00A93045"/>
    <w:rsid w:val="00A9320F"/>
    <w:rsid w:val="00A94069"/>
    <w:rsid w:val="00A94A8C"/>
    <w:rsid w:val="00A94C56"/>
    <w:rsid w:val="00A954DF"/>
    <w:rsid w:val="00A959BB"/>
    <w:rsid w:val="00A95E96"/>
    <w:rsid w:val="00A968B1"/>
    <w:rsid w:val="00A97490"/>
    <w:rsid w:val="00AA0CF6"/>
    <w:rsid w:val="00AA0D61"/>
    <w:rsid w:val="00AA1889"/>
    <w:rsid w:val="00AA3824"/>
    <w:rsid w:val="00AA3B39"/>
    <w:rsid w:val="00AA3BA8"/>
    <w:rsid w:val="00AA3C38"/>
    <w:rsid w:val="00AA4279"/>
    <w:rsid w:val="00AA459B"/>
    <w:rsid w:val="00AA4FF0"/>
    <w:rsid w:val="00AA5D6C"/>
    <w:rsid w:val="00AA79C1"/>
    <w:rsid w:val="00AA7BCE"/>
    <w:rsid w:val="00AB013C"/>
    <w:rsid w:val="00AB0165"/>
    <w:rsid w:val="00AB0DB7"/>
    <w:rsid w:val="00AB153A"/>
    <w:rsid w:val="00AB1A86"/>
    <w:rsid w:val="00AB1DF1"/>
    <w:rsid w:val="00AB287E"/>
    <w:rsid w:val="00AB3D89"/>
    <w:rsid w:val="00AB3FF6"/>
    <w:rsid w:val="00AB644B"/>
    <w:rsid w:val="00AB7B05"/>
    <w:rsid w:val="00AB7EB5"/>
    <w:rsid w:val="00AC0D77"/>
    <w:rsid w:val="00AC10C8"/>
    <w:rsid w:val="00AC11AE"/>
    <w:rsid w:val="00AC14B0"/>
    <w:rsid w:val="00AC164D"/>
    <w:rsid w:val="00AC3098"/>
    <w:rsid w:val="00AC30F7"/>
    <w:rsid w:val="00AC35C0"/>
    <w:rsid w:val="00AC4CAD"/>
    <w:rsid w:val="00AC6FF6"/>
    <w:rsid w:val="00AD0FE4"/>
    <w:rsid w:val="00AD2157"/>
    <w:rsid w:val="00AD2285"/>
    <w:rsid w:val="00AD25D6"/>
    <w:rsid w:val="00AD3744"/>
    <w:rsid w:val="00AD3803"/>
    <w:rsid w:val="00AD3A06"/>
    <w:rsid w:val="00AD3E48"/>
    <w:rsid w:val="00AD46FD"/>
    <w:rsid w:val="00AD500A"/>
    <w:rsid w:val="00AD5272"/>
    <w:rsid w:val="00AD54E6"/>
    <w:rsid w:val="00AD56BC"/>
    <w:rsid w:val="00AD6BE6"/>
    <w:rsid w:val="00AD6D70"/>
    <w:rsid w:val="00AD6DCF"/>
    <w:rsid w:val="00AD706A"/>
    <w:rsid w:val="00AD7EAA"/>
    <w:rsid w:val="00AE2606"/>
    <w:rsid w:val="00AE33E3"/>
    <w:rsid w:val="00AE3533"/>
    <w:rsid w:val="00AE35A0"/>
    <w:rsid w:val="00AE4CB0"/>
    <w:rsid w:val="00AE5980"/>
    <w:rsid w:val="00AE637C"/>
    <w:rsid w:val="00AE6791"/>
    <w:rsid w:val="00AE7F36"/>
    <w:rsid w:val="00AF0773"/>
    <w:rsid w:val="00AF17DF"/>
    <w:rsid w:val="00AF183C"/>
    <w:rsid w:val="00AF2C73"/>
    <w:rsid w:val="00AF2DEC"/>
    <w:rsid w:val="00AF3F34"/>
    <w:rsid w:val="00AF408A"/>
    <w:rsid w:val="00AF5365"/>
    <w:rsid w:val="00AF5B5F"/>
    <w:rsid w:val="00AF7620"/>
    <w:rsid w:val="00B013B7"/>
    <w:rsid w:val="00B01725"/>
    <w:rsid w:val="00B01BA6"/>
    <w:rsid w:val="00B02822"/>
    <w:rsid w:val="00B02A98"/>
    <w:rsid w:val="00B02C92"/>
    <w:rsid w:val="00B02E8C"/>
    <w:rsid w:val="00B035DD"/>
    <w:rsid w:val="00B03737"/>
    <w:rsid w:val="00B044DA"/>
    <w:rsid w:val="00B05BDD"/>
    <w:rsid w:val="00B05EAA"/>
    <w:rsid w:val="00B063CF"/>
    <w:rsid w:val="00B0656D"/>
    <w:rsid w:val="00B06FF3"/>
    <w:rsid w:val="00B071AC"/>
    <w:rsid w:val="00B071E3"/>
    <w:rsid w:val="00B102E5"/>
    <w:rsid w:val="00B1044C"/>
    <w:rsid w:val="00B10E8A"/>
    <w:rsid w:val="00B10FB7"/>
    <w:rsid w:val="00B11023"/>
    <w:rsid w:val="00B11D2B"/>
    <w:rsid w:val="00B12F92"/>
    <w:rsid w:val="00B13273"/>
    <w:rsid w:val="00B13ECF"/>
    <w:rsid w:val="00B1410F"/>
    <w:rsid w:val="00B153B0"/>
    <w:rsid w:val="00B17138"/>
    <w:rsid w:val="00B17560"/>
    <w:rsid w:val="00B17747"/>
    <w:rsid w:val="00B203DF"/>
    <w:rsid w:val="00B20469"/>
    <w:rsid w:val="00B21D84"/>
    <w:rsid w:val="00B21EF1"/>
    <w:rsid w:val="00B22119"/>
    <w:rsid w:val="00B244E3"/>
    <w:rsid w:val="00B25949"/>
    <w:rsid w:val="00B25A3C"/>
    <w:rsid w:val="00B265FF"/>
    <w:rsid w:val="00B276AE"/>
    <w:rsid w:val="00B31FCA"/>
    <w:rsid w:val="00B32848"/>
    <w:rsid w:val="00B32BE1"/>
    <w:rsid w:val="00B3336C"/>
    <w:rsid w:val="00B341A7"/>
    <w:rsid w:val="00B34A84"/>
    <w:rsid w:val="00B34B1A"/>
    <w:rsid w:val="00B351F3"/>
    <w:rsid w:val="00B361C1"/>
    <w:rsid w:val="00B374B5"/>
    <w:rsid w:val="00B40E99"/>
    <w:rsid w:val="00B430B3"/>
    <w:rsid w:val="00B43A99"/>
    <w:rsid w:val="00B46743"/>
    <w:rsid w:val="00B46F7C"/>
    <w:rsid w:val="00B472FB"/>
    <w:rsid w:val="00B47314"/>
    <w:rsid w:val="00B47A3E"/>
    <w:rsid w:val="00B50512"/>
    <w:rsid w:val="00B50776"/>
    <w:rsid w:val="00B50E21"/>
    <w:rsid w:val="00B51839"/>
    <w:rsid w:val="00B51B76"/>
    <w:rsid w:val="00B52901"/>
    <w:rsid w:val="00B52EE3"/>
    <w:rsid w:val="00B53223"/>
    <w:rsid w:val="00B53447"/>
    <w:rsid w:val="00B5452D"/>
    <w:rsid w:val="00B54EBF"/>
    <w:rsid w:val="00B5589D"/>
    <w:rsid w:val="00B55A3B"/>
    <w:rsid w:val="00B56999"/>
    <w:rsid w:val="00B56EFC"/>
    <w:rsid w:val="00B5758C"/>
    <w:rsid w:val="00B5777A"/>
    <w:rsid w:val="00B57C48"/>
    <w:rsid w:val="00B616A1"/>
    <w:rsid w:val="00B62824"/>
    <w:rsid w:val="00B63B59"/>
    <w:rsid w:val="00B6441F"/>
    <w:rsid w:val="00B650B0"/>
    <w:rsid w:val="00B65D6B"/>
    <w:rsid w:val="00B665F3"/>
    <w:rsid w:val="00B666E9"/>
    <w:rsid w:val="00B66963"/>
    <w:rsid w:val="00B66A51"/>
    <w:rsid w:val="00B66CB3"/>
    <w:rsid w:val="00B67013"/>
    <w:rsid w:val="00B678AD"/>
    <w:rsid w:val="00B67E6E"/>
    <w:rsid w:val="00B67E95"/>
    <w:rsid w:val="00B70310"/>
    <w:rsid w:val="00B71AF0"/>
    <w:rsid w:val="00B7290B"/>
    <w:rsid w:val="00B73885"/>
    <w:rsid w:val="00B73BC3"/>
    <w:rsid w:val="00B7438F"/>
    <w:rsid w:val="00B744CB"/>
    <w:rsid w:val="00B74D5B"/>
    <w:rsid w:val="00B754AD"/>
    <w:rsid w:val="00B75E6F"/>
    <w:rsid w:val="00B7674B"/>
    <w:rsid w:val="00B80551"/>
    <w:rsid w:val="00B82D42"/>
    <w:rsid w:val="00B84768"/>
    <w:rsid w:val="00B859C6"/>
    <w:rsid w:val="00B864FB"/>
    <w:rsid w:val="00B8653D"/>
    <w:rsid w:val="00B8698C"/>
    <w:rsid w:val="00B86B41"/>
    <w:rsid w:val="00B87423"/>
    <w:rsid w:val="00B87FAE"/>
    <w:rsid w:val="00B901F2"/>
    <w:rsid w:val="00B92810"/>
    <w:rsid w:val="00B93777"/>
    <w:rsid w:val="00B93E49"/>
    <w:rsid w:val="00B940B2"/>
    <w:rsid w:val="00B94CCE"/>
    <w:rsid w:val="00B95010"/>
    <w:rsid w:val="00B964BD"/>
    <w:rsid w:val="00B96939"/>
    <w:rsid w:val="00B977FA"/>
    <w:rsid w:val="00BA06CA"/>
    <w:rsid w:val="00BA1735"/>
    <w:rsid w:val="00BA1AC1"/>
    <w:rsid w:val="00BA2221"/>
    <w:rsid w:val="00BA2D7F"/>
    <w:rsid w:val="00BA2E74"/>
    <w:rsid w:val="00BA3574"/>
    <w:rsid w:val="00BA4283"/>
    <w:rsid w:val="00BA42BF"/>
    <w:rsid w:val="00BA50E4"/>
    <w:rsid w:val="00BA6A89"/>
    <w:rsid w:val="00BA6B77"/>
    <w:rsid w:val="00BA7BE0"/>
    <w:rsid w:val="00BB1339"/>
    <w:rsid w:val="00BB20B7"/>
    <w:rsid w:val="00BB3596"/>
    <w:rsid w:val="00BB360F"/>
    <w:rsid w:val="00BB3956"/>
    <w:rsid w:val="00BB4283"/>
    <w:rsid w:val="00BB4F08"/>
    <w:rsid w:val="00BB5079"/>
    <w:rsid w:val="00BB5CE2"/>
    <w:rsid w:val="00BB6A41"/>
    <w:rsid w:val="00BC0370"/>
    <w:rsid w:val="00BC12C4"/>
    <w:rsid w:val="00BC30C9"/>
    <w:rsid w:val="00BC312B"/>
    <w:rsid w:val="00BC3766"/>
    <w:rsid w:val="00BC3769"/>
    <w:rsid w:val="00BC43EB"/>
    <w:rsid w:val="00BC4609"/>
    <w:rsid w:val="00BC5B58"/>
    <w:rsid w:val="00BC5D22"/>
    <w:rsid w:val="00BC5F0B"/>
    <w:rsid w:val="00BC73B0"/>
    <w:rsid w:val="00BC7C6D"/>
    <w:rsid w:val="00BD1A9D"/>
    <w:rsid w:val="00BD1C14"/>
    <w:rsid w:val="00BD1FCA"/>
    <w:rsid w:val="00BD22A2"/>
    <w:rsid w:val="00BD29BE"/>
    <w:rsid w:val="00BD2A2F"/>
    <w:rsid w:val="00BD2C86"/>
    <w:rsid w:val="00BD3EAC"/>
    <w:rsid w:val="00BD5CD6"/>
    <w:rsid w:val="00BD63CC"/>
    <w:rsid w:val="00BD71AD"/>
    <w:rsid w:val="00BD7717"/>
    <w:rsid w:val="00BD7BD9"/>
    <w:rsid w:val="00BE06FD"/>
    <w:rsid w:val="00BE1039"/>
    <w:rsid w:val="00BE21C2"/>
    <w:rsid w:val="00BE3D1B"/>
    <w:rsid w:val="00BE3D2E"/>
    <w:rsid w:val="00BE5AB4"/>
    <w:rsid w:val="00BE6137"/>
    <w:rsid w:val="00BE62C3"/>
    <w:rsid w:val="00BE662C"/>
    <w:rsid w:val="00BE6BA6"/>
    <w:rsid w:val="00BE7A7C"/>
    <w:rsid w:val="00BF018D"/>
    <w:rsid w:val="00BF051C"/>
    <w:rsid w:val="00BF1B41"/>
    <w:rsid w:val="00BF1BE2"/>
    <w:rsid w:val="00BF444A"/>
    <w:rsid w:val="00BF4D37"/>
    <w:rsid w:val="00BF4FC4"/>
    <w:rsid w:val="00BF55C3"/>
    <w:rsid w:val="00BF5FC7"/>
    <w:rsid w:val="00BF6075"/>
    <w:rsid w:val="00BF6D42"/>
    <w:rsid w:val="00BF6FEA"/>
    <w:rsid w:val="00BF714C"/>
    <w:rsid w:val="00BF7435"/>
    <w:rsid w:val="00C00778"/>
    <w:rsid w:val="00C00D76"/>
    <w:rsid w:val="00C01217"/>
    <w:rsid w:val="00C01276"/>
    <w:rsid w:val="00C01393"/>
    <w:rsid w:val="00C02DF8"/>
    <w:rsid w:val="00C046CE"/>
    <w:rsid w:val="00C04890"/>
    <w:rsid w:val="00C04E5F"/>
    <w:rsid w:val="00C05A99"/>
    <w:rsid w:val="00C06D95"/>
    <w:rsid w:val="00C074BD"/>
    <w:rsid w:val="00C07508"/>
    <w:rsid w:val="00C10F65"/>
    <w:rsid w:val="00C1159D"/>
    <w:rsid w:val="00C11A93"/>
    <w:rsid w:val="00C11BB8"/>
    <w:rsid w:val="00C11DD4"/>
    <w:rsid w:val="00C12707"/>
    <w:rsid w:val="00C13F14"/>
    <w:rsid w:val="00C1453E"/>
    <w:rsid w:val="00C17383"/>
    <w:rsid w:val="00C17AE9"/>
    <w:rsid w:val="00C17C28"/>
    <w:rsid w:val="00C17FC5"/>
    <w:rsid w:val="00C212D1"/>
    <w:rsid w:val="00C21F49"/>
    <w:rsid w:val="00C220E1"/>
    <w:rsid w:val="00C23D31"/>
    <w:rsid w:val="00C2479B"/>
    <w:rsid w:val="00C24E58"/>
    <w:rsid w:val="00C25897"/>
    <w:rsid w:val="00C26245"/>
    <w:rsid w:val="00C26792"/>
    <w:rsid w:val="00C26864"/>
    <w:rsid w:val="00C27A5A"/>
    <w:rsid w:val="00C27EC9"/>
    <w:rsid w:val="00C305A0"/>
    <w:rsid w:val="00C306CC"/>
    <w:rsid w:val="00C31022"/>
    <w:rsid w:val="00C3416D"/>
    <w:rsid w:val="00C35889"/>
    <w:rsid w:val="00C35ED8"/>
    <w:rsid w:val="00C3672D"/>
    <w:rsid w:val="00C36FA8"/>
    <w:rsid w:val="00C377CD"/>
    <w:rsid w:val="00C37DCC"/>
    <w:rsid w:val="00C4089A"/>
    <w:rsid w:val="00C42D2F"/>
    <w:rsid w:val="00C43CEC"/>
    <w:rsid w:val="00C45C54"/>
    <w:rsid w:val="00C46104"/>
    <w:rsid w:val="00C47F1A"/>
    <w:rsid w:val="00C50475"/>
    <w:rsid w:val="00C51BA0"/>
    <w:rsid w:val="00C534BC"/>
    <w:rsid w:val="00C537DC"/>
    <w:rsid w:val="00C549E0"/>
    <w:rsid w:val="00C5559C"/>
    <w:rsid w:val="00C55781"/>
    <w:rsid w:val="00C55FE3"/>
    <w:rsid w:val="00C55FFF"/>
    <w:rsid w:val="00C56348"/>
    <w:rsid w:val="00C56C55"/>
    <w:rsid w:val="00C619D7"/>
    <w:rsid w:val="00C6210C"/>
    <w:rsid w:val="00C62EC5"/>
    <w:rsid w:val="00C62F57"/>
    <w:rsid w:val="00C63CC2"/>
    <w:rsid w:val="00C64A74"/>
    <w:rsid w:val="00C65923"/>
    <w:rsid w:val="00C675CD"/>
    <w:rsid w:val="00C678EE"/>
    <w:rsid w:val="00C67C4E"/>
    <w:rsid w:val="00C67E82"/>
    <w:rsid w:val="00C70A89"/>
    <w:rsid w:val="00C70C73"/>
    <w:rsid w:val="00C71C97"/>
    <w:rsid w:val="00C72B90"/>
    <w:rsid w:val="00C72DB0"/>
    <w:rsid w:val="00C73E59"/>
    <w:rsid w:val="00C74449"/>
    <w:rsid w:val="00C7494E"/>
    <w:rsid w:val="00C74CBD"/>
    <w:rsid w:val="00C76796"/>
    <w:rsid w:val="00C76B5C"/>
    <w:rsid w:val="00C7793D"/>
    <w:rsid w:val="00C8036E"/>
    <w:rsid w:val="00C8041C"/>
    <w:rsid w:val="00C819B7"/>
    <w:rsid w:val="00C819FF"/>
    <w:rsid w:val="00C81E78"/>
    <w:rsid w:val="00C8247A"/>
    <w:rsid w:val="00C825FE"/>
    <w:rsid w:val="00C839B9"/>
    <w:rsid w:val="00C83A6D"/>
    <w:rsid w:val="00C84262"/>
    <w:rsid w:val="00C843F7"/>
    <w:rsid w:val="00C84CCF"/>
    <w:rsid w:val="00C859BD"/>
    <w:rsid w:val="00C86B9A"/>
    <w:rsid w:val="00C87D09"/>
    <w:rsid w:val="00C90FDC"/>
    <w:rsid w:val="00C91655"/>
    <w:rsid w:val="00C91866"/>
    <w:rsid w:val="00C91D72"/>
    <w:rsid w:val="00C92FEC"/>
    <w:rsid w:val="00C931AA"/>
    <w:rsid w:val="00C93C0F"/>
    <w:rsid w:val="00C94702"/>
    <w:rsid w:val="00C947F8"/>
    <w:rsid w:val="00C94CFC"/>
    <w:rsid w:val="00C9651C"/>
    <w:rsid w:val="00C967F1"/>
    <w:rsid w:val="00C972FD"/>
    <w:rsid w:val="00C979C6"/>
    <w:rsid w:val="00CA001D"/>
    <w:rsid w:val="00CA0795"/>
    <w:rsid w:val="00CA1041"/>
    <w:rsid w:val="00CA178E"/>
    <w:rsid w:val="00CA3C2D"/>
    <w:rsid w:val="00CA4DD5"/>
    <w:rsid w:val="00CA5292"/>
    <w:rsid w:val="00CA6064"/>
    <w:rsid w:val="00CA723C"/>
    <w:rsid w:val="00CA72F4"/>
    <w:rsid w:val="00CA7854"/>
    <w:rsid w:val="00CB07CE"/>
    <w:rsid w:val="00CB07DD"/>
    <w:rsid w:val="00CB09DB"/>
    <w:rsid w:val="00CB0D70"/>
    <w:rsid w:val="00CB17ED"/>
    <w:rsid w:val="00CB1BCB"/>
    <w:rsid w:val="00CB1C8D"/>
    <w:rsid w:val="00CB27F3"/>
    <w:rsid w:val="00CB2A97"/>
    <w:rsid w:val="00CB314D"/>
    <w:rsid w:val="00CB38A8"/>
    <w:rsid w:val="00CB3920"/>
    <w:rsid w:val="00CB4324"/>
    <w:rsid w:val="00CB4BBB"/>
    <w:rsid w:val="00CB5AB2"/>
    <w:rsid w:val="00CB632E"/>
    <w:rsid w:val="00CB6409"/>
    <w:rsid w:val="00CB73C1"/>
    <w:rsid w:val="00CC06E8"/>
    <w:rsid w:val="00CC0EAC"/>
    <w:rsid w:val="00CC1443"/>
    <w:rsid w:val="00CC16C4"/>
    <w:rsid w:val="00CC1D77"/>
    <w:rsid w:val="00CC31B3"/>
    <w:rsid w:val="00CC327F"/>
    <w:rsid w:val="00CC35A1"/>
    <w:rsid w:val="00CC3AA8"/>
    <w:rsid w:val="00CC3E6D"/>
    <w:rsid w:val="00CC4310"/>
    <w:rsid w:val="00CC4527"/>
    <w:rsid w:val="00CC557E"/>
    <w:rsid w:val="00CC5B6B"/>
    <w:rsid w:val="00CC70DD"/>
    <w:rsid w:val="00CC73B9"/>
    <w:rsid w:val="00CC77BC"/>
    <w:rsid w:val="00CC7CA6"/>
    <w:rsid w:val="00CC7DCB"/>
    <w:rsid w:val="00CD1689"/>
    <w:rsid w:val="00CD25DF"/>
    <w:rsid w:val="00CD297A"/>
    <w:rsid w:val="00CD3512"/>
    <w:rsid w:val="00CD4E6C"/>
    <w:rsid w:val="00CD61FC"/>
    <w:rsid w:val="00CD7CB9"/>
    <w:rsid w:val="00CE04C9"/>
    <w:rsid w:val="00CE1FA8"/>
    <w:rsid w:val="00CE32D8"/>
    <w:rsid w:val="00CE3A0A"/>
    <w:rsid w:val="00CE451A"/>
    <w:rsid w:val="00CE4C43"/>
    <w:rsid w:val="00CE50AD"/>
    <w:rsid w:val="00CE58EF"/>
    <w:rsid w:val="00CE5F63"/>
    <w:rsid w:val="00CE6177"/>
    <w:rsid w:val="00CE643D"/>
    <w:rsid w:val="00CF11A8"/>
    <w:rsid w:val="00CF151C"/>
    <w:rsid w:val="00CF1597"/>
    <w:rsid w:val="00CF1CD4"/>
    <w:rsid w:val="00CF21CF"/>
    <w:rsid w:val="00CF22CE"/>
    <w:rsid w:val="00CF2344"/>
    <w:rsid w:val="00CF236F"/>
    <w:rsid w:val="00CF3936"/>
    <w:rsid w:val="00CF3DB7"/>
    <w:rsid w:val="00CF40E7"/>
    <w:rsid w:val="00CF5D35"/>
    <w:rsid w:val="00D011DB"/>
    <w:rsid w:val="00D01B5B"/>
    <w:rsid w:val="00D01BC2"/>
    <w:rsid w:val="00D01C2C"/>
    <w:rsid w:val="00D01FED"/>
    <w:rsid w:val="00D03AD5"/>
    <w:rsid w:val="00D04823"/>
    <w:rsid w:val="00D04BC3"/>
    <w:rsid w:val="00D04DB3"/>
    <w:rsid w:val="00D0512E"/>
    <w:rsid w:val="00D05DCE"/>
    <w:rsid w:val="00D068F7"/>
    <w:rsid w:val="00D06A87"/>
    <w:rsid w:val="00D06B8D"/>
    <w:rsid w:val="00D078E3"/>
    <w:rsid w:val="00D07AAA"/>
    <w:rsid w:val="00D07E82"/>
    <w:rsid w:val="00D117FB"/>
    <w:rsid w:val="00D136A8"/>
    <w:rsid w:val="00D15AFF"/>
    <w:rsid w:val="00D15B3A"/>
    <w:rsid w:val="00D17EBE"/>
    <w:rsid w:val="00D20068"/>
    <w:rsid w:val="00D219F8"/>
    <w:rsid w:val="00D2200E"/>
    <w:rsid w:val="00D22315"/>
    <w:rsid w:val="00D224FD"/>
    <w:rsid w:val="00D24A79"/>
    <w:rsid w:val="00D25117"/>
    <w:rsid w:val="00D251D5"/>
    <w:rsid w:val="00D271B1"/>
    <w:rsid w:val="00D27A23"/>
    <w:rsid w:val="00D27EDE"/>
    <w:rsid w:val="00D325F4"/>
    <w:rsid w:val="00D3392A"/>
    <w:rsid w:val="00D33FF7"/>
    <w:rsid w:val="00D34ABA"/>
    <w:rsid w:val="00D352B3"/>
    <w:rsid w:val="00D35D20"/>
    <w:rsid w:val="00D40163"/>
    <w:rsid w:val="00D403A2"/>
    <w:rsid w:val="00D407BD"/>
    <w:rsid w:val="00D40951"/>
    <w:rsid w:val="00D40F15"/>
    <w:rsid w:val="00D4212A"/>
    <w:rsid w:val="00D42176"/>
    <w:rsid w:val="00D427D2"/>
    <w:rsid w:val="00D43271"/>
    <w:rsid w:val="00D44AF0"/>
    <w:rsid w:val="00D44B7F"/>
    <w:rsid w:val="00D45424"/>
    <w:rsid w:val="00D459E9"/>
    <w:rsid w:val="00D4617E"/>
    <w:rsid w:val="00D46DA9"/>
    <w:rsid w:val="00D46DE2"/>
    <w:rsid w:val="00D5087C"/>
    <w:rsid w:val="00D50988"/>
    <w:rsid w:val="00D51F2B"/>
    <w:rsid w:val="00D54C06"/>
    <w:rsid w:val="00D5513E"/>
    <w:rsid w:val="00D555BB"/>
    <w:rsid w:val="00D56111"/>
    <w:rsid w:val="00D5654B"/>
    <w:rsid w:val="00D57EA9"/>
    <w:rsid w:val="00D6047D"/>
    <w:rsid w:val="00D60678"/>
    <w:rsid w:val="00D60945"/>
    <w:rsid w:val="00D6094A"/>
    <w:rsid w:val="00D655DC"/>
    <w:rsid w:val="00D66780"/>
    <w:rsid w:val="00D66ABB"/>
    <w:rsid w:val="00D66F8A"/>
    <w:rsid w:val="00D67F7D"/>
    <w:rsid w:val="00D7019D"/>
    <w:rsid w:val="00D7045E"/>
    <w:rsid w:val="00D71778"/>
    <w:rsid w:val="00D71A2D"/>
    <w:rsid w:val="00D72692"/>
    <w:rsid w:val="00D737E6"/>
    <w:rsid w:val="00D755E2"/>
    <w:rsid w:val="00D75D7F"/>
    <w:rsid w:val="00D76423"/>
    <w:rsid w:val="00D7678F"/>
    <w:rsid w:val="00D76BE0"/>
    <w:rsid w:val="00D80005"/>
    <w:rsid w:val="00D80792"/>
    <w:rsid w:val="00D80EA4"/>
    <w:rsid w:val="00D820DA"/>
    <w:rsid w:val="00D82695"/>
    <w:rsid w:val="00D82C22"/>
    <w:rsid w:val="00D82CD4"/>
    <w:rsid w:val="00D82E0B"/>
    <w:rsid w:val="00D831B7"/>
    <w:rsid w:val="00D84BC4"/>
    <w:rsid w:val="00D90966"/>
    <w:rsid w:val="00D91E9A"/>
    <w:rsid w:val="00D921A2"/>
    <w:rsid w:val="00D92328"/>
    <w:rsid w:val="00D92467"/>
    <w:rsid w:val="00D92A04"/>
    <w:rsid w:val="00D932BF"/>
    <w:rsid w:val="00D939FE"/>
    <w:rsid w:val="00D954C0"/>
    <w:rsid w:val="00D95669"/>
    <w:rsid w:val="00DA0EB4"/>
    <w:rsid w:val="00DA15FC"/>
    <w:rsid w:val="00DA2323"/>
    <w:rsid w:val="00DA27F7"/>
    <w:rsid w:val="00DA3820"/>
    <w:rsid w:val="00DA56D1"/>
    <w:rsid w:val="00DA5DAC"/>
    <w:rsid w:val="00DA6503"/>
    <w:rsid w:val="00DA675E"/>
    <w:rsid w:val="00DA6787"/>
    <w:rsid w:val="00DB062B"/>
    <w:rsid w:val="00DB1260"/>
    <w:rsid w:val="00DB1576"/>
    <w:rsid w:val="00DB2B4B"/>
    <w:rsid w:val="00DB3780"/>
    <w:rsid w:val="00DB5256"/>
    <w:rsid w:val="00DB5BD5"/>
    <w:rsid w:val="00DB6528"/>
    <w:rsid w:val="00DB6C73"/>
    <w:rsid w:val="00DC0808"/>
    <w:rsid w:val="00DC32AC"/>
    <w:rsid w:val="00DC39FC"/>
    <w:rsid w:val="00DC4A2A"/>
    <w:rsid w:val="00DC510D"/>
    <w:rsid w:val="00DC5696"/>
    <w:rsid w:val="00DC5BA8"/>
    <w:rsid w:val="00DC6E47"/>
    <w:rsid w:val="00DC6E64"/>
    <w:rsid w:val="00DC6F93"/>
    <w:rsid w:val="00DC774A"/>
    <w:rsid w:val="00DC7E8D"/>
    <w:rsid w:val="00DD1543"/>
    <w:rsid w:val="00DD159C"/>
    <w:rsid w:val="00DD1BE1"/>
    <w:rsid w:val="00DD1F07"/>
    <w:rsid w:val="00DD312A"/>
    <w:rsid w:val="00DD37A0"/>
    <w:rsid w:val="00DD3C39"/>
    <w:rsid w:val="00DD3EB3"/>
    <w:rsid w:val="00DD3EB6"/>
    <w:rsid w:val="00DD3F11"/>
    <w:rsid w:val="00DD5E57"/>
    <w:rsid w:val="00DD684A"/>
    <w:rsid w:val="00DD710D"/>
    <w:rsid w:val="00DD763E"/>
    <w:rsid w:val="00DE01DD"/>
    <w:rsid w:val="00DE030F"/>
    <w:rsid w:val="00DE09D7"/>
    <w:rsid w:val="00DE0FA7"/>
    <w:rsid w:val="00DE243C"/>
    <w:rsid w:val="00DE3B2B"/>
    <w:rsid w:val="00DE3E2D"/>
    <w:rsid w:val="00DE41BC"/>
    <w:rsid w:val="00DE4363"/>
    <w:rsid w:val="00DE45AE"/>
    <w:rsid w:val="00DE4B3E"/>
    <w:rsid w:val="00DE51F2"/>
    <w:rsid w:val="00DE5227"/>
    <w:rsid w:val="00DE544B"/>
    <w:rsid w:val="00DE6441"/>
    <w:rsid w:val="00DE65DC"/>
    <w:rsid w:val="00DE7906"/>
    <w:rsid w:val="00DF057A"/>
    <w:rsid w:val="00DF395E"/>
    <w:rsid w:val="00DF451E"/>
    <w:rsid w:val="00DF5B63"/>
    <w:rsid w:val="00DF5BCC"/>
    <w:rsid w:val="00DF6158"/>
    <w:rsid w:val="00DF6331"/>
    <w:rsid w:val="00DF6A76"/>
    <w:rsid w:val="00E0030A"/>
    <w:rsid w:val="00E00753"/>
    <w:rsid w:val="00E010E0"/>
    <w:rsid w:val="00E014CE"/>
    <w:rsid w:val="00E02729"/>
    <w:rsid w:val="00E06117"/>
    <w:rsid w:val="00E0663A"/>
    <w:rsid w:val="00E06F16"/>
    <w:rsid w:val="00E11772"/>
    <w:rsid w:val="00E1187F"/>
    <w:rsid w:val="00E11BA7"/>
    <w:rsid w:val="00E13FA4"/>
    <w:rsid w:val="00E14383"/>
    <w:rsid w:val="00E14754"/>
    <w:rsid w:val="00E154A7"/>
    <w:rsid w:val="00E171AA"/>
    <w:rsid w:val="00E17C92"/>
    <w:rsid w:val="00E20446"/>
    <w:rsid w:val="00E2093D"/>
    <w:rsid w:val="00E21C4A"/>
    <w:rsid w:val="00E21F07"/>
    <w:rsid w:val="00E2260F"/>
    <w:rsid w:val="00E22863"/>
    <w:rsid w:val="00E228B1"/>
    <w:rsid w:val="00E23404"/>
    <w:rsid w:val="00E2347B"/>
    <w:rsid w:val="00E23C87"/>
    <w:rsid w:val="00E24F63"/>
    <w:rsid w:val="00E2560D"/>
    <w:rsid w:val="00E25F80"/>
    <w:rsid w:val="00E26330"/>
    <w:rsid w:val="00E26B81"/>
    <w:rsid w:val="00E26D91"/>
    <w:rsid w:val="00E3002B"/>
    <w:rsid w:val="00E30145"/>
    <w:rsid w:val="00E307B5"/>
    <w:rsid w:val="00E30834"/>
    <w:rsid w:val="00E31390"/>
    <w:rsid w:val="00E31E0D"/>
    <w:rsid w:val="00E32652"/>
    <w:rsid w:val="00E338C5"/>
    <w:rsid w:val="00E33E9E"/>
    <w:rsid w:val="00E33FCA"/>
    <w:rsid w:val="00E3447B"/>
    <w:rsid w:val="00E34E9E"/>
    <w:rsid w:val="00E34FF7"/>
    <w:rsid w:val="00E35F27"/>
    <w:rsid w:val="00E362A9"/>
    <w:rsid w:val="00E36A81"/>
    <w:rsid w:val="00E36EEA"/>
    <w:rsid w:val="00E371C1"/>
    <w:rsid w:val="00E3725E"/>
    <w:rsid w:val="00E40942"/>
    <w:rsid w:val="00E42656"/>
    <w:rsid w:val="00E42790"/>
    <w:rsid w:val="00E42EBE"/>
    <w:rsid w:val="00E43080"/>
    <w:rsid w:val="00E432DF"/>
    <w:rsid w:val="00E4343E"/>
    <w:rsid w:val="00E43DF9"/>
    <w:rsid w:val="00E444CB"/>
    <w:rsid w:val="00E44923"/>
    <w:rsid w:val="00E44D6F"/>
    <w:rsid w:val="00E46CEC"/>
    <w:rsid w:val="00E46E7A"/>
    <w:rsid w:val="00E50023"/>
    <w:rsid w:val="00E502DC"/>
    <w:rsid w:val="00E50964"/>
    <w:rsid w:val="00E50D05"/>
    <w:rsid w:val="00E50ED7"/>
    <w:rsid w:val="00E519A6"/>
    <w:rsid w:val="00E51D18"/>
    <w:rsid w:val="00E522C6"/>
    <w:rsid w:val="00E52D9C"/>
    <w:rsid w:val="00E54DCA"/>
    <w:rsid w:val="00E567E2"/>
    <w:rsid w:val="00E570CC"/>
    <w:rsid w:val="00E57F07"/>
    <w:rsid w:val="00E60004"/>
    <w:rsid w:val="00E62892"/>
    <w:rsid w:val="00E628DE"/>
    <w:rsid w:val="00E63272"/>
    <w:rsid w:val="00E63C2C"/>
    <w:rsid w:val="00E6529F"/>
    <w:rsid w:val="00E654FC"/>
    <w:rsid w:val="00E656F7"/>
    <w:rsid w:val="00E65893"/>
    <w:rsid w:val="00E66399"/>
    <w:rsid w:val="00E676E6"/>
    <w:rsid w:val="00E72B25"/>
    <w:rsid w:val="00E73278"/>
    <w:rsid w:val="00E7513C"/>
    <w:rsid w:val="00E75493"/>
    <w:rsid w:val="00E75B50"/>
    <w:rsid w:val="00E76739"/>
    <w:rsid w:val="00E77C21"/>
    <w:rsid w:val="00E77D60"/>
    <w:rsid w:val="00E800D0"/>
    <w:rsid w:val="00E8422F"/>
    <w:rsid w:val="00E84AFB"/>
    <w:rsid w:val="00E84C6D"/>
    <w:rsid w:val="00E85A75"/>
    <w:rsid w:val="00E862C6"/>
    <w:rsid w:val="00E865DA"/>
    <w:rsid w:val="00E86827"/>
    <w:rsid w:val="00E86EEE"/>
    <w:rsid w:val="00E87581"/>
    <w:rsid w:val="00E8772E"/>
    <w:rsid w:val="00E91328"/>
    <w:rsid w:val="00E915DD"/>
    <w:rsid w:val="00E919FF"/>
    <w:rsid w:val="00E91D8A"/>
    <w:rsid w:val="00E91F1E"/>
    <w:rsid w:val="00E92A4A"/>
    <w:rsid w:val="00E930FC"/>
    <w:rsid w:val="00E9351E"/>
    <w:rsid w:val="00E9456C"/>
    <w:rsid w:val="00E94927"/>
    <w:rsid w:val="00E95D34"/>
    <w:rsid w:val="00E9760C"/>
    <w:rsid w:val="00E97D62"/>
    <w:rsid w:val="00E97D67"/>
    <w:rsid w:val="00EA0511"/>
    <w:rsid w:val="00EA0683"/>
    <w:rsid w:val="00EA1C1A"/>
    <w:rsid w:val="00EA20D5"/>
    <w:rsid w:val="00EA2DD3"/>
    <w:rsid w:val="00EA2E7A"/>
    <w:rsid w:val="00EA433C"/>
    <w:rsid w:val="00EA47D5"/>
    <w:rsid w:val="00EA5AC5"/>
    <w:rsid w:val="00EA71CB"/>
    <w:rsid w:val="00EB1144"/>
    <w:rsid w:val="00EB2651"/>
    <w:rsid w:val="00EB4824"/>
    <w:rsid w:val="00EB4D66"/>
    <w:rsid w:val="00EB5C6C"/>
    <w:rsid w:val="00EB5E2D"/>
    <w:rsid w:val="00EB67C4"/>
    <w:rsid w:val="00EB7388"/>
    <w:rsid w:val="00EB7B5D"/>
    <w:rsid w:val="00EB7C77"/>
    <w:rsid w:val="00EC0094"/>
    <w:rsid w:val="00EC2A46"/>
    <w:rsid w:val="00EC30D7"/>
    <w:rsid w:val="00EC4289"/>
    <w:rsid w:val="00EC4EA3"/>
    <w:rsid w:val="00EC5742"/>
    <w:rsid w:val="00EC6822"/>
    <w:rsid w:val="00EC6AC3"/>
    <w:rsid w:val="00EC6BC7"/>
    <w:rsid w:val="00EC7BEF"/>
    <w:rsid w:val="00EC7E1C"/>
    <w:rsid w:val="00ED058A"/>
    <w:rsid w:val="00ED2D50"/>
    <w:rsid w:val="00ED3A06"/>
    <w:rsid w:val="00ED3BA8"/>
    <w:rsid w:val="00ED3D6A"/>
    <w:rsid w:val="00ED6F4C"/>
    <w:rsid w:val="00ED738A"/>
    <w:rsid w:val="00ED750C"/>
    <w:rsid w:val="00EE0144"/>
    <w:rsid w:val="00EE0379"/>
    <w:rsid w:val="00EE0573"/>
    <w:rsid w:val="00EE1347"/>
    <w:rsid w:val="00EE18EE"/>
    <w:rsid w:val="00EE2224"/>
    <w:rsid w:val="00EE2A95"/>
    <w:rsid w:val="00EE2DAD"/>
    <w:rsid w:val="00EE339A"/>
    <w:rsid w:val="00EE552B"/>
    <w:rsid w:val="00EE58F8"/>
    <w:rsid w:val="00EE5AB7"/>
    <w:rsid w:val="00EE6D6B"/>
    <w:rsid w:val="00EE7320"/>
    <w:rsid w:val="00EE7417"/>
    <w:rsid w:val="00EE79B4"/>
    <w:rsid w:val="00EF084E"/>
    <w:rsid w:val="00EF0A96"/>
    <w:rsid w:val="00EF0BEE"/>
    <w:rsid w:val="00EF13B9"/>
    <w:rsid w:val="00EF1D79"/>
    <w:rsid w:val="00EF2F68"/>
    <w:rsid w:val="00EF3AE9"/>
    <w:rsid w:val="00EF4430"/>
    <w:rsid w:val="00EF52C1"/>
    <w:rsid w:val="00EF574F"/>
    <w:rsid w:val="00EF640F"/>
    <w:rsid w:val="00F00000"/>
    <w:rsid w:val="00F01AFC"/>
    <w:rsid w:val="00F01AFE"/>
    <w:rsid w:val="00F02029"/>
    <w:rsid w:val="00F0468A"/>
    <w:rsid w:val="00F05AE5"/>
    <w:rsid w:val="00F06818"/>
    <w:rsid w:val="00F07603"/>
    <w:rsid w:val="00F07823"/>
    <w:rsid w:val="00F07B2E"/>
    <w:rsid w:val="00F07FC6"/>
    <w:rsid w:val="00F10C52"/>
    <w:rsid w:val="00F1188E"/>
    <w:rsid w:val="00F12E3C"/>
    <w:rsid w:val="00F1387A"/>
    <w:rsid w:val="00F13C8F"/>
    <w:rsid w:val="00F13F0C"/>
    <w:rsid w:val="00F16129"/>
    <w:rsid w:val="00F1615E"/>
    <w:rsid w:val="00F16262"/>
    <w:rsid w:val="00F16487"/>
    <w:rsid w:val="00F16B76"/>
    <w:rsid w:val="00F174F6"/>
    <w:rsid w:val="00F20B02"/>
    <w:rsid w:val="00F20D13"/>
    <w:rsid w:val="00F21094"/>
    <w:rsid w:val="00F215AC"/>
    <w:rsid w:val="00F238E0"/>
    <w:rsid w:val="00F25757"/>
    <w:rsid w:val="00F26432"/>
    <w:rsid w:val="00F27533"/>
    <w:rsid w:val="00F278DB"/>
    <w:rsid w:val="00F27FA1"/>
    <w:rsid w:val="00F31404"/>
    <w:rsid w:val="00F31B55"/>
    <w:rsid w:val="00F31BEA"/>
    <w:rsid w:val="00F3300E"/>
    <w:rsid w:val="00F335D3"/>
    <w:rsid w:val="00F33938"/>
    <w:rsid w:val="00F33962"/>
    <w:rsid w:val="00F34B10"/>
    <w:rsid w:val="00F34FF4"/>
    <w:rsid w:val="00F35BAE"/>
    <w:rsid w:val="00F40863"/>
    <w:rsid w:val="00F40E58"/>
    <w:rsid w:val="00F41201"/>
    <w:rsid w:val="00F415DF"/>
    <w:rsid w:val="00F4345E"/>
    <w:rsid w:val="00F43807"/>
    <w:rsid w:val="00F4479D"/>
    <w:rsid w:val="00F45C82"/>
    <w:rsid w:val="00F45F9C"/>
    <w:rsid w:val="00F463A6"/>
    <w:rsid w:val="00F4650C"/>
    <w:rsid w:val="00F46B2D"/>
    <w:rsid w:val="00F47F8C"/>
    <w:rsid w:val="00F50008"/>
    <w:rsid w:val="00F51C64"/>
    <w:rsid w:val="00F52838"/>
    <w:rsid w:val="00F54246"/>
    <w:rsid w:val="00F55D29"/>
    <w:rsid w:val="00F56503"/>
    <w:rsid w:val="00F572C4"/>
    <w:rsid w:val="00F61CF4"/>
    <w:rsid w:val="00F6247F"/>
    <w:rsid w:val="00F646D8"/>
    <w:rsid w:val="00F64C82"/>
    <w:rsid w:val="00F65848"/>
    <w:rsid w:val="00F65FB5"/>
    <w:rsid w:val="00F719D1"/>
    <w:rsid w:val="00F725FA"/>
    <w:rsid w:val="00F743C4"/>
    <w:rsid w:val="00F75093"/>
    <w:rsid w:val="00F75E1A"/>
    <w:rsid w:val="00F76E6D"/>
    <w:rsid w:val="00F77160"/>
    <w:rsid w:val="00F77D09"/>
    <w:rsid w:val="00F802B5"/>
    <w:rsid w:val="00F8073C"/>
    <w:rsid w:val="00F80BD0"/>
    <w:rsid w:val="00F81123"/>
    <w:rsid w:val="00F81DFC"/>
    <w:rsid w:val="00F81F05"/>
    <w:rsid w:val="00F8220A"/>
    <w:rsid w:val="00F826CC"/>
    <w:rsid w:val="00F845A2"/>
    <w:rsid w:val="00F845C5"/>
    <w:rsid w:val="00F84EC6"/>
    <w:rsid w:val="00F84FAF"/>
    <w:rsid w:val="00F85800"/>
    <w:rsid w:val="00F85E9B"/>
    <w:rsid w:val="00F86304"/>
    <w:rsid w:val="00F86CA3"/>
    <w:rsid w:val="00F878D0"/>
    <w:rsid w:val="00F908FC"/>
    <w:rsid w:val="00F90F3C"/>
    <w:rsid w:val="00F912E0"/>
    <w:rsid w:val="00F91B78"/>
    <w:rsid w:val="00F92528"/>
    <w:rsid w:val="00F92B89"/>
    <w:rsid w:val="00F92D2F"/>
    <w:rsid w:val="00F932EC"/>
    <w:rsid w:val="00F939E4"/>
    <w:rsid w:val="00F93AA4"/>
    <w:rsid w:val="00F94F44"/>
    <w:rsid w:val="00F951A6"/>
    <w:rsid w:val="00F951E3"/>
    <w:rsid w:val="00F95E50"/>
    <w:rsid w:val="00F963FC"/>
    <w:rsid w:val="00F97C7F"/>
    <w:rsid w:val="00FA08AD"/>
    <w:rsid w:val="00FA16BA"/>
    <w:rsid w:val="00FA245B"/>
    <w:rsid w:val="00FA2BD4"/>
    <w:rsid w:val="00FA763E"/>
    <w:rsid w:val="00FB155F"/>
    <w:rsid w:val="00FB2707"/>
    <w:rsid w:val="00FB33C1"/>
    <w:rsid w:val="00FB3703"/>
    <w:rsid w:val="00FB3C22"/>
    <w:rsid w:val="00FB42BE"/>
    <w:rsid w:val="00FB48AE"/>
    <w:rsid w:val="00FB4A15"/>
    <w:rsid w:val="00FB4A72"/>
    <w:rsid w:val="00FB56B3"/>
    <w:rsid w:val="00FB615D"/>
    <w:rsid w:val="00FB6BD1"/>
    <w:rsid w:val="00FC0D49"/>
    <w:rsid w:val="00FC1569"/>
    <w:rsid w:val="00FC2463"/>
    <w:rsid w:val="00FC287D"/>
    <w:rsid w:val="00FC2C84"/>
    <w:rsid w:val="00FC2DFD"/>
    <w:rsid w:val="00FC300F"/>
    <w:rsid w:val="00FC32E8"/>
    <w:rsid w:val="00FC3F7C"/>
    <w:rsid w:val="00FC4695"/>
    <w:rsid w:val="00FC6004"/>
    <w:rsid w:val="00FC6C50"/>
    <w:rsid w:val="00FC7B93"/>
    <w:rsid w:val="00FC7C6E"/>
    <w:rsid w:val="00FD073D"/>
    <w:rsid w:val="00FD1BB8"/>
    <w:rsid w:val="00FD1FEF"/>
    <w:rsid w:val="00FD2251"/>
    <w:rsid w:val="00FD4147"/>
    <w:rsid w:val="00FD41FD"/>
    <w:rsid w:val="00FD4DCF"/>
    <w:rsid w:val="00FD7142"/>
    <w:rsid w:val="00FD78CC"/>
    <w:rsid w:val="00FD79CC"/>
    <w:rsid w:val="00FD7A92"/>
    <w:rsid w:val="00FE0A24"/>
    <w:rsid w:val="00FE3D05"/>
    <w:rsid w:val="00FE3D84"/>
    <w:rsid w:val="00FE4DFB"/>
    <w:rsid w:val="00FE52BE"/>
    <w:rsid w:val="00FE6108"/>
    <w:rsid w:val="00FE627D"/>
    <w:rsid w:val="00FE76DC"/>
    <w:rsid w:val="00FF0A01"/>
    <w:rsid w:val="00FF1FC5"/>
    <w:rsid w:val="00FF1FCE"/>
    <w:rsid w:val="00FF2006"/>
    <w:rsid w:val="00FF2312"/>
    <w:rsid w:val="00FF35BA"/>
    <w:rsid w:val="00FF39AD"/>
    <w:rsid w:val="00FF3B5D"/>
    <w:rsid w:val="00FF495F"/>
    <w:rsid w:val="00FF6080"/>
    <w:rsid w:val="00FF61BB"/>
    <w:rsid w:val="00FF6B4C"/>
    <w:rsid w:val="00FF7064"/>
    <w:rsid w:val="00FF7788"/>
    <w:rsid w:val="00FF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EB924B9-BAAE-437B-9340-7DA5EB35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CA1"/>
    <w:pPr>
      <w:spacing w:after="200" w:line="276" w:lineRule="auto"/>
    </w:pPr>
    <w:rPr>
      <w:rFonts w:eastAsia="Times New Roman"/>
    </w:rPr>
  </w:style>
  <w:style w:type="paragraph" w:styleId="1">
    <w:name w:val="heading 1"/>
    <w:basedOn w:val="a"/>
    <w:link w:val="10"/>
    <w:uiPriority w:val="9"/>
    <w:qFormat/>
    <w:rsid w:val="0006120F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qFormat/>
    <w:rsid w:val="0006120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6120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06120F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locked/>
    <w:rsid w:val="005675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06120F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06120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locked/>
    <w:rsid w:val="0006120F"/>
    <w:rPr>
      <w:rFonts w:ascii="Arial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06120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rsid w:val="0006120F"/>
    <w:rPr>
      <w:rFonts w:cs="Times New Roman"/>
      <w:color w:val="000080"/>
      <w:u w:val="single"/>
    </w:rPr>
  </w:style>
  <w:style w:type="character" w:customStyle="1" w:styleId="apple-style-span">
    <w:name w:val="apple-style-span"/>
    <w:basedOn w:val="a0"/>
    <w:uiPriority w:val="99"/>
    <w:rsid w:val="0006120F"/>
    <w:rPr>
      <w:rFonts w:cs="Times New Roman"/>
    </w:rPr>
  </w:style>
  <w:style w:type="paragraph" w:customStyle="1" w:styleId="gray">
    <w:name w:val="gray"/>
    <w:basedOn w:val="a"/>
    <w:uiPriority w:val="99"/>
    <w:rsid w:val="0006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uiPriority w:val="99"/>
    <w:rsid w:val="000612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120F"/>
    <w:rPr>
      <w:rFonts w:cs="Times New Roman"/>
    </w:rPr>
  </w:style>
  <w:style w:type="character" w:customStyle="1" w:styleId="newshd">
    <w:name w:val="newshd"/>
    <w:basedOn w:val="a0"/>
    <w:uiPriority w:val="99"/>
    <w:rsid w:val="00100517"/>
    <w:rPr>
      <w:rFonts w:cs="Times New Roman"/>
    </w:rPr>
  </w:style>
  <w:style w:type="character" w:customStyle="1" w:styleId="newstext">
    <w:name w:val="newstext"/>
    <w:basedOn w:val="a0"/>
    <w:uiPriority w:val="99"/>
    <w:rsid w:val="00100517"/>
    <w:rPr>
      <w:rFonts w:cs="Times New Roman"/>
    </w:rPr>
  </w:style>
  <w:style w:type="character" w:styleId="a5">
    <w:name w:val="Emphasis"/>
    <w:basedOn w:val="a0"/>
    <w:uiPriority w:val="20"/>
    <w:qFormat/>
    <w:rsid w:val="00100517"/>
    <w:rPr>
      <w:rFonts w:cs="Times New Roman"/>
      <w:i/>
      <w:iCs/>
    </w:rPr>
  </w:style>
  <w:style w:type="character" w:styleId="a6">
    <w:name w:val="Strong"/>
    <w:basedOn w:val="a0"/>
    <w:uiPriority w:val="22"/>
    <w:qFormat/>
    <w:rsid w:val="00100517"/>
    <w:rPr>
      <w:rFonts w:cs="Times New Roman"/>
      <w:b/>
      <w:bCs/>
    </w:rPr>
  </w:style>
  <w:style w:type="character" w:customStyle="1" w:styleId="b-share">
    <w:name w:val="b-share"/>
    <w:basedOn w:val="a0"/>
    <w:rsid w:val="00100517"/>
    <w:rPr>
      <w:rFonts w:cs="Times New Roman"/>
    </w:rPr>
  </w:style>
  <w:style w:type="paragraph" w:styleId="a7">
    <w:name w:val="Balloon Text"/>
    <w:basedOn w:val="a"/>
    <w:link w:val="a8"/>
    <w:uiPriority w:val="99"/>
    <w:semiHidden/>
    <w:rsid w:val="00100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100517"/>
    <w:rPr>
      <w:rFonts w:ascii="Tahoma" w:hAnsi="Tahoma" w:cs="Tahoma"/>
      <w:sz w:val="16"/>
      <w:szCs w:val="16"/>
      <w:lang w:eastAsia="ru-RU"/>
    </w:rPr>
  </w:style>
  <w:style w:type="character" w:customStyle="1" w:styleId="submitted">
    <w:name w:val="submitted"/>
    <w:basedOn w:val="a0"/>
    <w:rsid w:val="00970BE1"/>
    <w:rPr>
      <w:rFonts w:cs="Times New Roman"/>
    </w:rPr>
  </w:style>
  <w:style w:type="paragraph" w:customStyle="1" w:styleId="intro">
    <w:name w:val="intro"/>
    <w:basedOn w:val="a"/>
    <w:rsid w:val="00970B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B859C6"/>
    <w:pPr>
      <w:ind w:left="720"/>
      <w:contextualSpacing/>
    </w:pPr>
  </w:style>
  <w:style w:type="paragraph" w:customStyle="1" w:styleId="print">
    <w:name w:val="print"/>
    <w:basedOn w:val="a"/>
    <w:rsid w:val="00591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anons">
    <w:name w:val="anons"/>
    <w:basedOn w:val="a"/>
    <w:rsid w:val="005913D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semiHidden/>
    <w:rsid w:val="0062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locked/>
    <w:rsid w:val="0062764E"/>
    <w:rPr>
      <w:rFonts w:ascii="Calibri" w:hAnsi="Calibri" w:cs="Times New Roman"/>
      <w:lang w:eastAsia="ru-RU"/>
    </w:rPr>
  </w:style>
  <w:style w:type="paragraph" w:styleId="ac">
    <w:name w:val="footer"/>
    <w:basedOn w:val="a"/>
    <w:link w:val="ad"/>
    <w:uiPriority w:val="99"/>
    <w:rsid w:val="00627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locked/>
    <w:rsid w:val="0062764E"/>
    <w:rPr>
      <w:rFonts w:ascii="Calibri" w:hAnsi="Calibri" w:cs="Times New Roman"/>
      <w:lang w:eastAsia="ru-RU"/>
    </w:rPr>
  </w:style>
  <w:style w:type="character" w:customStyle="1" w:styleId="headnews">
    <w:name w:val="head_news"/>
    <w:basedOn w:val="a0"/>
    <w:rsid w:val="00E75B50"/>
  </w:style>
  <w:style w:type="character" w:customStyle="1" w:styleId="date-display-single">
    <w:name w:val="date-display-single"/>
    <w:basedOn w:val="a0"/>
    <w:rsid w:val="00144315"/>
  </w:style>
  <w:style w:type="paragraph" w:customStyle="1" w:styleId="no-main-section">
    <w:name w:val="no-main-section"/>
    <w:basedOn w:val="a"/>
    <w:rsid w:val="001108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110886"/>
    <w:rPr>
      <w:color w:val="800080" w:themeColor="followedHyperlink"/>
      <w:u w:val="single"/>
    </w:rPr>
  </w:style>
  <w:style w:type="character" w:customStyle="1" w:styleId="11">
    <w:name w:val="Дата1"/>
    <w:basedOn w:val="a0"/>
    <w:rsid w:val="00192711"/>
  </w:style>
  <w:style w:type="character" w:customStyle="1" w:styleId="field-content">
    <w:name w:val="field-content"/>
    <w:basedOn w:val="a0"/>
    <w:rsid w:val="001D6E1D"/>
  </w:style>
  <w:style w:type="character" w:customStyle="1" w:styleId="articletitleimg">
    <w:name w:val="article_title_img"/>
    <w:basedOn w:val="a0"/>
    <w:rsid w:val="00515FCE"/>
  </w:style>
  <w:style w:type="character" w:customStyle="1" w:styleId="mw-headline">
    <w:name w:val="mw-headline"/>
    <w:basedOn w:val="a0"/>
    <w:rsid w:val="00515FCE"/>
  </w:style>
  <w:style w:type="paragraph" w:customStyle="1" w:styleId="lightgreytext">
    <w:name w:val="light_grey_text"/>
    <w:basedOn w:val="a"/>
    <w:rsid w:val="00515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ead">
    <w:name w:val="lead"/>
    <w:basedOn w:val="a"/>
    <w:rsid w:val="00515F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octoggle">
    <w:name w:val="toctoggle"/>
    <w:basedOn w:val="a0"/>
    <w:rsid w:val="00515FCE"/>
  </w:style>
  <w:style w:type="character" w:customStyle="1" w:styleId="toctext">
    <w:name w:val="toctext"/>
    <w:basedOn w:val="a0"/>
    <w:rsid w:val="00515FCE"/>
  </w:style>
  <w:style w:type="character" w:customStyle="1" w:styleId="editsection">
    <w:name w:val="editsection"/>
    <w:basedOn w:val="a0"/>
    <w:rsid w:val="00515FCE"/>
  </w:style>
  <w:style w:type="character" w:customStyle="1" w:styleId="date2">
    <w:name w:val="date2"/>
    <w:basedOn w:val="a0"/>
    <w:rsid w:val="0075367E"/>
    <w:rPr>
      <w:color w:val="939297"/>
      <w:sz w:val="15"/>
      <w:szCs w:val="15"/>
    </w:rPr>
  </w:style>
  <w:style w:type="paragraph" w:customStyle="1" w:styleId="orangtextnewszag">
    <w:name w:val="orang_text_news_zag"/>
    <w:basedOn w:val="a"/>
    <w:rsid w:val="0024367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hecked4">
    <w:name w:val="checked4"/>
    <w:basedOn w:val="a0"/>
    <w:rsid w:val="009D4390"/>
    <w:rPr>
      <w:rFonts w:ascii="Tahoma" w:hAnsi="Tahoma" w:cs="Tahoma" w:hint="default"/>
      <w:strike w:val="0"/>
      <w:dstrike w:val="0"/>
      <w:color w:val="000000"/>
      <w:u w:val="none"/>
      <w:effect w:val="none"/>
    </w:rPr>
  </w:style>
  <w:style w:type="character" w:customStyle="1" w:styleId="submitted3">
    <w:name w:val="submitted3"/>
    <w:basedOn w:val="a0"/>
    <w:rsid w:val="00430F4F"/>
    <w:rPr>
      <w:color w:val="9FA35C"/>
    </w:rPr>
  </w:style>
  <w:style w:type="paragraph" w:customStyle="1" w:styleId="annoncement">
    <w:name w:val="annoncement"/>
    <w:basedOn w:val="a"/>
    <w:rsid w:val="007232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ource">
    <w:name w:val="source"/>
    <w:basedOn w:val="a0"/>
    <w:rsid w:val="005E1ADD"/>
  </w:style>
  <w:style w:type="character" w:customStyle="1" w:styleId="duplabel">
    <w:name w:val="duplabel"/>
    <w:basedOn w:val="a0"/>
    <w:rsid w:val="005E1ADD"/>
  </w:style>
  <w:style w:type="character" w:customStyle="1" w:styleId="b-news-groupsnews-description">
    <w:name w:val="b-news-groups__news-description"/>
    <w:basedOn w:val="a0"/>
    <w:rsid w:val="005E1ADD"/>
  </w:style>
  <w:style w:type="character" w:customStyle="1" w:styleId="ata11y">
    <w:name w:val="at_a11y"/>
    <w:basedOn w:val="a0"/>
    <w:rsid w:val="00CC327F"/>
  </w:style>
  <w:style w:type="paragraph" w:customStyle="1" w:styleId="subhead">
    <w:name w:val="subhead"/>
    <w:basedOn w:val="a"/>
    <w:rsid w:val="00DD154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quot">
    <w:name w:val="squot"/>
    <w:basedOn w:val="a0"/>
    <w:rsid w:val="00DD1543"/>
  </w:style>
  <w:style w:type="character" w:customStyle="1" w:styleId="quot">
    <w:name w:val="quot"/>
    <w:basedOn w:val="a0"/>
    <w:rsid w:val="00DD1543"/>
  </w:style>
  <w:style w:type="character" w:customStyle="1" w:styleId="sbra">
    <w:name w:val="sbra"/>
    <w:basedOn w:val="a0"/>
    <w:rsid w:val="00DD1543"/>
  </w:style>
  <w:style w:type="character" w:customStyle="1" w:styleId="bra">
    <w:name w:val="bra"/>
    <w:basedOn w:val="a0"/>
    <w:rsid w:val="00DD1543"/>
  </w:style>
  <w:style w:type="character" w:customStyle="1" w:styleId="face-persons">
    <w:name w:val="face-persons"/>
    <w:basedOn w:val="a0"/>
    <w:rsid w:val="00127CBE"/>
  </w:style>
  <w:style w:type="paragraph" w:customStyle="1" w:styleId="em">
    <w:name w:val="em"/>
    <w:basedOn w:val="a"/>
    <w:rsid w:val="0074560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rsid w:val="001360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me">
    <w:name w:val="time"/>
    <w:basedOn w:val="a0"/>
    <w:rsid w:val="00591CAE"/>
  </w:style>
  <w:style w:type="character" w:customStyle="1" w:styleId="article-image-meta">
    <w:name w:val="article-image-meta"/>
    <w:basedOn w:val="a0"/>
    <w:rsid w:val="004E317C"/>
  </w:style>
  <w:style w:type="paragraph" w:customStyle="1" w:styleId="author">
    <w:name w:val="author"/>
    <w:basedOn w:val="a"/>
    <w:rsid w:val="004E317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E317C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4E317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E317C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4E317C"/>
    <w:rPr>
      <w:rFonts w:ascii="Arial" w:eastAsia="Times New Roman" w:hAnsi="Arial" w:cs="Arial"/>
      <w:vanish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5675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default">
    <w:name w:val="default"/>
    <w:basedOn w:val="a"/>
    <w:rsid w:val="00B0172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share-form-button">
    <w:name w:val="b-share-form-button"/>
    <w:basedOn w:val="a0"/>
    <w:rsid w:val="008C3589"/>
  </w:style>
  <w:style w:type="character" w:customStyle="1" w:styleId="news-date-time">
    <w:name w:val="news-date-time"/>
    <w:basedOn w:val="a0"/>
    <w:rsid w:val="0031299F"/>
  </w:style>
  <w:style w:type="character" w:customStyle="1" w:styleId="label">
    <w:name w:val="label"/>
    <w:basedOn w:val="a0"/>
    <w:rsid w:val="00AF183C"/>
  </w:style>
  <w:style w:type="character" w:customStyle="1" w:styleId="b-sharetext">
    <w:name w:val="b-share__text"/>
    <w:basedOn w:val="a0"/>
    <w:rsid w:val="00AF183C"/>
  </w:style>
  <w:style w:type="character" w:customStyle="1" w:styleId="face-brands">
    <w:name w:val="face-brands"/>
    <w:basedOn w:val="a0"/>
    <w:rsid w:val="00C37DCC"/>
  </w:style>
  <w:style w:type="character" w:customStyle="1" w:styleId="b-article-photo-incutsource">
    <w:name w:val="b-article-photo-incut__source"/>
    <w:basedOn w:val="a0"/>
    <w:rsid w:val="00FB155F"/>
  </w:style>
  <w:style w:type="paragraph" w:customStyle="1" w:styleId="b-articleparagraph">
    <w:name w:val="b-article__paragraph"/>
    <w:basedOn w:val="a"/>
    <w:rsid w:val="00FB155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-person-link">
    <w:name w:val="b-person-link"/>
    <w:basedOn w:val="a0"/>
    <w:rsid w:val="00FB155F"/>
  </w:style>
  <w:style w:type="paragraph" w:customStyle="1" w:styleId="p1">
    <w:name w:val="p1"/>
    <w:basedOn w:val="a"/>
    <w:rsid w:val="0080303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">
    <w:name w:val="s1"/>
    <w:basedOn w:val="a0"/>
    <w:rsid w:val="0080303D"/>
  </w:style>
  <w:style w:type="character" w:customStyle="1" w:styleId="markersearch">
    <w:name w:val="marker_search"/>
    <w:basedOn w:val="a0"/>
    <w:rsid w:val="00214066"/>
  </w:style>
  <w:style w:type="paragraph" w:customStyle="1" w:styleId="bold">
    <w:name w:val="bold"/>
    <w:basedOn w:val="a"/>
    <w:rsid w:val="00BD3EA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js-phone-number">
    <w:name w:val="js-phone-number"/>
    <w:basedOn w:val="a0"/>
    <w:rsid w:val="008A4887"/>
  </w:style>
  <w:style w:type="paragraph" w:styleId="af">
    <w:name w:val="No Spacing"/>
    <w:uiPriority w:val="1"/>
    <w:qFormat/>
    <w:rsid w:val="004E1177"/>
    <w:rPr>
      <w:rFonts w:asciiTheme="minorHAnsi" w:eastAsiaTheme="minorHAnsi" w:hAnsiTheme="minorHAnsi" w:cstheme="minorBidi"/>
      <w:lang w:eastAsia="en-US"/>
    </w:rPr>
  </w:style>
  <w:style w:type="character" w:customStyle="1" w:styleId="social-likescounter">
    <w:name w:val="social-likes__counter"/>
    <w:basedOn w:val="a0"/>
    <w:rsid w:val="00210BDE"/>
  </w:style>
  <w:style w:type="paragraph" w:customStyle="1" w:styleId="info">
    <w:name w:val="info"/>
    <w:basedOn w:val="a"/>
    <w:rsid w:val="00B56EF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umberinfo">
    <w:name w:val="number_info"/>
    <w:basedOn w:val="a0"/>
    <w:rsid w:val="00B56EFC"/>
  </w:style>
  <w:style w:type="character" w:customStyle="1" w:styleId="21">
    <w:name w:val="Дата2"/>
    <w:basedOn w:val="a0"/>
    <w:rsid w:val="004A01E1"/>
  </w:style>
  <w:style w:type="paragraph" w:customStyle="1" w:styleId="textquot">
    <w:name w:val="textquot"/>
    <w:basedOn w:val="a"/>
    <w:rsid w:val="004A01E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tyle7">
    <w:name w:val="style7"/>
    <w:basedOn w:val="a0"/>
    <w:rsid w:val="00BD2A2F"/>
  </w:style>
  <w:style w:type="paragraph" w:customStyle="1" w:styleId="style9">
    <w:name w:val="style9"/>
    <w:basedOn w:val="a"/>
    <w:rsid w:val="00BD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in-widget">
    <w:name w:val="in-widget"/>
    <w:basedOn w:val="a0"/>
    <w:rsid w:val="00BD2A2F"/>
  </w:style>
  <w:style w:type="paragraph" w:customStyle="1" w:styleId="norpar">
    <w:name w:val="norpar"/>
    <w:basedOn w:val="a"/>
    <w:rsid w:val="00BD2A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enu2">
    <w:name w:val="menu2"/>
    <w:basedOn w:val="a0"/>
    <w:rsid w:val="00D54C06"/>
  </w:style>
  <w:style w:type="paragraph" w:customStyle="1" w:styleId="e-hidden">
    <w:name w:val="e-hidden"/>
    <w:basedOn w:val="a"/>
    <w:rsid w:val="00D54C0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extindent">
    <w:name w:val="textindent"/>
    <w:basedOn w:val="a"/>
    <w:rsid w:val="002035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l-attribution-source">
    <w:name w:val="al-attribution-source"/>
    <w:basedOn w:val="a0"/>
    <w:rsid w:val="00695635"/>
  </w:style>
  <w:style w:type="character" w:customStyle="1" w:styleId="titletext">
    <w:name w:val="titletext"/>
    <w:basedOn w:val="a0"/>
    <w:rsid w:val="00695635"/>
  </w:style>
  <w:style w:type="character" w:customStyle="1" w:styleId="articlemain-imagecopyright">
    <w:name w:val="article__main-image__copyright"/>
    <w:basedOn w:val="a0"/>
    <w:rsid w:val="00695635"/>
  </w:style>
  <w:style w:type="character" w:customStyle="1" w:styleId="dash-separator">
    <w:name w:val="dash-separator"/>
    <w:basedOn w:val="a0"/>
    <w:rsid w:val="00695635"/>
  </w:style>
  <w:style w:type="character" w:customStyle="1" w:styleId="adate">
    <w:name w:val="adate"/>
    <w:basedOn w:val="a0"/>
    <w:rsid w:val="00B67E6E"/>
  </w:style>
  <w:style w:type="paragraph" w:customStyle="1" w:styleId="12">
    <w:name w:val="Подзаголовок1"/>
    <w:basedOn w:val="a"/>
    <w:rsid w:val="00694AD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CA606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CA6064"/>
    <w:rPr>
      <w:rFonts w:eastAsia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CA6064"/>
    <w:rPr>
      <w:vertAlign w:val="superscript"/>
    </w:rPr>
  </w:style>
  <w:style w:type="character" w:customStyle="1" w:styleId="value">
    <w:name w:val="value"/>
    <w:basedOn w:val="a0"/>
    <w:rsid w:val="00A23AF6"/>
  </w:style>
  <w:style w:type="paragraph" w:customStyle="1" w:styleId="authorr">
    <w:name w:val="author_r"/>
    <w:basedOn w:val="a"/>
    <w:rsid w:val="00A23A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3">
    <w:name w:val="Plain Text"/>
    <w:basedOn w:val="a"/>
    <w:link w:val="af4"/>
    <w:uiPriority w:val="99"/>
    <w:unhideWhenUsed/>
    <w:rsid w:val="006F35C2"/>
    <w:pPr>
      <w:spacing w:after="0" w:line="240" w:lineRule="auto"/>
    </w:pPr>
    <w:rPr>
      <w:rFonts w:eastAsiaTheme="minorHAnsi" w:cstheme="minorBidi"/>
      <w:szCs w:val="21"/>
      <w:lang w:eastAsia="en-US"/>
    </w:rPr>
  </w:style>
  <w:style w:type="character" w:customStyle="1" w:styleId="af4">
    <w:name w:val="Текст Знак"/>
    <w:basedOn w:val="a0"/>
    <w:link w:val="af3"/>
    <w:uiPriority w:val="99"/>
    <w:rsid w:val="006F35C2"/>
    <w:rPr>
      <w:rFonts w:eastAsiaTheme="minorHAnsi" w:cstheme="minorBidi"/>
      <w:szCs w:val="21"/>
      <w:lang w:eastAsia="en-US"/>
    </w:rPr>
  </w:style>
  <w:style w:type="table" w:styleId="af5">
    <w:name w:val="Table Grid"/>
    <w:basedOn w:val="a1"/>
    <w:uiPriority w:val="39"/>
    <w:locked/>
    <w:rsid w:val="00913DC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49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2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4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0142">
          <w:marLeft w:val="0"/>
          <w:marRight w:val="0"/>
          <w:marTop w:val="0"/>
          <w:marBottom w:val="0"/>
          <w:divBdr>
            <w:top w:val="single" w:sz="6" w:space="17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9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40568">
          <w:marLeft w:val="0"/>
          <w:marRight w:val="150"/>
          <w:marTop w:val="0"/>
          <w:marBottom w:val="75"/>
          <w:divBdr>
            <w:top w:val="single" w:sz="6" w:space="0" w:color="CDD5E2"/>
            <w:left w:val="single" w:sz="6" w:space="0" w:color="CDD5E2"/>
            <w:bottom w:val="single" w:sz="6" w:space="0" w:color="CDD5E2"/>
            <w:right w:val="single" w:sz="6" w:space="0" w:color="CDD5E2"/>
          </w:divBdr>
        </w:div>
      </w:divsChild>
    </w:div>
    <w:div w:id="39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0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6915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620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1845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2202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999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5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1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90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14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753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997460169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15325330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2121755684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05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2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3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03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2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5010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451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193732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7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764983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00791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39147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2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521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368">
              <w:marLeft w:val="0"/>
              <w:marRight w:val="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049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8071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456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9504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268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1352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1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0" w:color="999999"/>
            <w:right w:val="none" w:sz="0" w:space="0" w:color="auto"/>
          </w:divBdr>
        </w:div>
        <w:div w:id="6719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01375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2259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1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04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365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31495">
                      <w:blockQuote w:val="1"/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54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37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8292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0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4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780">
          <w:marLeft w:val="-45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4355">
          <w:marLeft w:val="0"/>
          <w:marRight w:val="0"/>
          <w:marTop w:val="36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084837">
          <w:marLeft w:val="0"/>
          <w:marRight w:val="45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  <w:divsChild>
            <w:div w:id="29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2695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49408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</w:divsChild>
    </w:div>
    <w:div w:id="199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411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6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5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8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2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7867203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39243142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2181941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07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EFEFEF"/>
            <w:right w:val="none" w:sz="0" w:space="0" w:color="auto"/>
          </w:divBdr>
        </w:div>
        <w:div w:id="18456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39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06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6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967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99695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96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042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310">
          <w:marLeft w:val="0"/>
          <w:marRight w:val="300"/>
          <w:marTop w:val="22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15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2994">
                  <w:marLeft w:val="-46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391528">
                      <w:marLeft w:val="52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1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3465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5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170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02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465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57084829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1809976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5403981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88015530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77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29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8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30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5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9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4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401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971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890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986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2225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1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9567">
              <w:blockQuote w:val="1"/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405">
          <w:marLeft w:val="0"/>
          <w:marRight w:val="16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644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429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92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40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71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56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03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1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4619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8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4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5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216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6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FF4F5"/>
                            <w:right w:val="none" w:sz="0" w:space="0" w:color="auto"/>
                          </w:divBdr>
                        </w:div>
                        <w:div w:id="13784607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271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3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407573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5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4580553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80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0702104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15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82977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1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1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5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13376031">
                                              <w:marLeft w:val="53"/>
                                              <w:marRight w:val="53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C0504D"/>
                                                <w:left w:val="single" w:sz="6" w:space="5" w:color="C0504D"/>
                                                <w:bottom w:val="single" w:sz="6" w:space="8" w:color="C0504D"/>
                                                <w:right w:val="single" w:sz="6" w:space="5" w:color="C0504D"/>
                                              </w:divBdr>
                                              <w:divsChild>
                                                <w:div w:id="205619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183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66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4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27795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976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12839">
                                              <w:marLeft w:val="53"/>
                                              <w:marRight w:val="53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C0504D"/>
                                                <w:left w:val="single" w:sz="6" w:space="5" w:color="C0504D"/>
                                                <w:bottom w:val="single" w:sz="6" w:space="8" w:color="C0504D"/>
                                                <w:right w:val="single" w:sz="6" w:space="5" w:color="C0504D"/>
                                              </w:divBdr>
                                              <w:divsChild>
                                                <w:div w:id="56152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528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155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8720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5137870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2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079643">
                                              <w:marLeft w:val="53"/>
                                              <w:marRight w:val="53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8" w:color="C0504D"/>
                                                <w:left w:val="single" w:sz="6" w:space="5" w:color="C0504D"/>
                                                <w:bottom w:val="single" w:sz="6" w:space="8" w:color="C0504D"/>
                                                <w:right w:val="single" w:sz="6" w:space="5" w:color="C0504D"/>
                                              </w:divBdr>
                                              <w:divsChild>
                                                <w:div w:id="101792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93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92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02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55947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631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15190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23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0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767">
          <w:marLeft w:val="0"/>
          <w:marRight w:val="150"/>
          <w:marTop w:val="0"/>
          <w:marBottom w:val="15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</w:div>
        <w:div w:id="6438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2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367">
                  <w:marLeft w:val="0"/>
                  <w:marRight w:val="0"/>
                  <w:marTop w:val="0"/>
                  <w:marBottom w:val="0"/>
                  <w:divBdr>
                    <w:top w:val="single" w:sz="6" w:space="0" w:color="9D9C9D"/>
                    <w:left w:val="single" w:sz="6" w:space="0" w:color="9D9C9D"/>
                    <w:bottom w:val="single" w:sz="6" w:space="0" w:color="9D9C9D"/>
                    <w:right w:val="single" w:sz="6" w:space="0" w:color="9D9C9D"/>
                  </w:divBdr>
                </w:div>
              </w:divsChild>
            </w:div>
          </w:divsChild>
        </w:div>
      </w:divsChild>
    </w:div>
    <w:div w:id="466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9080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272027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146914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3E3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9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2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367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130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82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997">
              <w:marLeft w:val="-150"/>
              <w:marRight w:val="-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705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35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2703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164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07085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8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431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33144423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79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5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919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2342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6248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7948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6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959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5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69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7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97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99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833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0445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8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88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82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07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1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4251">
          <w:marLeft w:val="0"/>
          <w:marRight w:val="0"/>
          <w:marTop w:val="2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696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0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63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90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4316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34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2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443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98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45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88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1910139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3576183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471005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38197579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81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4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5538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single" w:sz="18" w:space="29" w:color="D4D4D4"/>
            <w:right w:val="none" w:sz="0" w:space="0" w:color="auto"/>
          </w:divBdr>
        </w:div>
      </w:divsChild>
    </w:div>
    <w:div w:id="556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0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554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56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90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7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6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8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3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92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7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9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1782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397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5758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5472">
          <w:marLeft w:val="0"/>
          <w:marRight w:val="150"/>
          <w:marTop w:val="0"/>
          <w:marBottom w:val="75"/>
          <w:divBdr>
            <w:top w:val="single" w:sz="6" w:space="0" w:color="CDD5E2"/>
            <w:left w:val="single" w:sz="6" w:space="0" w:color="CDD5E2"/>
            <w:bottom w:val="single" w:sz="6" w:space="0" w:color="CDD5E2"/>
            <w:right w:val="single" w:sz="6" w:space="0" w:color="CDD5E2"/>
          </w:divBdr>
        </w:div>
      </w:divsChild>
    </w:div>
    <w:div w:id="578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9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264">
          <w:marLeft w:val="0"/>
          <w:marRight w:val="0"/>
          <w:marTop w:val="0"/>
          <w:marBottom w:val="0"/>
          <w:divBdr>
            <w:top w:val="single" w:sz="6" w:space="0" w:color="D2D3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0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2D3D4"/>
                <w:right w:val="none" w:sz="0" w:space="0" w:color="auto"/>
              </w:divBdr>
              <w:divsChild>
                <w:div w:id="12982993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D2D3D4"/>
                    <w:right w:val="none" w:sz="0" w:space="0" w:color="auto"/>
                  </w:divBdr>
                </w:div>
                <w:div w:id="1095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9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663">
              <w:marLeft w:val="0"/>
              <w:marRight w:val="3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1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4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6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099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</w:div>
          </w:divsChild>
        </w:div>
      </w:divsChild>
    </w:div>
    <w:div w:id="6015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483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2624708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8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2349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07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45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85245423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2542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79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0C0C0"/>
            <w:right w:val="none" w:sz="0" w:space="0" w:color="auto"/>
          </w:divBdr>
          <w:divsChild>
            <w:div w:id="13539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723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807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1617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660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486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670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282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0928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3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7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14879">
          <w:marLeft w:val="75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1137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168853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460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7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9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1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7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72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85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2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428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600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924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165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290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303E50"/>
                <w:bottom w:val="none" w:sz="0" w:space="0" w:color="auto"/>
                <w:right w:val="none" w:sz="0" w:space="0" w:color="auto"/>
              </w:divBdr>
            </w:div>
            <w:div w:id="1557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1929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  <w:div w:id="2133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34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02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7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39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507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6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7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687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00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7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3805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2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30010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9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53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9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8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1202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331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30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92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40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1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67731">
          <w:marLeft w:val="0"/>
          <w:marRight w:val="0"/>
          <w:marTop w:val="18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2747">
          <w:marLeft w:val="0"/>
          <w:marRight w:val="0"/>
          <w:marTop w:val="21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4899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8049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9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72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72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41547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49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22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965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7004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58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826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1549">
                  <w:marLeft w:val="0"/>
                  <w:marRight w:val="38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4943">
                          <w:marLeft w:val="38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76857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ashed" w:sz="6" w:space="8" w:color="E3E3E3"/>
                                    <w:right w:val="none" w:sz="0" w:space="0" w:color="auto"/>
                                  </w:divBdr>
                                  <w:divsChild>
                                    <w:div w:id="62431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696307">
                                          <w:marLeft w:val="0"/>
                                          <w:marRight w:val="225"/>
                                          <w:marTop w:val="0"/>
                                          <w:marBottom w:val="75"/>
                                          <w:divBdr>
                                            <w:top w:val="single" w:sz="6" w:space="0" w:color="BBBBBB"/>
                                            <w:left w:val="single" w:sz="6" w:space="0" w:color="BBBBBB"/>
                                            <w:bottom w:val="single" w:sz="6" w:space="0" w:color="BBBBBB"/>
                                            <w:right w:val="single" w:sz="6" w:space="0" w:color="BBBBBB"/>
                                          </w:divBdr>
                                        </w:div>
                                      </w:divsChild>
                                    </w:div>
                                    <w:div w:id="1211921658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57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611719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7164090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826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3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7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86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4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7961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3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1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822">
              <w:marLeft w:val="15"/>
              <w:marRight w:val="225"/>
              <w:marTop w:val="9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58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98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40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966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86174351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9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93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539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314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1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6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249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9549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8075">
              <w:marLeft w:val="0"/>
              <w:marRight w:val="0"/>
              <w:marTop w:val="0"/>
              <w:marBottom w:val="0"/>
              <w:divBdr>
                <w:top w:val="single" w:sz="6" w:space="0" w:color="A5A5A5"/>
                <w:left w:val="none" w:sz="0" w:space="0" w:color="auto"/>
                <w:bottom w:val="none" w:sz="0" w:space="11" w:color="auto"/>
                <w:right w:val="none" w:sz="0" w:space="0" w:color="auto"/>
              </w:divBdr>
            </w:div>
          </w:divsChild>
        </w:div>
        <w:div w:id="2018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31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550449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822707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816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0800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6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7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771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98276906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9923703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142386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1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5743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8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3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1054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83475990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708183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7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10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single" w:sz="6" w:space="0" w:color="E5ECF1"/>
                <w:bottom w:val="single" w:sz="6" w:space="0" w:color="E5ECF1"/>
                <w:right w:val="single" w:sz="6" w:space="0" w:color="E5ECF1"/>
              </w:divBdr>
            </w:div>
            <w:div w:id="15716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2318">
                  <w:marLeft w:val="0"/>
                  <w:marRight w:val="0"/>
                  <w:marTop w:val="0"/>
                  <w:marBottom w:val="225"/>
                  <w:divBdr>
                    <w:top w:val="single" w:sz="6" w:space="0" w:color="E5ECF1"/>
                    <w:left w:val="single" w:sz="6" w:space="0" w:color="E5ECF1"/>
                    <w:bottom w:val="single" w:sz="6" w:space="0" w:color="E5ECF1"/>
                    <w:right w:val="single" w:sz="6" w:space="0" w:color="E5ECF1"/>
                  </w:divBdr>
                </w:div>
              </w:divsChild>
            </w:div>
          </w:divsChild>
        </w:div>
        <w:div w:id="201302488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1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914">
      <w:bodyDiv w:val="1"/>
      <w:marLeft w:val="450"/>
      <w:marRight w:val="450"/>
      <w:marTop w:val="450"/>
      <w:marBottom w:val="4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3856">
                  <w:marLeft w:val="-3150"/>
                  <w:marRight w:val="-3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4391">
                      <w:marLeft w:val="3225"/>
                      <w:marRight w:val="3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5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4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dashed" w:sz="2" w:space="2" w:color="000000"/>
                                <w:bottom w:val="none" w:sz="0" w:space="0" w:color="auto"/>
                                <w:right w:val="dashed" w:sz="2" w:space="0" w:color="000000"/>
                              </w:divBdr>
                              <w:divsChild>
                                <w:div w:id="165513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9EFF3"/>
                                    <w:right w:val="none" w:sz="0" w:space="0" w:color="auto"/>
                                  </w:divBdr>
                                  <w:divsChild>
                                    <w:div w:id="72622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617310">
                                          <w:marLeft w:val="0"/>
                                          <w:marRight w:val="0"/>
                                          <w:marTop w:val="72"/>
                                          <w:marBottom w:val="7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2375">
          <w:marLeft w:val="0"/>
          <w:marRight w:val="0"/>
          <w:marTop w:val="105"/>
          <w:marBottom w:val="330"/>
          <w:divBdr>
            <w:top w:val="none" w:sz="0" w:space="0" w:color="auto"/>
            <w:left w:val="single" w:sz="48" w:space="8" w:color="F0F3F7"/>
            <w:bottom w:val="none" w:sz="0" w:space="0" w:color="auto"/>
            <w:right w:val="none" w:sz="0" w:space="0" w:color="auto"/>
          </w:divBdr>
        </w:div>
      </w:divsChild>
    </w:div>
    <w:div w:id="11544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2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51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7841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6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282">
          <w:marLeft w:val="0"/>
          <w:marRight w:val="30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405">
              <w:marLeft w:val="0"/>
              <w:marRight w:val="0"/>
              <w:marTop w:val="0"/>
              <w:marBottom w:val="0"/>
              <w:divBdr>
                <w:top w:val="single" w:sz="48" w:space="14" w:color="CFCFC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2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4608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158741331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51279424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69364761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97884522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  <w:div w:id="2085758539">
                          <w:marLeft w:val="0"/>
                          <w:marRight w:val="555"/>
                          <w:marTop w:val="30"/>
                          <w:marBottom w:val="0"/>
                          <w:divBdr>
                            <w:top w:val="single" w:sz="18" w:space="0" w:color="BDBDBD"/>
                            <w:left w:val="single" w:sz="18" w:space="0" w:color="BDBDBD"/>
                            <w:bottom w:val="single" w:sz="18" w:space="0" w:color="BDBDBD"/>
                            <w:right w:val="single" w:sz="18" w:space="0" w:color="BDBDB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8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19111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51190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68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303E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2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8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0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27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5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93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1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0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59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001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8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91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8930">
                      <w:blockQuote w:val="1"/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4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131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35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6151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873">
          <w:marLeft w:val="0"/>
          <w:marRight w:val="0"/>
          <w:marTop w:val="75"/>
          <w:marBottom w:val="150"/>
          <w:divBdr>
            <w:top w:val="dotted" w:sz="6" w:space="4" w:color="999999"/>
            <w:left w:val="none" w:sz="0" w:space="0" w:color="auto"/>
            <w:bottom w:val="dotted" w:sz="6" w:space="0" w:color="999999"/>
            <w:right w:val="none" w:sz="0" w:space="0" w:color="auto"/>
          </w:divBdr>
          <w:divsChild>
            <w:div w:id="1822039244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25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95">
              <w:marLeft w:val="0"/>
              <w:marRight w:val="15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3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64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2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3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68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16675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2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35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2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94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1323">
          <w:marLeft w:val="15"/>
          <w:marRight w:val="4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3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0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30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42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243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046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5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48" w:space="0" w:color="EFEFEF"/>
            <w:right w:val="none" w:sz="0" w:space="0" w:color="auto"/>
          </w:divBdr>
        </w:div>
        <w:div w:id="1582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11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761">
              <w:marLeft w:val="150"/>
              <w:marRight w:val="0"/>
              <w:marTop w:val="7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7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6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67103382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44233763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45367125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68076652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72983852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8877923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213008067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52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67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042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949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  <w:div w:id="1687252534">
                      <w:marLeft w:val="90"/>
                      <w:marRight w:val="90"/>
                      <w:marTop w:val="90"/>
                      <w:marBottom w:val="9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</w:div>
                  </w:divsChild>
                </w:div>
              </w:divsChild>
            </w:div>
          </w:divsChild>
        </w:div>
        <w:div w:id="11820107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256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754">
              <w:marLeft w:val="-150"/>
              <w:marRight w:val="-15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2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83293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16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71430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7413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1052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4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7911">
          <w:marLeft w:val="0"/>
          <w:marRight w:val="0"/>
          <w:marTop w:val="105"/>
          <w:marBottom w:val="330"/>
          <w:divBdr>
            <w:top w:val="none" w:sz="0" w:space="0" w:color="auto"/>
            <w:left w:val="single" w:sz="48" w:space="8" w:color="F0F3F7"/>
            <w:bottom w:val="none" w:sz="0" w:space="0" w:color="auto"/>
            <w:right w:val="none" w:sz="0" w:space="0" w:color="auto"/>
          </w:divBdr>
        </w:div>
      </w:divsChild>
    </w:div>
    <w:div w:id="1435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5412">
          <w:marLeft w:val="0"/>
          <w:marRight w:val="39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350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455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0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6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6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0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933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46624311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5254514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5870323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7031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6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26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24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672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60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74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2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4583277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618216501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8614134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2928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24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47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917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329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459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678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5488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79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9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0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83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2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7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08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86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5769">
              <w:marLeft w:val="0"/>
              <w:marRight w:val="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0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0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1745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27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2057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7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856">
              <w:marLeft w:val="-15"/>
              <w:marRight w:val="0"/>
              <w:marTop w:val="0"/>
              <w:marBottom w:val="450"/>
              <w:divBdr>
                <w:top w:val="none" w:sz="0" w:space="0" w:color="auto"/>
                <w:left w:val="single" w:sz="6" w:space="8" w:color="C9C9C6"/>
                <w:bottom w:val="none" w:sz="0" w:space="0" w:color="auto"/>
                <w:right w:val="single" w:sz="6" w:space="8" w:color="C9C9C6"/>
              </w:divBdr>
              <w:divsChild>
                <w:div w:id="17331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813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79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2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916">
          <w:marLeft w:val="0"/>
          <w:marRight w:val="0"/>
          <w:marTop w:val="0"/>
          <w:marBottom w:val="0"/>
          <w:divBdr>
            <w:top w:val="none" w:sz="0" w:space="12" w:color="auto"/>
            <w:left w:val="single" w:sz="6" w:space="0" w:color="E3E3E3"/>
            <w:bottom w:val="none" w:sz="0" w:space="0" w:color="auto"/>
            <w:right w:val="single" w:sz="6" w:space="0" w:color="E3E3E3"/>
          </w:divBdr>
          <w:divsChild>
            <w:div w:id="102842413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74107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6263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5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533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75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7821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829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583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689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7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41">
          <w:marLeft w:val="0"/>
          <w:marRight w:val="0"/>
          <w:marTop w:val="4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4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1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2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28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2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6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268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5780575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40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418339">
          <w:blockQuote w:val="1"/>
          <w:marLeft w:val="420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872">
          <w:marLeft w:val="0"/>
          <w:marRight w:val="48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126">
          <w:marLeft w:val="15"/>
          <w:marRight w:val="48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812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2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273">
          <w:marLeft w:val="0"/>
          <w:marRight w:val="210"/>
          <w:marTop w:val="0"/>
          <w:marBottom w:val="75"/>
          <w:divBdr>
            <w:top w:val="single" w:sz="6" w:space="0" w:color="C9C9C9"/>
            <w:left w:val="single" w:sz="6" w:space="0" w:color="C9C9C9"/>
            <w:bottom w:val="single" w:sz="6" w:space="0" w:color="C9C9C9"/>
            <w:right w:val="single" w:sz="6" w:space="0" w:color="C9C9C9"/>
          </w:divBdr>
          <w:divsChild>
            <w:div w:id="523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4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2165518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73068957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02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702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632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00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989">
              <w:marLeft w:val="0"/>
              <w:marRight w:val="0"/>
              <w:marTop w:val="0"/>
              <w:marBottom w:val="0"/>
              <w:divBdr>
                <w:top w:val="single" w:sz="12" w:space="0" w:color="D1222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82130">
                  <w:marLeft w:val="3450"/>
                  <w:marRight w:val="345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3416">
          <w:marLeft w:val="0"/>
          <w:marRight w:val="0"/>
          <w:marTop w:val="0"/>
          <w:marBottom w:val="0"/>
          <w:divBdr>
            <w:top w:val="single" w:sz="6" w:space="17" w:color="D5D5D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43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74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7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9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99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11" w:color="E3E3E3"/>
            <w:right w:val="none" w:sz="0" w:space="0" w:color="auto"/>
          </w:divBdr>
          <w:divsChild>
            <w:div w:id="1786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848030">
              <w:marLeft w:val="0"/>
              <w:marRight w:val="0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  <w:div w:id="17868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10">
              <w:marLeft w:val="0"/>
              <w:marRight w:val="225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</w:divsChild>
    </w:div>
    <w:div w:id="178684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24">
              <w:marLeft w:val="24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8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009">
              <w:marLeft w:val="0"/>
              <w:marRight w:val="225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</w:divsChild>
        </w:div>
        <w:div w:id="17868480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dashed" w:sz="6" w:space="11" w:color="E3E3E3"/>
            <w:right w:val="none" w:sz="0" w:space="0" w:color="auto"/>
          </w:divBdr>
          <w:divsChild>
            <w:div w:id="1786848026">
              <w:marLeft w:val="0"/>
              <w:marRight w:val="0"/>
              <w:marTop w:val="0"/>
              <w:marBottom w:val="75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</w:div>
            <w:div w:id="17868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4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848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8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026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1210">
          <w:marLeft w:val="251"/>
          <w:marRight w:val="17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4641">
              <w:marLeft w:val="0"/>
              <w:marRight w:val="0"/>
              <w:marTop w:val="0"/>
              <w:marBottom w:val="2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5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8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07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160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5856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6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28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425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200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601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13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9716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78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24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0851">
          <w:marLeft w:val="-30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69046">
          <w:marLeft w:val="-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7962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8190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3319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  <w:div w:id="10984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5833">
              <w:marLeft w:val="0"/>
              <w:marRight w:val="240"/>
              <w:marTop w:val="45"/>
              <w:marBottom w:val="45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</w:div>
          </w:divsChild>
        </w:div>
      </w:divsChild>
    </w:div>
    <w:div w:id="1860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6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00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39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5235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35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0507706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57470364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8267122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9561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171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68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6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486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5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0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694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2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6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916">
              <w:marLeft w:val="0"/>
              <w:marRight w:val="0"/>
              <w:marTop w:val="39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354">
                      <w:marLeft w:val="0"/>
                      <w:marRight w:val="0"/>
                      <w:marTop w:val="272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00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932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9371823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99256098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83213950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18978630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2456052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1937249941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  <w:div w:id="2147121237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9747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651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5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0743">
                  <w:marLeft w:val="0"/>
                  <w:marRight w:val="0"/>
                  <w:marTop w:val="0"/>
                  <w:marBottom w:val="0"/>
                  <w:divBdr>
                    <w:top w:val="single" w:sz="6" w:space="0" w:color="9D9C9D"/>
                    <w:left w:val="single" w:sz="6" w:space="0" w:color="9D9C9D"/>
                    <w:bottom w:val="single" w:sz="6" w:space="0" w:color="9D9C9D"/>
                    <w:right w:val="single" w:sz="6" w:space="0" w:color="9D9C9D"/>
                  </w:divBdr>
                </w:div>
              </w:divsChild>
            </w:div>
          </w:divsChild>
        </w:div>
        <w:div w:id="12984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8042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923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389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710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554">
          <w:blockQuote w:val="1"/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2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753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741947946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686206455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  <w:div w:id="1869102378">
          <w:blockQuote w:val="1"/>
          <w:marLeft w:val="0"/>
          <w:marRight w:val="0"/>
          <w:marTop w:val="0"/>
          <w:marBottom w:val="27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  <w:div w:id="1993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655">
              <w:marLeft w:val="0"/>
              <w:marRight w:val="0"/>
              <w:marTop w:val="0"/>
              <w:marBottom w:val="0"/>
              <w:divBdr>
                <w:top w:val="dashed" w:sz="2" w:space="0" w:color="ED5E31"/>
                <w:left w:val="dashed" w:sz="2" w:space="0" w:color="ED5E31"/>
                <w:bottom w:val="dashed" w:sz="2" w:space="0" w:color="ED5E31"/>
                <w:right w:val="dashed" w:sz="2" w:space="0" w:color="ED5E31"/>
              </w:divBdr>
            </w:div>
          </w:divsChild>
        </w:div>
        <w:div w:id="14838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880">
                  <w:marLeft w:val="-225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7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226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116611">
                              <w:marLeft w:val="-27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00069">
                                  <w:marLeft w:val="225"/>
                                  <w:marRight w:val="15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9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68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9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CCCCCC"/>
            <w:right w:val="none" w:sz="0" w:space="0" w:color="auto"/>
          </w:divBdr>
        </w:div>
        <w:div w:id="4381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0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957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89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19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33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4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53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9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64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94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7902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25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0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808080"/>
                                    <w:left w:val="single" w:sz="6" w:space="8" w:color="808080"/>
                                    <w:bottom w:val="single" w:sz="6" w:space="8" w:color="808080"/>
                                    <w:right w:val="single" w:sz="6" w:space="8" w:color="808080"/>
                                  </w:divBdr>
                                  <w:divsChild>
                                    <w:div w:id="90545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989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1630">
                                              <w:marLeft w:val="75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446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5255">
          <w:blockQuote w:val="1"/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688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0257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34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81483588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196924379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  <w:div w:id="207022333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3906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504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887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1" w:color="auto"/>
            <w:bottom w:val="none" w:sz="0" w:space="0" w:color="auto"/>
            <w:right w:val="none" w:sz="0" w:space="0" w:color="auto"/>
          </w:divBdr>
        </w:div>
      </w:divsChild>
    </w:div>
    <w:div w:id="20413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197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318">
          <w:marLeft w:val="450"/>
          <w:marRight w:val="0"/>
          <w:marTop w:val="90"/>
          <w:marBottom w:val="180"/>
          <w:divBdr>
            <w:top w:val="none" w:sz="0" w:space="0" w:color="auto"/>
            <w:left w:val="single" w:sz="6" w:space="23" w:color="CCCCCC"/>
            <w:bottom w:val="none" w:sz="0" w:space="9" w:color="auto"/>
            <w:right w:val="none" w:sz="0" w:space="0" w:color="auto"/>
          </w:divBdr>
          <w:divsChild>
            <w:div w:id="17644492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61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1786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2044">
              <w:marLeft w:val="192"/>
              <w:marRight w:val="192"/>
              <w:marTop w:val="144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2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110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43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783098">
          <w:marLeft w:val="36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079">
          <w:marLeft w:val="150"/>
          <w:marRight w:val="0"/>
          <w:marTop w:val="15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2127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5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320">
          <w:marLeft w:val="225"/>
          <w:marRight w:val="1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48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zavodfoto.livejournal.com/5178827.html" TargetMode="External"/><Relationship Id="rId18" Type="http://schemas.openxmlformats.org/officeDocument/2006/relationships/hyperlink" Target="https://www.business-gazeta.ru/article/325162" TargetMode="External"/><Relationship Id="rId26" Type="http://schemas.openxmlformats.org/officeDocument/2006/relationships/hyperlink" Target="http://www.i-regions.org/press-sluzhba/novosti/rezident-tehnopolisa-himgrad-poluchil-gosudarstvennuyu-podderzhku-v-razmere-28-mln-rublej" TargetMode="External"/><Relationship Id="rId39" Type="http://schemas.openxmlformats.org/officeDocument/2006/relationships/hyperlink" Target="http://arb.ru/b2b/press/predstaviteli_tatfondbanka_primut_uchastie_v_diskussii_o_problemakh_malogo_i_srednego_biznesa_-10055952/" TargetMode="External"/><Relationship Id="rId21" Type="http://schemas.openxmlformats.org/officeDocument/2006/relationships/hyperlink" Target="http://tass.ru/ekonomika/3670645" TargetMode="External"/><Relationship Id="rId34" Type="http://schemas.openxmlformats.org/officeDocument/2006/relationships/hyperlink" Target="https://kazanfirst.ru/online/340528" TargetMode="External"/><Relationship Id="rId42" Type="http://schemas.openxmlformats.org/officeDocument/2006/relationships/hyperlink" Target="http://d-russia.ru/na-10-subektov-rf-prixoditsya-62-obshherossijskogo-obema-innovacionnyx-tovarov-i-rabot-ria-rejting.html" TargetMode="External"/><Relationship Id="rId47" Type="http://schemas.openxmlformats.org/officeDocument/2006/relationships/hyperlink" Target="http://belrynok.ru/2016/10/kaluzhskaya-oblast-voshla-v-top-20-samih-tehnologichnih-i/" TargetMode="External"/><Relationship Id="rId50" Type="http://schemas.openxmlformats.org/officeDocument/2006/relationships/hyperlink" Target="http://aspnova.ru/politika/tatarstan-priznali-odnim-iz-bolee-tehnologicheski-razvityih-regionov-rf/" TargetMode="External"/><Relationship Id="rId55" Type="http://schemas.openxmlformats.org/officeDocument/2006/relationships/hyperlink" Target="http://www.advis.ru/php/view_news.php?id=5D02255D-9279-1E4B-BF57-1B58ACA4403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zavodfoto.livejournal.com/5167621.html" TargetMode="External"/><Relationship Id="rId20" Type="http://schemas.openxmlformats.org/officeDocument/2006/relationships/hyperlink" Target="http://riarating.ru/regions_rankings/20161020/630044723.html" TargetMode="External"/><Relationship Id="rId29" Type="http://schemas.openxmlformats.org/officeDocument/2006/relationships/hyperlink" Target="http://kazan.dk.ru/news/rustam-ramazanov-bionovatik-hotel-kak-luchshe-a-poluchilos-kak-vsegda-237049945" TargetMode="External"/><Relationship Id="rId41" Type="http://schemas.openxmlformats.org/officeDocument/2006/relationships/hyperlink" Target="http://tlt.ru/articles.php?n=1978954" TargetMode="External"/><Relationship Id="rId54" Type="http://schemas.openxmlformats.org/officeDocument/2006/relationships/hyperlink" Target="http://lifemo.ru/ul-yanovskaya-oblast-voshla-v-top10-samy-h-tehnologichny-h-region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tv.ru/shows/dobroe-utro/reportazh/ryzhikovoe-maslo-i-letayushiy-traktor-dobroe-utro-fragment-vypuska-ot-10-10-2016" TargetMode="External"/><Relationship Id="rId24" Type="http://schemas.openxmlformats.org/officeDocument/2006/relationships/hyperlink" Target="https://www.business-gazeta.ru/news/325363" TargetMode="External"/><Relationship Id="rId32" Type="http://schemas.openxmlformats.org/officeDocument/2006/relationships/hyperlink" Target="http://kremlinpress.com/2016/10/21/samarskaya-oblast-stala-odnim-iz-samih-tehnologicheskih/" TargetMode="External"/><Relationship Id="rId37" Type="http://schemas.openxmlformats.org/officeDocument/2006/relationships/hyperlink" Target="http://prav.tatarstan.ru/rus/index.htm/news/744020.htm" TargetMode="External"/><Relationship Id="rId40" Type="http://schemas.openxmlformats.org/officeDocument/2006/relationships/hyperlink" Target="http://www.ruhim.ru/prod/pulpinvest.htm" TargetMode="External"/><Relationship Id="rId45" Type="http://schemas.openxmlformats.org/officeDocument/2006/relationships/hyperlink" Target="http://topre.ru/2016/10/21/nizhegorodskaya-oblast-odin-iz-samih-tehnologichnih.html" TargetMode="External"/><Relationship Id="rId53" Type="http://schemas.openxmlformats.org/officeDocument/2006/relationships/hyperlink" Target="http://chelny-biz.ru/" TargetMode="External"/><Relationship Id="rId58" Type="http://schemas.openxmlformats.org/officeDocument/2006/relationships/hyperlink" Target="http://news.derev-grad.ru/novosti-kompaniy/3495-v-tatarstane-svyshe-30-kompaniy-obedinilis-v-stroitelnyy-klaste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zavodfoto.livejournal.com/5170638.html" TargetMode="External"/><Relationship Id="rId23" Type="http://schemas.openxmlformats.org/officeDocument/2006/relationships/hyperlink" Target="http://newsforbreakfast.ru/2016/10/tatarstan-priznali-odnim-iz-bolee-tehnologicheski-razvitih/" TargetMode="External"/><Relationship Id="rId28" Type="http://schemas.openxmlformats.org/officeDocument/2006/relationships/hyperlink" Target="http://advis.ru/php/view_news.php?id=04D951A8-94E8-BC49-81BF-2DFF7847ED60" TargetMode="External"/><Relationship Id="rId36" Type="http://schemas.openxmlformats.org/officeDocument/2006/relationships/hyperlink" Target="http://ryb.ru/2016/10/20/475886" TargetMode="External"/><Relationship Id="rId49" Type="http://schemas.openxmlformats.org/officeDocument/2006/relationships/hyperlink" Target="http://kzn.pw/2016/sozdanii-v-respublike-tatarstan-stroitelnogo-klastera/" TargetMode="External"/><Relationship Id="rId57" Type="http://schemas.openxmlformats.org/officeDocument/2006/relationships/hyperlink" Target="https://kazned.ru/news/6782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kazan.ws/novosti/59468/V_e_fire_Pervogo_kanala_rasskazali_o_rezidentah_Tehnopolisa__laquo_Himgrad_raquo_.html" TargetMode="External"/><Relationship Id="rId19" Type="http://schemas.openxmlformats.org/officeDocument/2006/relationships/hyperlink" Target="https://ria.ru/society/20161020/1479620027.html" TargetMode="External"/><Relationship Id="rId31" Type="http://schemas.openxmlformats.org/officeDocument/2006/relationships/hyperlink" Target="http://inkazan.ru/2016/10/03/minnihanov-poprosil-medvedeva-prodolzhit-podderzhku-promyshlennyh-parkov/" TargetMode="External"/><Relationship Id="rId44" Type="http://schemas.openxmlformats.org/officeDocument/2006/relationships/hyperlink" Target="http://expertrt.ru/buisness/6619-bolee-30-kompanij-podpisali-soglashenie-o-sozdanii-v-respublike-tatarstan-stroitelnogo-klastera.html" TargetMode="External"/><Relationship Id="rId52" Type="http://schemas.openxmlformats.org/officeDocument/2006/relationships/hyperlink" Target="http://newsler.info/276264-nizhegorodskaya-oblast-voshla-v-lideri-po-razvitiyu-nauki-i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d-estate.ru/press-releases/v-efire-pervogo-kanala-rasskazali-o-rezidentakh-tekhnopolisa-khimgrad/" TargetMode="External"/><Relationship Id="rId14" Type="http://schemas.openxmlformats.org/officeDocument/2006/relationships/hyperlink" Target="http://zavodfoto.livejournal.com/5176263.html" TargetMode="External"/><Relationship Id="rId22" Type="http://schemas.openxmlformats.org/officeDocument/2006/relationships/hyperlink" Target="http://www.chelny-invest.ru/novosti/novosti_641.html" TargetMode="External"/><Relationship Id="rId27" Type="http://schemas.openxmlformats.org/officeDocument/2006/relationships/hyperlink" Target="http://advis.ru/php/view_news.php?id=E52AD8B2-E56F-484F-B3C5-542214B981E1" TargetMode="External"/><Relationship Id="rId30" Type="http://schemas.openxmlformats.org/officeDocument/2006/relationships/hyperlink" Target="http://reutov.net/news/adm/index.php?id_4=19287" TargetMode="External"/><Relationship Id="rId35" Type="http://schemas.openxmlformats.org/officeDocument/2006/relationships/hyperlink" Target="https://www.ridus.ru/news/234284.html" TargetMode="External"/><Relationship Id="rId43" Type="http://schemas.openxmlformats.org/officeDocument/2006/relationships/hyperlink" Target="http://komionline.ru/node/75152" TargetMode="External"/><Relationship Id="rId48" Type="http://schemas.openxmlformats.org/officeDocument/2006/relationships/hyperlink" Target="http://belrynokby.ru/2016/10/21/tatarstan-voshel-v-top-3-samih-tehnologicheski-razvitih.html" TargetMode="External"/><Relationship Id="rId56" Type="http://schemas.openxmlformats.org/officeDocument/2006/relationships/hyperlink" Target="http://tppzkam.ru/ru/news/156653/" TargetMode="External"/><Relationship Id="rId8" Type="http://schemas.openxmlformats.org/officeDocument/2006/relationships/hyperlink" Target="http://www.indparks.ru/press/press/?ELEMENT_ID=3465" TargetMode="External"/><Relationship Id="rId51" Type="http://schemas.openxmlformats.org/officeDocument/2006/relationships/hyperlink" Target="http://realnoevremya.ru/articles/45022" TargetMode="External"/><Relationship Id="rId3" Type="http://schemas.openxmlformats.org/officeDocument/2006/relationships/styles" Target="styles.xml"/><Relationship Id="rId12" Type="http://schemas.openxmlformats.org/officeDocument/2006/relationships/hyperlink" Target="http://tnv.ru/main/katalog/informacionnye/7dney/?p=&amp;idVideo=52716" TargetMode="External"/><Relationship Id="rId17" Type="http://schemas.openxmlformats.org/officeDocument/2006/relationships/hyperlink" Target="https://www.business-gazeta.ru/article/325504" TargetMode="External"/><Relationship Id="rId25" Type="http://schemas.openxmlformats.org/officeDocument/2006/relationships/hyperlink" Target="http://news.unipack.ru/62243/" TargetMode="External"/><Relationship Id="rId33" Type="http://schemas.openxmlformats.org/officeDocument/2006/relationships/hyperlink" Target="http://krasnews.com/world/276543/" TargetMode="External"/><Relationship Id="rId38" Type="http://schemas.openxmlformats.org/officeDocument/2006/relationships/hyperlink" Target="http://kazan2013.ru/business/3295-glava-rt-obratilsya-k-medvedevu-s-prosboy-o-sodeystvii-msp.html" TargetMode="External"/><Relationship Id="rId46" Type="http://schemas.openxmlformats.org/officeDocument/2006/relationships/hyperlink" Target="http://emigrados.ru/2016/10/nizhegorodskaya-oblast-odin-iz-samih-tehnologichnih/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5FA-7531-4503-89DA-3153C196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</Words>
  <Characters>13974</Characters>
  <Application>Microsoft Office Word</Application>
  <DocSecurity>4</DocSecurity>
  <Lines>11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сс-дайджест</vt:lpstr>
    </vt:vector>
  </TitlesOfParts>
  <Company/>
  <LinksUpToDate>false</LinksUpToDate>
  <CharactersWithSpaces>14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сс-дайджест</dc:title>
  <dc:subject/>
  <dc:creator>user</dc:creator>
  <cp:keywords/>
  <dc:description/>
  <cp:lastModifiedBy>Регина Шарапова</cp:lastModifiedBy>
  <cp:revision>2</cp:revision>
  <cp:lastPrinted>2016-09-12T09:36:00Z</cp:lastPrinted>
  <dcterms:created xsi:type="dcterms:W3CDTF">2016-10-25T11:31:00Z</dcterms:created>
  <dcterms:modified xsi:type="dcterms:W3CDTF">2016-10-25T11:31:00Z</dcterms:modified>
</cp:coreProperties>
</file>